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54" w:rsidRDefault="00C92B1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89561</wp:posOffset>
            </wp:positionH>
            <wp:positionV relativeFrom="page">
              <wp:posOffset>447675</wp:posOffset>
            </wp:positionV>
            <wp:extent cx="1558975" cy="1581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053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5410200</wp:posOffset>
                </wp:positionV>
                <wp:extent cx="4908550" cy="622300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40"/>
                              <w:gridCol w:w="3560"/>
                            </w:tblGrid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4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2"/>
                                    <w:ind w:left="99"/>
                                  </w:pPr>
                                  <w:r>
                                    <w:t>DEPARTMENTAL WELFARE NO.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4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0"/>
                                    <w:ind w:left="99"/>
                                  </w:pPr>
                                  <w:r>
                                    <w:t>WOMEN’S WELFARE NO.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0pt;margin-top:426pt;width:386.5pt;height:4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mRrwIAAKs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40"/>
                        <w:gridCol w:w="3560"/>
                      </w:tblGrid>
                      <w:tr w:rsidR="005C7E00">
                        <w:trPr>
                          <w:trHeight w:val="460"/>
                        </w:trPr>
                        <w:tc>
                          <w:tcPr>
                            <w:tcW w:w="41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2"/>
                              <w:ind w:left="99"/>
                            </w:pPr>
                            <w:r>
                              <w:t>DEPARTMENTAL WELFARE NO.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41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0"/>
                              <w:ind w:left="99"/>
                            </w:pPr>
                            <w:r>
                              <w:t>WOMEN’S WELFARE NO.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1053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6845300</wp:posOffset>
                </wp:positionV>
                <wp:extent cx="2355850" cy="622300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0"/>
                              <w:gridCol w:w="1140"/>
                              <w:gridCol w:w="1500"/>
                            </w:tblGrid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10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7"/>
                                    <w:ind w:left="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7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7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10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79pt;margin-top:539pt;width:185.5pt;height:4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2rtAIAALI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0"/>
                        <w:gridCol w:w="1140"/>
                        <w:gridCol w:w="1500"/>
                      </w:tblGrid>
                      <w:tr w:rsidR="005C7E00">
                        <w:trPr>
                          <w:trHeight w:val="460"/>
                        </w:trPr>
                        <w:tc>
                          <w:tcPr>
                            <w:tcW w:w="10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7"/>
                              <w:ind w:lef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7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7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S</w:t>
                            </w: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10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854" w:rsidRDefault="00116854">
      <w:pPr>
        <w:pStyle w:val="BodyText"/>
        <w:spacing w:before="7"/>
        <w:rPr>
          <w:rFonts w:ascii="Times New Roman"/>
          <w:b w:val="0"/>
          <w:sz w:val="20"/>
        </w:rPr>
      </w:pPr>
    </w:p>
    <w:p w:rsidR="00116854" w:rsidRDefault="00C92B13">
      <w:pPr>
        <w:pStyle w:val="BodyText"/>
        <w:spacing w:line="276" w:lineRule="auto"/>
        <w:ind w:left="2599" w:right="3038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314325</wp:posOffset>
            </wp:positionV>
            <wp:extent cx="1133475" cy="11811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NGLADESH FIRE SERVICE &amp; CIVIL DEFENCE KAZI ALAUDDIN ROAD, DHAKA-1000</w:t>
      </w:r>
    </w:p>
    <w:p w:rsidR="00116854" w:rsidRDefault="00C92B13">
      <w:pPr>
        <w:pStyle w:val="BodyText"/>
        <w:ind w:left="2599" w:right="2365"/>
        <w:jc w:val="center"/>
      </w:pPr>
      <w:r>
        <w:t>EMPLOYEE INFORMATION</w:t>
      </w:r>
    </w:p>
    <w:p w:rsidR="00116854" w:rsidRDefault="00116854">
      <w:pPr>
        <w:rPr>
          <w:b/>
          <w:sz w:val="24"/>
        </w:rPr>
      </w:pPr>
    </w:p>
    <w:p w:rsidR="00116854" w:rsidRDefault="00116854">
      <w:pPr>
        <w:rPr>
          <w:b/>
          <w:sz w:val="24"/>
        </w:rPr>
      </w:pPr>
    </w:p>
    <w:p w:rsidR="00116854" w:rsidRDefault="00116854">
      <w:pPr>
        <w:rPr>
          <w:b/>
          <w:sz w:val="24"/>
        </w:rPr>
      </w:pPr>
    </w:p>
    <w:p w:rsidR="00116854" w:rsidRDefault="00116854">
      <w:pPr>
        <w:spacing w:before="5"/>
        <w:rPr>
          <w:b/>
          <w:sz w:val="32"/>
        </w:rPr>
      </w:pPr>
    </w:p>
    <w:p w:rsidR="00116854" w:rsidRDefault="00C92B13">
      <w:pPr>
        <w:pStyle w:val="BodyText"/>
        <w:spacing w:before="1"/>
        <w:ind w:left="3167"/>
      </w:pPr>
      <w:r>
        <w:rPr>
          <w:color w:val="424242"/>
        </w:rPr>
        <w:t>PLEASE FILL UP IN ENGLISH CAPITAL LETTERS</w:t>
      </w:r>
    </w:p>
    <w:p w:rsidR="00116854" w:rsidRDefault="00C92B13">
      <w:pPr>
        <w:pStyle w:val="BodyText"/>
        <w:spacing w:before="37" w:after="20"/>
        <w:ind w:left="2599" w:right="2359"/>
        <w:jc w:val="center"/>
      </w:pPr>
      <w:r>
        <w:rPr>
          <w:color w:val="424242"/>
        </w:rPr>
        <w:t>(1 copy of passport size pic of Employee &amp; all nominees)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187"/>
        <w:gridCol w:w="2174"/>
        <w:gridCol w:w="3579"/>
      </w:tblGrid>
      <w:tr w:rsidR="00116854">
        <w:trPr>
          <w:trHeight w:val="459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8"/>
              <w:ind w:left="94"/>
            </w:pPr>
            <w:r>
              <w:t>FULL NAME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6"/>
              <w:ind w:left="94"/>
            </w:pPr>
            <w:r>
              <w:t>FATHER’S NAME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4"/>
              <w:ind w:left="94"/>
            </w:pPr>
            <w:r>
              <w:t>MOTHER’S NAME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E574F" w:rsidTr="001E574F">
        <w:trPr>
          <w:trHeight w:val="460"/>
        </w:trPr>
        <w:tc>
          <w:tcPr>
            <w:tcW w:w="2580" w:type="dxa"/>
          </w:tcPr>
          <w:p w:rsidR="001E574F" w:rsidRDefault="001E574F">
            <w:pPr>
              <w:pStyle w:val="TableParagraph"/>
              <w:spacing w:before="112"/>
              <w:ind w:left="94"/>
            </w:pPr>
            <w:r>
              <w:t>OLD PIN</w:t>
            </w:r>
          </w:p>
        </w:tc>
        <w:tc>
          <w:tcPr>
            <w:tcW w:w="2187" w:type="dxa"/>
            <w:tcBorders>
              <w:right w:val="single" w:sz="2" w:space="0" w:color="auto"/>
            </w:tcBorders>
          </w:tcPr>
          <w:p w:rsidR="001E574F" w:rsidRDefault="001E57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4" w:type="dxa"/>
            <w:tcBorders>
              <w:left w:val="single" w:sz="2" w:space="0" w:color="auto"/>
              <w:right w:val="single" w:sz="2" w:space="0" w:color="auto"/>
            </w:tcBorders>
          </w:tcPr>
          <w:p w:rsidR="001E574F" w:rsidRDefault="001E574F" w:rsidP="007360EF">
            <w:pPr>
              <w:pStyle w:val="TableParagraph"/>
              <w:spacing w:before="112"/>
              <w:ind w:left="101"/>
              <w:jc w:val="center"/>
              <w:rPr>
                <w:rFonts w:ascii="Times New Roman"/>
              </w:rPr>
            </w:pPr>
            <w:r>
              <w:t>NEW PIN</w:t>
            </w:r>
          </w:p>
        </w:tc>
        <w:tc>
          <w:tcPr>
            <w:tcW w:w="3579" w:type="dxa"/>
            <w:tcBorders>
              <w:left w:val="single" w:sz="2" w:space="0" w:color="auto"/>
            </w:tcBorders>
          </w:tcPr>
          <w:p w:rsidR="001E574F" w:rsidRDefault="001E574F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0"/>
              <w:ind w:left="94"/>
            </w:pPr>
            <w:r>
              <w:t>RELIGION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8"/>
              <w:ind w:left="94"/>
            </w:pPr>
            <w:r>
              <w:t>BLOOD GROUP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6"/>
              <w:ind w:left="94"/>
            </w:pPr>
            <w:r>
              <w:t>BATCH NO.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4"/>
              <w:ind w:left="94"/>
            </w:pPr>
            <w:r>
              <w:t>ID CARD NO.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2"/>
              <w:ind w:left="94"/>
            </w:pPr>
            <w:r>
              <w:rPr>
                <w:color w:val="202529"/>
              </w:rPr>
              <w:t>GPF NUMBER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259"/>
        </w:trPr>
        <w:tc>
          <w:tcPr>
            <w:tcW w:w="10520" w:type="dxa"/>
            <w:gridSpan w:val="4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9"/>
              <w:ind w:left="94"/>
            </w:pPr>
            <w:r>
              <w:t>PASSPORT NO.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7"/>
              <w:ind w:left="94"/>
            </w:pPr>
            <w:r>
              <w:t>NID NO.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280"/>
        </w:trPr>
        <w:tc>
          <w:tcPr>
            <w:tcW w:w="2580" w:type="dxa"/>
          </w:tcPr>
          <w:p w:rsidR="00116854" w:rsidRDefault="00116854">
            <w:pPr>
              <w:pStyle w:val="TableParagraph"/>
              <w:rPr>
                <w:b/>
                <w:sz w:val="32"/>
              </w:rPr>
            </w:pPr>
          </w:p>
          <w:p w:rsidR="00116854" w:rsidRDefault="00C92B13">
            <w:pPr>
              <w:pStyle w:val="TableParagraph"/>
              <w:ind w:left="5" w:right="455"/>
              <w:jc w:val="center"/>
            </w:pPr>
            <w:r>
              <w:t>GENDER</w:t>
            </w:r>
          </w:p>
          <w:p w:rsidR="00116854" w:rsidRDefault="00C92B13">
            <w:pPr>
              <w:pStyle w:val="TableParagraph"/>
              <w:ind w:left="71" w:right="455"/>
              <w:jc w:val="center"/>
            </w:pPr>
            <w:r>
              <w:t>(Tick the empty box)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5"/>
              <w:ind w:left="94"/>
            </w:pPr>
            <w:r>
              <w:t>DATE OF BIRTH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3"/>
              <w:ind w:left="94"/>
            </w:pPr>
            <w:r>
              <w:t>DATE OF JOIN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11"/>
              <w:ind w:left="94"/>
            </w:pPr>
            <w:r>
              <w:t>DISTRICT OF BIRTH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9"/>
              <w:ind w:left="94"/>
            </w:pPr>
            <w:r>
              <w:t>NATIONALITY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</w:tcPr>
          <w:p w:rsidR="00116854" w:rsidRDefault="00C92B13">
            <w:pPr>
              <w:pStyle w:val="TableParagraph"/>
              <w:spacing w:before="107"/>
              <w:ind w:left="94"/>
            </w:pPr>
            <w:r>
              <w:t>DISABILITY CODE</w:t>
            </w:r>
          </w:p>
        </w:tc>
        <w:tc>
          <w:tcPr>
            <w:tcW w:w="7940" w:type="dxa"/>
            <w:gridSpan w:val="3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500" w:bottom="280" w:left="800" w:header="727" w:footer="720" w:gutter="0"/>
          <w:pgNumType w:start="1"/>
          <w:cols w:space="720"/>
        </w:sectPr>
      </w:pPr>
    </w:p>
    <w:p w:rsidR="00116854" w:rsidRDefault="00A41053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1320800</wp:posOffset>
                </wp:positionV>
                <wp:extent cx="2470150" cy="1828800"/>
                <wp:effectExtent l="0" t="0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0"/>
                              <w:gridCol w:w="1380"/>
                            </w:tblGrid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9"/>
                                    <w:ind w:left="99"/>
                                  </w:pPr>
                                  <w:r>
                                    <w:t>ETHNIC MINORITY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7"/>
                                    <w:ind w:left="99"/>
                                  </w:pPr>
                                  <w:r>
                                    <w:t>DISABLED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5"/>
                                    <w:ind w:left="161"/>
                                  </w:pPr>
                                  <w:r>
                                    <w:t>FREEDOM FIGHTER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59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3"/>
                                    <w:ind w:left="99"/>
                                  </w:pPr>
                                  <w: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4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1"/>
                                    <w:ind w:left="99"/>
                                  </w:pPr>
                                  <w:r>
                                    <w:t>ORPHAN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99"/>
                                  </w:pPr>
                                  <w:r>
                                    <w:t>POSHSHO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79pt;margin-top:104pt;width:194.5pt;height:2in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LetQ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0"/>
                        <w:gridCol w:w="1380"/>
                      </w:tblGrid>
                      <w:tr w:rsidR="005C7E00">
                        <w:trPr>
                          <w:trHeight w:val="460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9"/>
                              <w:ind w:left="99"/>
                            </w:pPr>
                            <w:r>
                              <w:t>ETHNIC MINORITY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7"/>
                              <w:ind w:left="99"/>
                            </w:pPr>
                            <w:r>
                              <w:t>DISABLED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5"/>
                              <w:ind w:left="161"/>
                            </w:pPr>
                            <w:r>
                              <w:t>FREEDOM FIGHTER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59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3"/>
                              <w:ind w:left="99"/>
                            </w:pPr>
                            <w:r>
                              <w:t>GENERAL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40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1"/>
                              <w:ind w:left="99"/>
                            </w:pPr>
                            <w:r>
                              <w:t>ORPHAN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48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9"/>
                              <w:ind w:left="99"/>
                            </w:pPr>
                            <w:r>
                              <w:t>POSHSHO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3365500</wp:posOffset>
                </wp:positionV>
                <wp:extent cx="1708150" cy="91440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0"/>
                              <w:gridCol w:w="1140"/>
                            </w:tblGrid>
                            <w:tr w:rsidR="005C7E00">
                              <w:trPr>
                                <w:trHeight w:val="439"/>
                              </w:trPr>
                              <w:tc>
                                <w:tcPr>
                                  <w:tcW w:w="152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1"/>
                                    <w:ind w:left="153" w:right="133"/>
                                    <w:jc w:val="center"/>
                                  </w:pPr>
                                  <w: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152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153" w:right="133"/>
                                    <w:jc w:val="center"/>
                                  </w:pPr>
                                  <w:r>
                                    <w:t>MARRIED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152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7"/>
                                    <w:ind w:left="153" w:right="133"/>
                                    <w:jc w:val="center"/>
                                  </w:pPr>
                                  <w:r>
                                    <w:t>SEPARAT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79pt;margin-top:265pt;width:134.5pt;height:1in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0"/>
                        <w:gridCol w:w="1140"/>
                      </w:tblGrid>
                      <w:tr w:rsidR="005C7E00">
                        <w:trPr>
                          <w:trHeight w:val="439"/>
                        </w:trPr>
                        <w:tc>
                          <w:tcPr>
                            <w:tcW w:w="152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1"/>
                              <w:ind w:left="153" w:right="133"/>
                              <w:jc w:val="center"/>
                            </w:pPr>
                            <w:r>
                              <w:t>SINGLE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152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9"/>
                              <w:ind w:left="153" w:right="133"/>
                              <w:jc w:val="center"/>
                            </w:pPr>
                            <w:r>
                              <w:t>MARRIED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152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7"/>
                              <w:ind w:left="153" w:right="133"/>
                              <w:jc w:val="center"/>
                            </w:pPr>
                            <w:r>
                              <w:t>SEPARATE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6743700</wp:posOffset>
                </wp:positionV>
                <wp:extent cx="5657850" cy="622300"/>
                <wp:effectExtent l="0" t="0" r="0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0"/>
                              <w:gridCol w:w="5820"/>
                            </w:tblGrid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30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3"/>
                                    <w:ind w:left="99"/>
                                  </w:pPr>
                                  <w:r>
                                    <w:t>PERSONAL MOBILE NO: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30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99"/>
                                  </w:pPr>
                                  <w:r>
                                    <w:t>MOBILE NO. (HOME)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50pt;margin-top:531pt;width:445.5pt;height:4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q8tA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0"/>
                        <w:gridCol w:w="5820"/>
                      </w:tblGrid>
                      <w:tr w:rsidR="005C7E00">
                        <w:trPr>
                          <w:trHeight w:val="460"/>
                        </w:trPr>
                        <w:tc>
                          <w:tcPr>
                            <w:tcW w:w="30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3"/>
                              <w:ind w:left="99"/>
                            </w:pPr>
                            <w:r>
                              <w:t>PERSONAL MOBILE NO:</w:t>
                            </w:r>
                          </w:p>
                        </w:tc>
                        <w:tc>
                          <w:tcPr>
                            <w:tcW w:w="582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30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1"/>
                              <w:ind w:left="99"/>
                            </w:pPr>
                            <w:r>
                              <w:t>MOBILE NO. (HOME)</w:t>
                            </w:r>
                          </w:p>
                        </w:tc>
                        <w:tc>
                          <w:tcPr>
                            <w:tcW w:w="582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854" w:rsidRDefault="00116854">
      <w:pPr>
        <w:spacing w:before="7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660"/>
        <w:gridCol w:w="100"/>
        <w:gridCol w:w="2600"/>
        <w:gridCol w:w="100"/>
        <w:gridCol w:w="1320"/>
        <w:gridCol w:w="1320"/>
        <w:gridCol w:w="1320"/>
        <w:gridCol w:w="1180"/>
      </w:tblGrid>
      <w:tr w:rsidR="00116854">
        <w:trPr>
          <w:trHeight w:val="439"/>
        </w:trPr>
        <w:tc>
          <w:tcPr>
            <w:tcW w:w="2580" w:type="dxa"/>
            <w:gridSpan w:val="2"/>
          </w:tcPr>
          <w:p w:rsidR="00116854" w:rsidRDefault="00C92B13">
            <w:pPr>
              <w:pStyle w:val="TableParagraph"/>
              <w:spacing w:before="100"/>
              <w:ind w:left="94"/>
            </w:pPr>
            <w:r>
              <w:t>TIN NUMBER</w:t>
            </w:r>
          </w:p>
        </w:tc>
        <w:tc>
          <w:tcPr>
            <w:tcW w:w="7940" w:type="dxa"/>
            <w:gridSpan w:val="7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3200"/>
        </w:trPr>
        <w:tc>
          <w:tcPr>
            <w:tcW w:w="2580" w:type="dxa"/>
            <w:gridSpan w:val="2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2"/>
              <w:rPr>
                <w:b/>
              </w:rPr>
            </w:pPr>
          </w:p>
          <w:p w:rsidR="00116854" w:rsidRDefault="00C92B13">
            <w:pPr>
              <w:pStyle w:val="TableParagraph"/>
              <w:spacing w:before="1"/>
              <w:ind w:left="705"/>
            </w:pPr>
            <w:r>
              <w:t>QUOTA</w:t>
            </w:r>
          </w:p>
          <w:p w:rsidR="00116854" w:rsidRDefault="00C92B13">
            <w:pPr>
              <w:pStyle w:val="TableParagraph"/>
              <w:ind w:left="156"/>
            </w:pPr>
            <w:r>
              <w:t>(Tick the empty box)</w:t>
            </w:r>
          </w:p>
        </w:tc>
        <w:tc>
          <w:tcPr>
            <w:tcW w:w="7940" w:type="dxa"/>
            <w:gridSpan w:val="7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760"/>
        </w:trPr>
        <w:tc>
          <w:tcPr>
            <w:tcW w:w="2580" w:type="dxa"/>
            <w:gridSpan w:val="2"/>
          </w:tcPr>
          <w:p w:rsidR="00116854" w:rsidRDefault="0011685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116854" w:rsidRDefault="00C92B13">
            <w:pPr>
              <w:pStyle w:val="TableParagraph"/>
              <w:spacing w:before="1"/>
              <w:ind w:left="339"/>
            </w:pPr>
            <w:r>
              <w:t>MARITAL STATUS</w:t>
            </w:r>
          </w:p>
          <w:p w:rsidR="00116854" w:rsidRDefault="00C92B13">
            <w:pPr>
              <w:pStyle w:val="TableParagraph"/>
              <w:ind w:left="278"/>
            </w:pPr>
            <w:r>
              <w:t>(Tick the empty box)</w:t>
            </w:r>
          </w:p>
        </w:tc>
        <w:tc>
          <w:tcPr>
            <w:tcW w:w="7940" w:type="dxa"/>
            <w:gridSpan w:val="7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40"/>
        </w:trPr>
        <w:tc>
          <w:tcPr>
            <w:tcW w:w="2580" w:type="dxa"/>
            <w:gridSpan w:val="2"/>
            <w:vMerge w:val="restart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16854" w:rsidRDefault="00C92B13">
            <w:pPr>
              <w:pStyle w:val="TableParagraph"/>
              <w:ind w:left="518" w:firstLine="303"/>
            </w:pPr>
            <w:r>
              <w:t>SPOUSE INFORMATION</w:t>
            </w:r>
          </w:p>
        </w:tc>
        <w:tc>
          <w:tcPr>
            <w:tcW w:w="7940" w:type="dxa"/>
            <w:gridSpan w:val="7"/>
          </w:tcPr>
          <w:p w:rsidR="00116854" w:rsidRDefault="0011685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0" w:type="dxa"/>
          </w:tcPr>
          <w:p w:rsidR="00116854" w:rsidRDefault="00C92B13">
            <w:pPr>
              <w:pStyle w:val="TableParagraph"/>
              <w:spacing w:before="118"/>
              <w:ind w:left="76" w:right="71"/>
              <w:jc w:val="center"/>
            </w:pPr>
            <w:r>
              <w:t>NAME</w:t>
            </w: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116854" w:rsidRDefault="00C92B13">
            <w:pPr>
              <w:pStyle w:val="TableParagraph"/>
              <w:spacing w:before="116"/>
              <w:ind w:left="76" w:right="71"/>
              <w:jc w:val="center"/>
            </w:pPr>
            <w:r>
              <w:t>TIN NO</w:t>
            </w: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59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 w:val="restart"/>
          </w:tcPr>
          <w:p w:rsidR="00116854" w:rsidRDefault="0011685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116854" w:rsidRDefault="00C92B13">
            <w:pPr>
              <w:pStyle w:val="TableParagraph"/>
              <w:spacing w:before="1"/>
              <w:ind w:left="74" w:right="399"/>
              <w:jc w:val="center"/>
            </w:pPr>
            <w:r>
              <w:t>PROFESSION</w:t>
            </w:r>
          </w:p>
          <w:p w:rsidR="00116854" w:rsidRDefault="00C92B13">
            <w:pPr>
              <w:pStyle w:val="TableParagraph"/>
              <w:ind w:left="5" w:right="399"/>
              <w:jc w:val="center"/>
            </w:pPr>
            <w:r>
              <w:t>(Tick the empty box)</w:t>
            </w: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116854" w:rsidRDefault="00C92B13">
            <w:pPr>
              <w:pStyle w:val="TableParagraph"/>
              <w:spacing w:before="106"/>
              <w:ind w:left="99"/>
            </w:pPr>
            <w:r>
              <w:t>GOVT.</w:t>
            </w:r>
          </w:p>
        </w:tc>
        <w:tc>
          <w:tcPr>
            <w:tcW w:w="13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116854" w:rsidRDefault="00C92B13">
            <w:pPr>
              <w:pStyle w:val="TableParagraph"/>
              <w:spacing w:before="106"/>
              <w:ind w:left="99"/>
            </w:pPr>
            <w:r>
              <w:t>OTHER’S</w:t>
            </w:r>
          </w:p>
        </w:tc>
        <w:tc>
          <w:tcPr>
            <w:tcW w:w="118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4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4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116854" w:rsidRDefault="00C92B13">
            <w:pPr>
              <w:pStyle w:val="TableParagraph"/>
              <w:spacing w:before="114"/>
              <w:ind w:left="76" w:right="71"/>
              <w:jc w:val="center"/>
            </w:pPr>
            <w:r>
              <w:t>HOME DISTRICT</w:t>
            </w: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116854" w:rsidRDefault="00C92B13">
            <w:pPr>
              <w:pStyle w:val="TableParagraph"/>
              <w:spacing w:before="112"/>
              <w:ind w:left="76" w:right="77"/>
              <w:jc w:val="center"/>
            </w:pPr>
            <w:r>
              <w:t>TOTAL CHILD</w:t>
            </w:r>
          </w:p>
        </w:tc>
        <w:tc>
          <w:tcPr>
            <w:tcW w:w="5240" w:type="dxa"/>
            <w:gridSpan w:val="5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59"/>
        </w:trPr>
        <w:tc>
          <w:tcPr>
            <w:tcW w:w="2580" w:type="dxa"/>
            <w:gridSpan w:val="2"/>
            <w:vMerge/>
            <w:tcBorders>
              <w:top w:val="nil"/>
            </w:tcBorders>
          </w:tcPr>
          <w:p w:rsidR="00116854" w:rsidRDefault="00116854">
            <w:pPr>
              <w:rPr>
                <w:sz w:val="2"/>
                <w:szCs w:val="2"/>
              </w:rPr>
            </w:pPr>
          </w:p>
        </w:tc>
        <w:tc>
          <w:tcPr>
            <w:tcW w:w="7940" w:type="dxa"/>
            <w:gridSpan w:val="7"/>
          </w:tcPr>
          <w:p w:rsidR="00116854" w:rsidRDefault="0011685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16854">
        <w:trPr>
          <w:trHeight w:val="1290"/>
        </w:trPr>
        <w:tc>
          <w:tcPr>
            <w:tcW w:w="10520" w:type="dxa"/>
            <w:gridSpan w:val="9"/>
            <w:tcBorders>
              <w:bottom w:val="double" w:sz="3" w:space="0" w:color="000000"/>
            </w:tcBorders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9"/>
        </w:trPr>
        <w:tc>
          <w:tcPr>
            <w:tcW w:w="1920" w:type="dxa"/>
            <w:tcBorders>
              <w:top w:val="double" w:sz="3" w:space="0" w:color="000000"/>
            </w:tcBorders>
          </w:tcPr>
          <w:p w:rsidR="00116854" w:rsidRDefault="00C92B13">
            <w:pPr>
              <w:pStyle w:val="TableParagraph"/>
              <w:spacing w:before="125"/>
              <w:ind w:left="94"/>
            </w:pPr>
            <w:r>
              <w:t>EMAIL NO.</w:t>
            </w:r>
          </w:p>
        </w:tc>
        <w:tc>
          <w:tcPr>
            <w:tcW w:w="8600" w:type="dxa"/>
            <w:gridSpan w:val="8"/>
            <w:tcBorders>
              <w:top w:val="double" w:sz="3" w:space="0" w:color="000000"/>
            </w:tcBorders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 w:rsidSect="005A6B5F">
          <w:pgSz w:w="12240" w:h="15840"/>
          <w:pgMar w:top="960" w:right="500" w:bottom="280" w:left="800" w:header="727" w:footer="432" w:gutter="0"/>
          <w:cols w:space="720"/>
          <w:docGrid w:linePitch="299"/>
        </w:sectPr>
      </w:pPr>
    </w:p>
    <w:p w:rsidR="00116854" w:rsidRDefault="00A41053">
      <w:pPr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0464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14400</wp:posOffset>
                </wp:positionV>
                <wp:extent cx="6692900" cy="5435600"/>
                <wp:effectExtent l="0" t="0" r="0" b="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5435600"/>
                          <a:chOff x="900" y="1440"/>
                          <a:chExt cx="10540" cy="8560"/>
                        </a:xfrm>
                      </wpg:grpSpPr>
                      <wps:wsp>
                        <wps:cNvPr id="19" name="AutoShape 26"/>
                        <wps:cNvSpPr>
                          <a:spLocks/>
                        </wps:cNvSpPr>
                        <wps:spPr bwMode="auto">
                          <a:xfrm>
                            <a:off x="900" y="1440"/>
                            <a:ext cx="10540" cy="8560"/>
                          </a:xfrm>
                          <a:custGeom>
                            <a:avLst/>
                            <a:gdLst>
                              <a:gd name="T0" fmla="+- 0 11430 900"/>
                              <a:gd name="T1" fmla="*/ T0 w 10540"/>
                              <a:gd name="T2" fmla="+- 0 1440 1440"/>
                              <a:gd name="T3" fmla="*/ 1440 h 8560"/>
                              <a:gd name="T4" fmla="+- 0 11430 900"/>
                              <a:gd name="T5" fmla="*/ T4 w 10540"/>
                              <a:gd name="T6" fmla="+- 0 10000 1440"/>
                              <a:gd name="T7" fmla="*/ 10000 h 8560"/>
                              <a:gd name="T8" fmla="+- 0 900 900"/>
                              <a:gd name="T9" fmla="*/ T8 w 10540"/>
                              <a:gd name="T10" fmla="+- 0 1450 1440"/>
                              <a:gd name="T11" fmla="*/ 1450 h 8560"/>
                              <a:gd name="T12" fmla="+- 0 11440 900"/>
                              <a:gd name="T13" fmla="*/ T12 w 10540"/>
                              <a:gd name="T14" fmla="+- 0 1450 1440"/>
                              <a:gd name="T15" fmla="*/ 1450 h 8560"/>
                              <a:gd name="T16" fmla="+- 0 900 900"/>
                              <a:gd name="T17" fmla="*/ T16 w 10540"/>
                              <a:gd name="T18" fmla="+- 0 3790 1440"/>
                              <a:gd name="T19" fmla="*/ 3790 h 8560"/>
                              <a:gd name="T20" fmla="+- 0 11440 900"/>
                              <a:gd name="T21" fmla="*/ T20 w 10540"/>
                              <a:gd name="T22" fmla="+- 0 3790 1440"/>
                              <a:gd name="T23" fmla="*/ 3790 h 8560"/>
                              <a:gd name="T24" fmla="+- 0 900 900"/>
                              <a:gd name="T25" fmla="*/ T24 w 10540"/>
                              <a:gd name="T26" fmla="+- 0 5570 1440"/>
                              <a:gd name="T27" fmla="*/ 5570 h 8560"/>
                              <a:gd name="T28" fmla="+- 0 11440 900"/>
                              <a:gd name="T29" fmla="*/ T28 w 10540"/>
                              <a:gd name="T30" fmla="+- 0 5570 1440"/>
                              <a:gd name="T31" fmla="*/ 5570 h 8560"/>
                              <a:gd name="T32" fmla="+- 0 900 900"/>
                              <a:gd name="T33" fmla="*/ T32 w 10540"/>
                              <a:gd name="T34" fmla="+- 0 9990 1440"/>
                              <a:gd name="T35" fmla="*/ 9990 h 8560"/>
                              <a:gd name="T36" fmla="+- 0 11440 900"/>
                              <a:gd name="T37" fmla="*/ T36 w 10540"/>
                              <a:gd name="T38" fmla="+- 0 9990 1440"/>
                              <a:gd name="T39" fmla="*/ 9990 h 8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0" h="8560">
                                <a:moveTo>
                                  <a:pt x="10530" y="0"/>
                                </a:moveTo>
                                <a:lnTo>
                                  <a:pt x="10530" y="8560"/>
                                </a:lnTo>
                                <a:moveTo>
                                  <a:pt x="0" y="10"/>
                                </a:moveTo>
                                <a:lnTo>
                                  <a:pt x="10540" y="10"/>
                                </a:lnTo>
                                <a:moveTo>
                                  <a:pt x="0" y="2350"/>
                                </a:moveTo>
                                <a:lnTo>
                                  <a:pt x="10540" y="2350"/>
                                </a:lnTo>
                                <a:moveTo>
                                  <a:pt x="0" y="4130"/>
                                </a:moveTo>
                                <a:lnTo>
                                  <a:pt x="10540" y="4130"/>
                                </a:lnTo>
                                <a:moveTo>
                                  <a:pt x="0" y="8550"/>
                                </a:moveTo>
                                <a:lnTo>
                                  <a:pt x="10540" y="85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5570"/>
                            <a:ext cx="1920" cy="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:rsidR="005C7E00" w:rsidRDefault="005C7E00">
                              <w:pPr>
                                <w:ind w:left="416" w:right="400" w:firstLine="12"/>
                              </w:pPr>
                              <w:r>
                                <w:t>PRESENT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3790"/>
                            <a:ext cx="1920" cy="1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spacing w:before="3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5C7E00" w:rsidRDefault="005C7E00">
                              <w:pPr>
                                <w:ind w:left="85" w:right="377"/>
                              </w:pPr>
                              <w:r>
                                <w:t>EMERGENCY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1450"/>
                            <a:ext cx="1920" cy="2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spacing w:before="8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C7E00" w:rsidRDefault="005C7E00">
                              <w:pPr>
                                <w:ind w:left="85"/>
                              </w:pPr>
                              <w:r>
                                <w:t>BODY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" o:spid="_x0000_s1031" style="position:absolute;margin-left:45pt;margin-top:1in;width:527pt;height:428pt;z-index:-16611840;mso-position-horizontal-relative:page;mso-position-vertical-relative:page" coordorigin="900,1440" coordsize="10540,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">
                <v:shape id="AutoShape 26" o:spid="_x0000_s1032" style="position:absolute;left:900;top:1440;width:10540;height:8560;visibility:visible;mso-wrap-style:square;v-text-anchor:top" coordsize="10540,8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YEsIA&#10;AADbAAAADwAAAGRycy9kb3ducmV2LnhtbERPS2vCQBC+F/oflil4q5sKbWN0FZEKHir4Ongcs2MS&#10;ujsbs6uJ/94VCt7m43vOeNpZI67U+Mqxgo9+AoI4d7riQsF+t3hPQfiArNE4JgU38jCdvL6MMdOu&#10;5Q1dt6EQMYR9hgrKEOpMSp+XZNH3XU0cuZNrLIYIm0LqBtsYbo0cJMmXtFhxbCixpnlJ+d/2YhUc&#10;8HxbmN/is/5Zf7dGh/S4uqRK9d662QhEoC48xf/upY7zh/D4JR4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FgSwgAAANsAAAAPAAAAAAAAAAAAAAAAAJgCAABkcnMvZG93&#10;bnJldi54bWxQSwUGAAAAAAQABAD1AAAAhwMAAAAA&#10;" path="m10530,r,8560m,10r10540,m,2350r10540,m,4130r10540,m,8550r10540,e" filled="f" strokeweight="1pt">
                  <v:path arrowok="t" o:connecttype="custom" o:connectlocs="10530,1440;10530,10000;0,1450;10540,1450;0,3790;10540,3790;0,5570;10540,5570;0,9990;10540,9990" o:connectangles="0,0,0,0,0,0,0,0,0,0"/>
                </v:shape>
                <v:shape id="Text Box 25" o:spid="_x0000_s1033" type="#_x0000_t202" style="position:absolute;left:910;top:5570;width:192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vS78A&#10;AADbAAAADwAAAGRycy9kb3ducmV2LnhtbERPy4rCMBTdC/5DuII7TS0oQzWKigPKCOPrAy7NtS02&#10;NyXJ1Pr3k4Xg8nDei1VnatGS85VlBZNxAoI4t7riQsHt+j36AuEDssbaMil4kYfVst9bYKbtk8/U&#10;XkIhYgj7DBWUITSZlD4vyaAf24Y4cnfrDIYIXSG1w2cMN7VMk2QmDVYcG0psaFtS/rj8GQU7v3+l&#10;dJtuZu3p6H7xZ3qcdAelhoNuPQcRqAsf8du91wrS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K9LvwAAANsAAAAPAAAAAAAAAAAAAAAAAJgCAABkcnMvZG93bnJl&#10;di54bWxQSwUGAAAAAAQABAD1AAAAhAMAAAAA&#10;" filled="f" strokeweight="1pt">
                  <v:textbox inset="0,0,0,0">
                    <w:txbxContent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19"/>
                          </w:rPr>
                        </w:pPr>
                      </w:p>
                      <w:p w:rsidR="005C7E00" w:rsidRDefault="005C7E00">
                        <w:pPr>
                          <w:ind w:left="416" w:right="400" w:firstLine="12"/>
                        </w:pPr>
                        <w:r>
                          <w:t>PRESENT ADDRESS</w:t>
                        </w:r>
                      </w:p>
                    </w:txbxContent>
                  </v:textbox>
                </v:shape>
                <v:shape id="Text Box 24" o:spid="_x0000_s1034" type="#_x0000_t202" style="position:absolute;left:910;top:3790;width:1920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K0MMA&#10;AADbAAAADwAAAGRycy9kb3ducmV2LnhtbESP3WrCQBSE7wu+w3IE7+omAaVEV1FpwVKh/j3AIXtM&#10;gtmzYXeN8e27BcHLYWa+YebL3jSiI+drywrScQKCuLC65lLB+fT1/gHCB2SNjWVS8CAPy8XgbY65&#10;tnc+UHcMpYgQ9jkqqEJocyl9UZFBP7YtcfQu1hkMUbpSaof3CDeNzJJkKg3WHBcqbGlTUXE93oyC&#10;T799ZHSerKfdfud+8WeyS/tvpUbDfjUDEagPr/CzvdUKsh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K0MMAAADbAAAADwAAAAAAAAAAAAAAAACYAgAAZHJzL2Rv&#10;d25yZXYueG1sUEsFBgAAAAAEAAQA9QAAAIgDAAAAAA==&#10;" filled="f" strokeweight="1pt">
                  <v:textbox inset="0,0,0,0">
                    <w:txbxContent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5C7E00" w:rsidRDefault="005C7E00">
                        <w:pPr>
                          <w:ind w:left="85" w:right="377"/>
                        </w:pPr>
                        <w:r>
                          <w:t>EMERGENCY CONTACT</w:t>
                        </w:r>
                      </w:p>
                    </w:txbxContent>
                  </v:textbox>
                </v:shape>
                <v:shape id="Text Box 23" o:spid="_x0000_s1035" type="#_x0000_t202" style="position:absolute;left:910;top:1450;width:19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Up8IA&#10;AADbAAAADwAAAGRycy9kb3ducmV2LnhtbESP3YrCMBSE7xd8h3AE79bUgiJdo6yioKzg7wMcmrNt&#10;2eakJLHWtzcLgpfDzHzDzBadqUVLzleWFYyGCQji3OqKCwXXy+ZzCsIHZI21ZVLwIA+Lee9jhpm2&#10;dz5Rew6FiBD2GSooQ2gyKX1ekkE/tA1x9H6tMxiidIXUDu8RbmqZJslEGqw4LpTY0Kqk/O98MwrW&#10;fvtI6TpeTtrj3h3wZ7wfdTulBv3u+wtEoC68w6/2VitIU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pSnwgAAANsAAAAPAAAAAAAAAAAAAAAAAJgCAABkcnMvZG93&#10;bnJldi54bWxQSwUGAAAAAAQABAD1AAAAhwMAAAAA&#10;" filled="f" strokeweight="1pt">
                  <v:textbox inset="0,0,0,0">
                    <w:txbxContent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spacing w:before="8"/>
                          <w:rPr>
                            <w:b/>
                            <w:sz w:val="28"/>
                          </w:rPr>
                        </w:pPr>
                      </w:p>
                      <w:p w:rsidR="005C7E00" w:rsidRDefault="005C7E00">
                        <w:pPr>
                          <w:ind w:left="85"/>
                        </w:pPr>
                        <w:r>
                          <w:t>BODY DETAI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16854" w:rsidRDefault="00116854">
      <w:pPr>
        <w:rPr>
          <w:b/>
          <w:sz w:val="20"/>
        </w:rPr>
      </w:pPr>
    </w:p>
    <w:p w:rsidR="00116854" w:rsidRDefault="00116854">
      <w:pPr>
        <w:spacing w:before="6"/>
        <w:rPr>
          <w:b/>
          <w:sz w:val="14"/>
        </w:rPr>
      </w:pPr>
    </w:p>
    <w:tbl>
      <w:tblPr>
        <w:tblW w:w="0" w:type="auto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260"/>
      </w:tblGrid>
      <w:tr w:rsidR="00116854">
        <w:trPr>
          <w:trHeight w:val="459"/>
        </w:trPr>
        <w:tc>
          <w:tcPr>
            <w:tcW w:w="2040" w:type="dxa"/>
          </w:tcPr>
          <w:p w:rsidR="00116854" w:rsidRDefault="00C92B13">
            <w:pPr>
              <w:pStyle w:val="TableParagraph"/>
              <w:spacing w:before="111"/>
              <w:ind w:left="94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Height (inch.)</w:t>
            </w:r>
          </w:p>
        </w:tc>
        <w:tc>
          <w:tcPr>
            <w:tcW w:w="626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040" w:type="dxa"/>
          </w:tcPr>
          <w:p w:rsidR="00116854" w:rsidRDefault="00C92B13">
            <w:pPr>
              <w:pStyle w:val="TableParagraph"/>
              <w:spacing w:before="109"/>
              <w:ind w:left="94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Weight (Kg.)</w:t>
            </w:r>
          </w:p>
        </w:tc>
        <w:tc>
          <w:tcPr>
            <w:tcW w:w="626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1000"/>
        </w:trPr>
        <w:tc>
          <w:tcPr>
            <w:tcW w:w="2040" w:type="dxa"/>
          </w:tcPr>
          <w:p w:rsidR="00116854" w:rsidRDefault="00C92B13">
            <w:pPr>
              <w:pStyle w:val="TableParagraph"/>
              <w:spacing w:before="107"/>
              <w:ind w:left="94" w:right="514"/>
              <w:rPr>
                <w:rFonts w:ascii="Times New Roman" w:hAnsi="Times New Roman"/>
                <w:b/>
              </w:rPr>
            </w:pPr>
            <w:r>
              <w:rPr>
                <w:rFonts w:ascii="RobotoRegular" w:hAnsi="RobotoRegular"/>
                <w:color w:val="202529"/>
                <w:sz w:val="24"/>
              </w:rPr>
              <w:t xml:space="preserve">Identiﬁcation </w:t>
            </w:r>
            <w:r>
              <w:rPr>
                <w:rFonts w:ascii="RobotoRegular" w:hAnsi="RobotoRegular"/>
                <w:color w:val="202529"/>
              </w:rPr>
              <w:t>(</w:t>
            </w:r>
            <w:r>
              <w:rPr>
                <w:rFonts w:ascii="Times New Roman" w:hAnsi="Times New Roman"/>
                <w:color w:val="202529"/>
              </w:rPr>
              <w:t>according to Service Book</w:t>
            </w:r>
            <w:r>
              <w:rPr>
                <w:rFonts w:ascii="Times New Roman" w:hAnsi="Times New Roman"/>
                <w:b/>
                <w:color w:val="202529"/>
              </w:rPr>
              <w:t>)</w:t>
            </w:r>
          </w:p>
        </w:tc>
        <w:tc>
          <w:tcPr>
            <w:tcW w:w="626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spacing w:before="6" w:after="1"/>
        <w:rPr>
          <w:b/>
          <w:sz w:val="29"/>
        </w:rPr>
      </w:pPr>
    </w:p>
    <w:tbl>
      <w:tblPr>
        <w:tblpPr w:leftFromText="180" w:rightFromText="180" w:vertAnchor="text" w:tblpX="2160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6360"/>
      </w:tblGrid>
      <w:tr w:rsidR="00116854" w:rsidTr="007360EF">
        <w:trPr>
          <w:trHeight w:val="459"/>
        </w:trPr>
        <w:tc>
          <w:tcPr>
            <w:tcW w:w="1900" w:type="dxa"/>
          </w:tcPr>
          <w:p w:rsidR="00116854" w:rsidRDefault="00C92B13" w:rsidP="007360EF">
            <w:pPr>
              <w:pStyle w:val="TableParagraph"/>
              <w:spacing w:before="118"/>
              <w:ind w:left="94"/>
            </w:pPr>
            <w:r>
              <w:t>NAME</w:t>
            </w:r>
          </w:p>
        </w:tc>
        <w:tc>
          <w:tcPr>
            <w:tcW w:w="6360" w:type="dxa"/>
          </w:tcPr>
          <w:p w:rsidR="00116854" w:rsidRDefault="00116854" w:rsidP="007360EF">
            <w:pPr>
              <w:pStyle w:val="TableParagraph"/>
              <w:rPr>
                <w:rFonts w:ascii="Times New Roman"/>
              </w:rPr>
            </w:pPr>
          </w:p>
        </w:tc>
      </w:tr>
      <w:tr w:rsidR="00116854" w:rsidTr="007360EF">
        <w:trPr>
          <w:trHeight w:val="460"/>
        </w:trPr>
        <w:tc>
          <w:tcPr>
            <w:tcW w:w="1900" w:type="dxa"/>
          </w:tcPr>
          <w:p w:rsidR="00116854" w:rsidRDefault="00C92B13" w:rsidP="007360EF">
            <w:pPr>
              <w:pStyle w:val="TableParagraph"/>
              <w:spacing w:before="116"/>
              <w:ind w:left="94"/>
            </w:pPr>
            <w:r>
              <w:t>MOBILE</w:t>
            </w:r>
          </w:p>
        </w:tc>
        <w:tc>
          <w:tcPr>
            <w:tcW w:w="6360" w:type="dxa"/>
          </w:tcPr>
          <w:p w:rsidR="00116854" w:rsidRDefault="00116854" w:rsidP="007360EF">
            <w:pPr>
              <w:pStyle w:val="TableParagraph"/>
              <w:rPr>
                <w:rFonts w:ascii="Times New Roman"/>
              </w:rPr>
            </w:pPr>
          </w:p>
        </w:tc>
      </w:tr>
      <w:tr w:rsidR="00116854" w:rsidTr="007360EF">
        <w:trPr>
          <w:trHeight w:val="460"/>
        </w:trPr>
        <w:tc>
          <w:tcPr>
            <w:tcW w:w="1900" w:type="dxa"/>
          </w:tcPr>
          <w:p w:rsidR="00116854" w:rsidRDefault="00C92B13" w:rsidP="007360EF">
            <w:pPr>
              <w:pStyle w:val="TableParagraph"/>
              <w:spacing w:before="114"/>
              <w:ind w:left="94"/>
            </w:pPr>
            <w:r>
              <w:t>RELATIONSHIP</w:t>
            </w:r>
          </w:p>
        </w:tc>
        <w:tc>
          <w:tcPr>
            <w:tcW w:w="6360" w:type="dxa"/>
          </w:tcPr>
          <w:p w:rsidR="00116854" w:rsidRDefault="00116854" w:rsidP="007360EF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7360EF">
      <w:pPr>
        <w:spacing w:before="9" w:after="1"/>
        <w:rPr>
          <w:b/>
          <w:sz w:val="27"/>
        </w:rPr>
      </w:pPr>
      <w:r>
        <w:rPr>
          <w:b/>
          <w:sz w:val="27"/>
        </w:rPr>
        <w:br w:type="textWrapping" w:clear="all"/>
      </w:r>
    </w:p>
    <w:tbl>
      <w:tblPr>
        <w:tblW w:w="0" w:type="auto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620"/>
      </w:tblGrid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16"/>
              <w:ind w:left="94"/>
            </w:pPr>
            <w:r>
              <w:t>DIVISION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14"/>
              <w:ind w:left="94"/>
            </w:pPr>
            <w:r>
              <w:t>DISTRICT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12"/>
              <w:ind w:left="94"/>
            </w:pPr>
            <w:r>
              <w:t>UPAZILA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59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10"/>
              <w:ind w:left="94"/>
            </w:pPr>
            <w:r>
              <w:t>POST OFFICE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08"/>
              <w:ind w:left="94"/>
            </w:pPr>
            <w:r>
              <w:t>POSTAL CODE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06"/>
              <w:ind w:left="94"/>
            </w:pPr>
            <w:r>
              <w:t>VILLAGE/ROAD/AREA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70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04"/>
              <w:ind w:left="94"/>
            </w:pPr>
            <w:r>
              <w:t>UNION/CITY CORPORATION WARD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60" w:type="dxa"/>
          </w:tcPr>
          <w:p w:rsidR="00116854" w:rsidRDefault="00C92B13">
            <w:pPr>
              <w:pStyle w:val="TableParagraph"/>
              <w:spacing w:before="114"/>
              <w:ind w:left="94"/>
            </w:pPr>
            <w:r>
              <w:t>HOUSE/HOLDING NO</w:t>
            </w:r>
          </w:p>
        </w:tc>
        <w:tc>
          <w:tcPr>
            <w:tcW w:w="562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 w:rsidSect="005A6B5F">
          <w:pgSz w:w="12240" w:h="15840"/>
          <w:pgMar w:top="960" w:right="500" w:bottom="280" w:left="800" w:header="727" w:footer="432" w:gutter="0"/>
          <w:cols w:space="720"/>
          <w:docGrid w:linePitch="299"/>
        </w:sectPr>
      </w:pPr>
    </w:p>
    <w:p w:rsidR="00116854" w:rsidRDefault="00A41053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1016000</wp:posOffset>
                </wp:positionV>
                <wp:extent cx="5276850" cy="260350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0"/>
                              <w:gridCol w:w="5340"/>
                            </w:tblGrid>
                            <w:tr w:rsidR="005C7E00">
                              <w:trPr>
                                <w:trHeight w:val="459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94"/>
                                  </w:pPr>
                                  <w: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9"/>
                                    <w:ind w:left="94"/>
                                  </w:pPr>
                                  <w: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7"/>
                                    <w:ind w:left="94"/>
                                  </w:pPr>
                                  <w:r>
                                    <w:t>UPAZILA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5"/>
                                    <w:ind w:left="94"/>
                                  </w:pPr>
                                  <w:r>
                                    <w:t>POST OFFICE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3"/>
                                    <w:ind w:left="94"/>
                                  </w:pPr>
                                  <w:r>
                                    <w:t>POSTAL CODE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39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1"/>
                                    <w:ind w:left="94"/>
                                  </w:pPr>
                                  <w:r>
                                    <w:t>VILLAGE/ROAD/AREA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72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94"/>
                                  </w:pPr>
                                  <w:r>
                                    <w:t>UNION/CITY CORPORATION WARD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0"/>
                                    <w:ind w:left="94"/>
                                  </w:pPr>
                                  <w:r>
                                    <w:t>HOUSE/HOLDING NO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147pt;margin-top:80pt;width:415.5pt;height:20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Esw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0"/>
                        <w:gridCol w:w="5340"/>
                      </w:tblGrid>
                      <w:tr w:rsidR="005C7E00">
                        <w:trPr>
                          <w:trHeight w:val="459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1"/>
                              <w:ind w:left="94"/>
                            </w:pPr>
                            <w:r>
                              <w:t>DIVISION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9"/>
                              <w:ind w:left="94"/>
                            </w:pPr>
                            <w:r>
                              <w:t>DISTRICT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7"/>
                              <w:ind w:left="94"/>
                            </w:pPr>
                            <w:r>
                              <w:t>UPAZILA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5"/>
                              <w:ind w:left="94"/>
                            </w:pPr>
                            <w:r>
                              <w:t>POST OFFICE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3"/>
                              <w:ind w:left="94"/>
                            </w:pPr>
                            <w:r>
                              <w:t>POSTAL CODE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39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1"/>
                              <w:ind w:left="94"/>
                            </w:pPr>
                            <w:r>
                              <w:t>VILLAGE/ROAD/AREA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72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9"/>
                              <w:ind w:left="94"/>
                            </w:pPr>
                            <w:r>
                              <w:t>UNION/CITY CORPORATION WARD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4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0"/>
                              <w:ind w:left="94"/>
                            </w:pPr>
                            <w:r>
                              <w:t>HOUSE/HOLDING NO</w:t>
                            </w:r>
                          </w:p>
                        </w:tc>
                        <w:tc>
                          <w:tcPr>
                            <w:tcW w:w="534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3822700</wp:posOffset>
                </wp:positionV>
                <wp:extent cx="5314950" cy="229870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60"/>
                              <w:gridCol w:w="5380"/>
                            </w:tblGrid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6"/>
                                    <w:ind w:left="94"/>
                                  </w:pPr>
                                  <w: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4"/>
                                    <w:ind w:left="94"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2"/>
                                    <w:ind w:left="94"/>
                                  </w:pPr>
                                  <w:r>
                                    <w:t>OFFICE / STATION NAME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72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0"/>
                                    <w:ind w:left="94"/>
                                  </w:pPr>
                                  <w:r>
                                    <w:t>ATTACHMENT INFORMATION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39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1"/>
                                    <w:ind w:left="94"/>
                                  </w:pPr>
                                  <w:r>
                                    <w:t>OFFICE DIVISION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94"/>
                                  </w:pPr>
                                  <w:r>
                                    <w:t>OFFICE DISTRICT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>
                              <w:trPr>
                                <w:trHeight w:val="46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7"/>
                                    <w:ind w:left="94"/>
                                  </w:pPr>
                                  <w:r>
                                    <w:t>OFFICE UPAZILA / THAN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47pt;margin-top:301pt;width:418.5pt;height:18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1B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60"/>
                        <w:gridCol w:w="5380"/>
                      </w:tblGrid>
                      <w:tr w:rsidR="005C7E00">
                        <w:trPr>
                          <w:trHeight w:val="46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6"/>
                              <w:ind w:left="94"/>
                            </w:pPr>
                            <w:r>
                              <w:t>DESIGNATION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4"/>
                              <w:ind w:left="94"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2"/>
                              <w:ind w:left="94"/>
                            </w:pPr>
                            <w:r>
                              <w:t>OFFICE / STATION NAME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72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0"/>
                              <w:ind w:left="94"/>
                            </w:pPr>
                            <w:r>
                              <w:t>ATTACHMENT INFORMATION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39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1"/>
                              <w:ind w:left="94"/>
                            </w:pPr>
                            <w:r>
                              <w:t>OFFICE DIVISION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9"/>
                              <w:ind w:left="94"/>
                            </w:pPr>
                            <w:r>
                              <w:t>OFFICE DISTRICT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>
                        <w:trPr>
                          <w:trHeight w:val="460"/>
                        </w:trPr>
                        <w:tc>
                          <w:tcPr>
                            <w:tcW w:w="296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7"/>
                              <w:ind w:left="94"/>
                            </w:pPr>
                            <w:r>
                              <w:t>OFFICE UPAZILA / THAN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854" w:rsidRDefault="00116854">
      <w:pPr>
        <w:spacing w:before="7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8600"/>
      </w:tblGrid>
      <w:tr w:rsidR="00116854">
        <w:trPr>
          <w:trHeight w:val="4399"/>
        </w:trPr>
        <w:tc>
          <w:tcPr>
            <w:tcW w:w="1920" w:type="dxa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16854" w:rsidRDefault="00C92B13" w:rsidP="007360EF">
            <w:pPr>
              <w:pStyle w:val="TableParagraph"/>
              <w:ind w:left="94" w:right="404"/>
              <w:jc w:val="center"/>
            </w:pPr>
            <w:r>
              <w:t>PERMANENT ADDRESS</w:t>
            </w:r>
          </w:p>
        </w:tc>
        <w:tc>
          <w:tcPr>
            <w:tcW w:w="860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3920"/>
        </w:trPr>
        <w:tc>
          <w:tcPr>
            <w:tcW w:w="1920" w:type="dxa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16854" w:rsidRDefault="00C92B13">
            <w:pPr>
              <w:pStyle w:val="TableParagraph"/>
              <w:ind w:left="94"/>
            </w:pPr>
            <w:r>
              <w:t>JOB ASSIGN (CURRENT JOB INFORMATION )</w:t>
            </w:r>
          </w:p>
        </w:tc>
        <w:tc>
          <w:tcPr>
            <w:tcW w:w="860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 w:rsidSect="005A6B5F">
          <w:pgSz w:w="12240" w:h="15840"/>
          <w:pgMar w:top="960" w:right="500" w:bottom="280" w:left="800" w:header="727" w:footer="432" w:gutter="0"/>
          <w:cols w:space="720"/>
          <w:docGrid w:linePitch="299"/>
        </w:sectPr>
      </w:pPr>
    </w:p>
    <w:p w:rsidR="00116854" w:rsidRDefault="00A41053">
      <w:pPr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0668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14400</wp:posOffset>
                </wp:positionV>
                <wp:extent cx="6692900" cy="9144000"/>
                <wp:effectExtent l="0" t="0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9144000"/>
                          <a:chOff x="900" y="1440"/>
                          <a:chExt cx="10540" cy="14400"/>
                        </a:xfrm>
                      </wpg:grpSpPr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900" y="1440"/>
                            <a:ext cx="10540" cy="14400"/>
                          </a:xfrm>
                          <a:custGeom>
                            <a:avLst/>
                            <a:gdLst>
                              <a:gd name="T0" fmla="+- 0 920 900"/>
                              <a:gd name="T1" fmla="*/ T0 w 10540"/>
                              <a:gd name="T2" fmla="+- 0 1440 1440"/>
                              <a:gd name="T3" fmla="*/ 1440 h 14400"/>
                              <a:gd name="T4" fmla="+- 0 900 900"/>
                              <a:gd name="T5" fmla="*/ T4 w 10540"/>
                              <a:gd name="T6" fmla="+- 0 1440 1440"/>
                              <a:gd name="T7" fmla="*/ 1440 h 14400"/>
                              <a:gd name="T8" fmla="+- 0 900 900"/>
                              <a:gd name="T9" fmla="*/ T8 w 10540"/>
                              <a:gd name="T10" fmla="+- 0 15840 1440"/>
                              <a:gd name="T11" fmla="*/ 15840 h 14400"/>
                              <a:gd name="T12" fmla="+- 0 920 900"/>
                              <a:gd name="T13" fmla="*/ T12 w 10540"/>
                              <a:gd name="T14" fmla="+- 0 15840 1440"/>
                              <a:gd name="T15" fmla="*/ 15840 h 14400"/>
                              <a:gd name="T16" fmla="+- 0 920 900"/>
                              <a:gd name="T17" fmla="*/ T16 w 10540"/>
                              <a:gd name="T18" fmla="+- 0 1440 1440"/>
                              <a:gd name="T19" fmla="*/ 1440 h 14400"/>
                              <a:gd name="T20" fmla="+- 0 2840 900"/>
                              <a:gd name="T21" fmla="*/ T20 w 10540"/>
                              <a:gd name="T22" fmla="+- 0 1440 1440"/>
                              <a:gd name="T23" fmla="*/ 1440 h 14400"/>
                              <a:gd name="T24" fmla="+- 0 2820 900"/>
                              <a:gd name="T25" fmla="*/ T24 w 10540"/>
                              <a:gd name="T26" fmla="+- 0 1440 1440"/>
                              <a:gd name="T27" fmla="*/ 1440 h 14400"/>
                              <a:gd name="T28" fmla="+- 0 2820 900"/>
                              <a:gd name="T29" fmla="*/ T28 w 10540"/>
                              <a:gd name="T30" fmla="+- 0 15840 1440"/>
                              <a:gd name="T31" fmla="*/ 15840 h 14400"/>
                              <a:gd name="T32" fmla="+- 0 2840 900"/>
                              <a:gd name="T33" fmla="*/ T32 w 10540"/>
                              <a:gd name="T34" fmla="+- 0 15840 1440"/>
                              <a:gd name="T35" fmla="*/ 15840 h 14400"/>
                              <a:gd name="T36" fmla="+- 0 2840 900"/>
                              <a:gd name="T37" fmla="*/ T36 w 10540"/>
                              <a:gd name="T38" fmla="+- 0 1440 1440"/>
                              <a:gd name="T39" fmla="*/ 1440 h 14400"/>
                              <a:gd name="T40" fmla="+- 0 11440 900"/>
                              <a:gd name="T41" fmla="*/ T40 w 10540"/>
                              <a:gd name="T42" fmla="+- 0 1440 1440"/>
                              <a:gd name="T43" fmla="*/ 1440 h 14400"/>
                              <a:gd name="T44" fmla="+- 0 11420 900"/>
                              <a:gd name="T45" fmla="*/ T44 w 10540"/>
                              <a:gd name="T46" fmla="+- 0 1440 1440"/>
                              <a:gd name="T47" fmla="*/ 1440 h 14400"/>
                              <a:gd name="T48" fmla="+- 0 11420 900"/>
                              <a:gd name="T49" fmla="*/ T48 w 10540"/>
                              <a:gd name="T50" fmla="+- 0 15840 1440"/>
                              <a:gd name="T51" fmla="*/ 15840 h 14400"/>
                              <a:gd name="T52" fmla="+- 0 11440 900"/>
                              <a:gd name="T53" fmla="*/ T52 w 10540"/>
                              <a:gd name="T54" fmla="+- 0 15840 1440"/>
                              <a:gd name="T55" fmla="*/ 15840 h 14400"/>
                              <a:gd name="T56" fmla="+- 0 11440 900"/>
                              <a:gd name="T57" fmla="*/ T56 w 10540"/>
                              <a:gd name="T58" fmla="+- 0 1440 1440"/>
                              <a:gd name="T59" fmla="*/ 1440 h 14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40" h="144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"/>
                                </a:lnTo>
                                <a:lnTo>
                                  <a:pt x="20" y="1440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940" y="0"/>
                                </a:moveTo>
                                <a:lnTo>
                                  <a:pt x="1920" y="0"/>
                                </a:lnTo>
                                <a:lnTo>
                                  <a:pt x="1920" y="14400"/>
                                </a:lnTo>
                                <a:lnTo>
                                  <a:pt x="1940" y="14400"/>
                                </a:lnTo>
                                <a:lnTo>
                                  <a:pt x="1940" y="0"/>
                                </a:lnTo>
                                <a:close/>
                                <a:moveTo>
                                  <a:pt x="10540" y="0"/>
                                </a:moveTo>
                                <a:lnTo>
                                  <a:pt x="10520" y="0"/>
                                </a:lnTo>
                                <a:lnTo>
                                  <a:pt x="10520" y="14400"/>
                                </a:lnTo>
                                <a:lnTo>
                                  <a:pt x="10540" y="14400"/>
                                </a:lnTo>
                                <a:lnTo>
                                  <a:pt x="10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0" y="1450"/>
                            <a:ext cx="10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2940" y="9040"/>
                            <a:ext cx="8300" cy="5110"/>
                          </a:xfrm>
                          <a:custGeom>
                            <a:avLst/>
                            <a:gdLst>
                              <a:gd name="T0" fmla="+- 0 5370 2940"/>
                              <a:gd name="T1" fmla="*/ T0 w 8300"/>
                              <a:gd name="T2" fmla="+- 0 9040 9040"/>
                              <a:gd name="T3" fmla="*/ 9040 h 5110"/>
                              <a:gd name="T4" fmla="+- 0 5370 2940"/>
                              <a:gd name="T5" fmla="*/ T4 w 8300"/>
                              <a:gd name="T6" fmla="+- 0 14140 9040"/>
                              <a:gd name="T7" fmla="*/ 14140 h 5110"/>
                              <a:gd name="T8" fmla="+- 0 11230 2940"/>
                              <a:gd name="T9" fmla="*/ T8 w 8300"/>
                              <a:gd name="T10" fmla="+- 0 9040 9040"/>
                              <a:gd name="T11" fmla="*/ 9040 h 5110"/>
                              <a:gd name="T12" fmla="+- 0 11230 2940"/>
                              <a:gd name="T13" fmla="*/ T12 w 8300"/>
                              <a:gd name="T14" fmla="+- 0 14140 9040"/>
                              <a:gd name="T15" fmla="*/ 14140 h 5110"/>
                              <a:gd name="T16" fmla="+- 0 2940 2940"/>
                              <a:gd name="T17" fmla="*/ T16 w 8300"/>
                              <a:gd name="T18" fmla="+- 0 9050 9040"/>
                              <a:gd name="T19" fmla="*/ 9050 h 5110"/>
                              <a:gd name="T20" fmla="+- 0 11240 2940"/>
                              <a:gd name="T21" fmla="*/ T20 w 8300"/>
                              <a:gd name="T22" fmla="+- 0 9050 9040"/>
                              <a:gd name="T23" fmla="*/ 9050 h 5110"/>
                              <a:gd name="T24" fmla="+- 0 2940 2940"/>
                              <a:gd name="T25" fmla="*/ T24 w 8300"/>
                              <a:gd name="T26" fmla="+- 0 14150 9040"/>
                              <a:gd name="T27" fmla="*/ 14150 h 5110"/>
                              <a:gd name="T28" fmla="+- 0 11240 2940"/>
                              <a:gd name="T29" fmla="*/ T28 w 8300"/>
                              <a:gd name="T30" fmla="+- 0 14150 9040"/>
                              <a:gd name="T31" fmla="*/ 14150 h 5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00" h="5110">
                                <a:moveTo>
                                  <a:pt x="2430" y="0"/>
                                </a:moveTo>
                                <a:lnTo>
                                  <a:pt x="2430" y="5100"/>
                                </a:lnTo>
                                <a:moveTo>
                                  <a:pt x="8290" y="0"/>
                                </a:moveTo>
                                <a:lnTo>
                                  <a:pt x="8290" y="5100"/>
                                </a:lnTo>
                                <a:moveTo>
                                  <a:pt x="0" y="10"/>
                                </a:moveTo>
                                <a:lnTo>
                                  <a:pt x="8300" y="10"/>
                                </a:lnTo>
                                <a:moveTo>
                                  <a:pt x="0" y="5110"/>
                                </a:moveTo>
                                <a:lnTo>
                                  <a:pt x="8300" y="5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0FF07C" id="Group 16" o:spid="_x0000_s1026" style="position:absolute;margin-left:45pt;margin-top:1in;width:527pt;height:10in;z-index:-16609792;mso-position-horizontal-relative:page;mso-position-vertical-relative:page" coordorigin="900,1440" coordsize="1054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">
                <v:shape id="AutoShape 19" o:spid="_x0000_s1027" style="position:absolute;left:900;top:1440;width:10540;height:14400;visibility:visible;mso-wrap-style:square;v-text-anchor:top" coordsize="10540,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7kYMAA&#10;AADbAAAADwAAAGRycy9kb3ducmV2LnhtbESPQYvCMBCF74L/IYzgTVMVRLpGUUHw6KplPQ7N2FSb&#10;SWmidv+9EQRvM7z3vnkzX7a2Eg9qfOlYwWiYgCDOnS65UHA6bgczED4ga6wck4J/8rBcdDtzTLV7&#10;8i89DqEQEcI+RQUmhDqV0ueGLPqhq4mjdnGNxRDXppC6wWeE20qOk2QqLZYcLxisaWMovx3uNlIu&#10;Vymz8zjj/dWE9fkvK3hSKdXvtasfEIHa8DV/0jsd60/g/Usc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7kYMAAAADbAAAADwAAAAAAAAAAAAAAAACYAgAAZHJzL2Rvd25y&#10;ZXYueG1sUEsFBgAAAAAEAAQA9QAAAIUDAAAAAA==&#10;" path="m20,l,,,14400r20,l20,xm1940,r-20,l1920,14400r20,l1940,xm10540,r-20,l10520,14400r20,l10540,xe" fillcolor="black" stroked="f">
                  <v:path arrowok="t" o:connecttype="custom" o:connectlocs="20,1440;0,1440;0,15840;20,15840;20,1440;1940,1440;1920,1440;1920,15840;1940,15840;1940,1440;10540,1440;10520,1440;10520,15840;10540,15840;10540,1440" o:connectangles="0,0,0,0,0,0,0,0,0,0,0,0,0,0,0"/>
                </v:shape>
                <v:line id="Line 18" o:spid="_x0000_s1028" style="position:absolute;visibility:visible;mso-wrap-style:square" from="900,1450" to="11440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shape id="AutoShape 17" o:spid="_x0000_s1029" style="position:absolute;left:2940;top:9040;width:8300;height:5110;visibility:visible;mso-wrap-style:square;v-text-anchor:top" coordsize="8300,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tq8EA&#10;AADbAAAADwAAAGRycy9kb3ducmV2LnhtbERPTWsCMRC9F/wPYQRvNatYKatRxCp4KnT1YG9DMm4W&#10;N5PtJrrrvzeFQm/zeJ+zXPeuFndqQ+VZwWScgSDW3lRcKjgd96/vIEJENlh7JgUPCrBeDV6WmBvf&#10;8Rfdi1iKFMIhRwU2xiaXMmhLDsPYN8SJu/jWYUywLaVpsUvhrpbTLJtLhxWnBosNbS3pa3FzCs4/&#10;3x/93J1mWp+Ptjg8Pm+7jpQaDfvNAkSkPv6L/9wHk+a/we8v6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J7avBAAAA2wAAAA8AAAAAAAAAAAAAAAAAmAIAAGRycy9kb3du&#10;cmV2LnhtbFBLBQYAAAAABAAEAPUAAACGAwAAAAA=&#10;" path="m2430,r,5100m8290,r,5100m,10r8300,m,5110r8300,e" filled="f" strokeweight="1pt">
                  <v:path arrowok="t" o:connecttype="custom" o:connectlocs="2430,9040;2430,14140;8290,9040;8290,14140;0,9050;8300,9050;0,14150;8300,14150" o:connectangles="0,0,0,0,0,0,0,0"/>
                </v:shape>
                <w10:wrap anchorx="page" anchory="page"/>
              </v:group>
            </w:pict>
          </mc:Fallback>
        </mc:AlternateContent>
      </w: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tbl>
      <w:tblPr>
        <w:tblpPr w:leftFromText="180" w:rightFromText="180" w:vertAnchor="text" w:horzAnchor="page" w:tblpX="3031" w:tblpY="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5860"/>
      </w:tblGrid>
      <w:tr w:rsidR="00E805CC" w:rsidTr="00E805CC">
        <w:trPr>
          <w:trHeight w:val="4560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rPr>
                <w:b/>
                <w:sz w:val="24"/>
              </w:rPr>
            </w:pPr>
          </w:p>
          <w:p w:rsidR="00E805CC" w:rsidRDefault="00E805CC" w:rsidP="00E805CC">
            <w:pPr>
              <w:pStyle w:val="TableParagraph"/>
              <w:rPr>
                <w:b/>
                <w:sz w:val="24"/>
              </w:rPr>
            </w:pPr>
          </w:p>
          <w:p w:rsidR="00E805CC" w:rsidRDefault="00E805CC" w:rsidP="00E805CC">
            <w:pPr>
              <w:pStyle w:val="TableParagraph"/>
              <w:rPr>
                <w:b/>
                <w:sz w:val="24"/>
              </w:rPr>
            </w:pPr>
          </w:p>
          <w:p w:rsidR="00E805CC" w:rsidRDefault="00E805CC" w:rsidP="00E805CC">
            <w:pPr>
              <w:pStyle w:val="TableParagraph"/>
              <w:rPr>
                <w:b/>
                <w:sz w:val="24"/>
              </w:rPr>
            </w:pPr>
          </w:p>
          <w:p w:rsidR="00E805CC" w:rsidRDefault="00E805CC" w:rsidP="00E805C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05CC" w:rsidRDefault="00E805CC" w:rsidP="00E805CC">
            <w:pPr>
              <w:pStyle w:val="TableParagraph"/>
              <w:ind w:left="61" w:right="281"/>
              <w:jc w:val="center"/>
            </w:pPr>
            <w:r>
              <w:t>EXAMINATION</w:t>
            </w:r>
          </w:p>
          <w:p w:rsidR="00E805CC" w:rsidRDefault="00E805CC" w:rsidP="00E805CC">
            <w:pPr>
              <w:pStyle w:val="TableParagraph"/>
              <w:ind w:left="61" w:right="285"/>
              <w:jc w:val="center"/>
            </w:pPr>
            <w:r>
              <w:t>(Tick the empty box)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  <w:tbl>
            <w:tblPr>
              <w:tblpPr w:leftFromText="180" w:rightFromText="180" w:vertAnchor="text" w:horzAnchor="margin" w:tblpX="70" w:tblpY="-88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4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48"/>
              <w:gridCol w:w="2562"/>
            </w:tblGrid>
            <w:tr w:rsidR="00E805CC" w:rsidTr="00E805CC">
              <w:trPr>
                <w:trHeight w:val="460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04"/>
                    <w:ind w:left="109"/>
                  </w:pPr>
                  <w:r>
                    <w:t>EIGHT PASS/JSC/JDC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461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02"/>
                    <w:ind w:left="109"/>
                  </w:pPr>
                  <w:r>
                    <w:t>S.S.C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441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00"/>
                    <w:ind w:left="109"/>
                  </w:pPr>
                  <w:r>
                    <w:t>DAKHIL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460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18"/>
                    <w:ind w:left="109"/>
                  </w:pPr>
                  <w:r>
                    <w:t>S.S.C VOCATIONAL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461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16"/>
                    <w:ind w:left="109"/>
                  </w:pPr>
                  <w:r>
                    <w:t>O LEVEL/CAMBRIDGE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461"/>
              </w:trPr>
              <w:tc>
                <w:tcPr>
                  <w:tcW w:w="2748" w:type="dxa"/>
                </w:tcPr>
                <w:p w:rsidR="00E805CC" w:rsidRDefault="00E805CC" w:rsidP="00E805CC">
                  <w:pPr>
                    <w:pStyle w:val="TableParagraph"/>
                    <w:spacing w:before="114"/>
                    <w:ind w:left="109"/>
                  </w:pPr>
                  <w:r>
                    <w:t>S.S.C EQUIVALENT</w:t>
                  </w:r>
                </w:p>
              </w:tc>
              <w:tc>
                <w:tcPr>
                  <w:tcW w:w="2562" w:type="dxa"/>
                </w:tcPr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805CC" w:rsidTr="00E805CC">
              <w:trPr>
                <w:trHeight w:val="1264"/>
              </w:trPr>
              <w:tc>
                <w:tcPr>
                  <w:tcW w:w="5310" w:type="dxa"/>
                  <w:gridSpan w:val="2"/>
                </w:tcPr>
                <w:tbl>
                  <w:tblPr>
                    <w:tblpPr w:leftFromText="180" w:rightFromText="180" w:vertAnchor="text" w:horzAnchor="margin" w:tblpX="80" w:tblpY="53"/>
                    <w:tblOverlap w:val="never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88"/>
                    <w:gridCol w:w="1578"/>
                    <w:gridCol w:w="1764"/>
                  </w:tblGrid>
                  <w:tr w:rsidR="00E805CC" w:rsidTr="00E72385">
                    <w:trPr>
                      <w:trHeight w:val="419"/>
                    </w:trPr>
                    <w:tc>
                      <w:tcPr>
                        <w:tcW w:w="5030" w:type="dxa"/>
                        <w:gridSpan w:val="3"/>
                      </w:tcPr>
                      <w:p w:rsidR="00E805CC" w:rsidRDefault="00E805CC" w:rsidP="00E805CC">
                        <w:pPr>
                          <w:pStyle w:val="TableParagraph"/>
                          <w:spacing w:before="104"/>
                          <w:ind w:left="8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Group/Subject:</w:t>
                        </w:r>
                      </w:p>
                    </w:tc>
                  </w:tr>
                  <w:tr w:rsidR="00E805CC" w:rsidTr="00E72385">
                    <w:trPr>
                      <w:trHeight w:val="522"/>
                    </w:trPr>
                    <w:tc>
                      <w:tcPr>
                        <w:tcW w:w="1688" w:type="dxa"/>
                      </w:tcPr>
                      <w:p w:rsidR="00E805CC" w:rsidRDefault="00E805CC" w:rsidP="00E72385">
                        <w:pPr>
                          <w:pStyle w:val="TableParagraph"/>
                          <w:spacing w:before="116"/>
                          <w:ind w:left="94"/>
                        </w:pPr>
                        <w:r>
                          <w:t>Humanities</w:t>
                        </w:r>
                        <w:r w:rsidR="00E72385">
                          <w:t xml:space="preserve"> </w:t>
                        </w:r>
                      </w:p>
                    </w:tc>
                    <w:tc>
                      <w:tcPr>
                        <w:tcW w:w="1578" w:type="dxa"/>
                      </w:tcPr>
                      <w:p w:rsidR="00E805CC" w:rsidRDefault="00E805CC" w:rsidP="00E805CC">
                        <w:pPr>
                          <w:pStyle w:val="TableParagraph"/>
                          <w:spacing w:before="116"/>
                          <w:ind w:left="94"/>
                        </w:pPr>
                        <w:r>
                          <w:t>Business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805CC" w:rsidRDefault="00E805CC" w:rsidP="00E805CC">
                        <w:pPr>
                          <w:pStyle w:val="TableParagraph"/>
                          <w:spacing w:before="116"/>
                          <w:ind w:left="94"/>
                        </w:pPr>
                        <w:r>
                          <w:t>Science</w:t>
                        </w:r>
                      </w:p>
                    </w:tc>
                  </w:tr>
                </w:tbl>
                <w:p w:rsidR="00E805CC" w:rsidRDefault="00E805CC" w:rsidP="00E805CC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05CC" w:rsidTr="00E805CC">
        <w:trPr>
          <w:trHeight w:val="460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spacing w:before="108"/>
              <w:ind w:left="94"/>
            </w:pPr>
            <w:r>
              <w:t>BOARD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05CC" w:rsidTr="00E805CC">
        <w:trPr>
          <w:trHeight w:val="460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spacing w:before="106"/>
              <w:ind w:left="94"/>
            </w:pPr>
            <w:r>
              <w:t>BOARD ROLL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05CC" w:rsidTr="00E805CC">
        <w:trPr>
          <w:trHeight w:val="460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spacing w:before="104"/>
              <w:ind w:left="94"/>
            </w:pPr>
            <w:r>
              <w:t>RESULT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05CC" w:rsidTr="00E805CC">
        <w:trPr>
          <w:trHeight w:val="439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spacing w:before="102"/>
              <w:ind w:left="94"/>
            </w:pPr>
            <w:r>
              <w:t>PASSING YEAR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05CC" w:rsidTr="00E805CC">
        <w:trPr>
          <w:trHeight w:val="460"/>
        </w:trPr>
        <w:tc>
          <w:tcPr>
            <w:tcW w:w="2420" w:type="dxa"/>
          </w:tcPr>
          <w:p w:rsidR="00E805CC" w:rsidRDefault="00E805CC" w:rsidP="00E805CC">
            <w:pPr>
              <w:pStyle w:val="TableParagraph"/>
              <w:spacing w:before="120"/>
              <w:ind w:left="94"/>
            </w:pPr>
            <w:r>
              <w:t>SCHOOL / COLLEGE</w:t>
            </w:r>
          </w:p>
        </w:tc>
        <w:tc>
          <w:tcPr>
            <w:tcW w:w="5860" w:type="dxa"/>
          </w:tcPr>
          <w:p w:rsidR="00E805CC" w:rsidRDefault="00E805CC" w:rsidP="00E805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spacing w:before="11"/>
        <w:rPr>
          <w:b/>
          <w:sz w:val="16"/>
        </w:rPr>
      </w:pPr>
    </w:p>
    <w:p w:rsidR="00116854" w:rsidRDefault="00C92B13">
      <w:pPr>
        <w:pStyle w:val="BodyText"/>
        <w:spacing w:before="93"/>
        <w:ind w:left="205" w:right="7430"/>
      </w:pPr>
      <w:r>
        <w:t>EDUCATIONAL QUALIFICATION</w:t>
      </w: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A41053">
      <w:pPr>
        <w:spacing w:before="1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8204200</wp:posOffset>
                </wp:positionV>
                <wp:extent cx="3324225" cy="5873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553"/>
                              <w:gridCol w:w="2022"/>
                            </w:tblGrid>
                            <w:tr w:rsidR="005C7E00" w:rsidTr="00E72385">
                              <w:trPr>
                                <w:trHeight w:val="403"/>
                              </w:trPr>
                              <w:tc>
                                <w:tcPr>
                                  <w:tcW w:w="5128" w:type="dxa"/>
                                  <w:gridSpan w:val="3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6"/>
                                    <w:ind w:left="8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Group/Subject:</w:t>
                                  </w:r>
                                </w:p>
                              </w:tc>
                            </w:tr>
                            <w:tr w:rsidR="005C7E00" w:rsidTr="00E72385">
                              <w:trPr>
                                <w:trHeight w:val="442"/>
                              </w:trPr>
                              <w:tc>
                                <w:tcPr>
                                  <w:tcW w:w="1553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94"/>
                                  </w:pPr>
                                  <w:r>
                                    <w:t>Humanitie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94"/>
                                  </w:pPr>
                                  <w: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94"/>
                                  </w:pPr>
                                  <w:r>
                                    <w:t>Science</w:t>
                                  </w: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9pt;margin-top:646pt;width:261.75pt;height:46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Zu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51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553"/>
                        <w:gridCol w:w="2022"/>
                      </w:tblGrid>
                      <w:tr w:rsidR="005C7E00" w:rsidTr="00E72385">
                        <w:trPr>
                          <w:trHeight w:val="403"/>
                        </w:trPr>
                        <w:tc>
                          <w:tcPr>
                            <w:tcW w:w="5128" w:type="dxa"/>
                            <w:gridSpan w:val="3"/>
                          </w:tcPr>
                          <w:p w:rsidR="005C7E00" w:rsidRDefault="005C7E00">
                            <w:pPr>
                              <w:pStyle w:val="TableParagraph"/>
                              <w:spacing w:before="116"/>
                              <w:ind w:left="8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Group/Subject:</w:t>
                            </w:r>
                          </w:p>
                        </w:tc>
                      </w:tr>
                      <w:tr w:rsidR="005C7E00" w:rsidTr="00E72385">
                        <w:trPr>
                          <w:trHeight w:val="442"/>
                        </w:trPr>
                        <w:tc>
                          <w:tcPr>
                            <w:tcW w:w="1553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1"/>
                              <w:ind w:left="94"/>
                            </w:pPr>
                            <w:r>
                              <w:t>Humanities</w:t>
                            </w:r>
                          </w:p>
                        </w:tc>
                        <w:tc>
                          <w:tcPr>
                            <w:tcW w:w="1553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1"/>
                              <w:ind w:left="94"/>
                            </w:pPr>
                            <w:r>
                              <w:t>Business</w:t>
                            </w:r>
                          </w:p>
                        </w:tc>
                        <w:tc>
                          <w:tcPr>
                            <w:tcW w:w="2022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1"/>
                              <w:ind w:left="94"/>
                            </w:pPr>
                            <w:r>
                              <w:t>Science</w:t>
                            </w: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466090</wp:posOffset>
                </wp:positionV>
                <wp:extent cx="3511550" cy="294640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2100"/>
                            </w:tblGrid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109"/>
                                  </w:pPr>
                                  <w:r>
                                    <w:t>H.S.C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7"/>
                                    <w:ind w:left="109"/>
                                  </w:pPr>
                                  <w:r>
                                    <w:t>ALI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4"/>
                                    <w:ind w:left="109"/>
                                  </w:pPr>
                                  <w:r>
                                    <w:t>BUSINESS MANAGEMEN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59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2"/>
                                    <w:ind w:left="109"/>
                                  </w:pPr>
                                  <w:r>
                                    <w:t>DIPLOMA ENGINEERING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0"/>
                                    <w:ind w:left="109"/>
                                  </w:pPr>
                                  <w:r>
                                    <w:t>A LEVEL/SR. CAMBRIDGE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8"/>
                                    <w:ind w:left="109"/>
                                  </w:pPr>
                                  <w:r>
                                    <w:t>H.S.C EQUIVALEN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6"/>
                                    <w:ind w:left="109"/>
                                  </w:pPr>
                                  <w:r>
                                    <w:t>DIPLOMA IN PHARMACY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1240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73pt;margin-top:36.7pt;width:276.5pt;height:23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RtsgIAALQ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54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2100"/>
                      </w:tblGrid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9"/>
                              <w:ind w:left="109"/>
                            </w:pPr>
                            <w:r>
                              <w:t>H.S.C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7"/>
                              <w:ind w:left="109"/>
                            </w:pPr>
                            <w:r>
                              <w:t>ALIM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4"/>
                              <w:ind w:left="109"/>
                            </w:pPr>
                            <w:r>
                              <w:t>BUSINESS MANAGEMENT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59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2"/>
                              <w:ind w:left="109"/>
                            </w:pPr>
                            <w:r>
                              <w:t>DIPLOMA ENGINEERING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10"/>
                              <w:ind w:left="109"/>
                            </w:pPr>
                            <w:r>
                              <w:t>A LEVEL/SR. CAMBRIDGE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8"/>
                              <w:ind w:left="109"/>
                            </w:pPr>
                            <w:r>
                              <w:t>H.S.C EQUIVALENT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460"/>
                        </w:trPr>
                        <w:tc>
                          <w:tcPr>
                            <w:tcW w:w="3300" w:type="dxa"/>
                          </w:tcPr>
                          <w:p w:rsidR="005C7E00" w:rsidRDefault="005C7E00">
                            <w:pPr>
                              <w:pStyle w:val="TableParagraph"/>
                              <w:spacing w:before="106"/>
                              <w:ind w:left="109"/>
                            </w:pPr>
                            <w:r>
                              <w:t>DIPLOMA IN PHARMACY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C7E00" w:rsidTr="005167CA">
                        <w:trPr>
                          <w:trHeight w:val="1240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243840</wp:posOffset>
                </wp:positionV>
                <wp:extent cx="1536700" cy="3238500"/>
                <wp:effectExtent l="0" t="0" r="0" b="0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38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E00" w:rsidRDefault="005C7E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C7E00" w:rsidRDefault="005C7E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C7E00" w:rsidRDefault="005C7E0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C7E00" w:rsidRDefault="005C7E00">
                            <w:pPr>
                              <w:spacing w:before="2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5C7E00" w:rsidRDefault="005C7E00">
                            <w:pPr>
                              <w:ind w:left="55" w:right="295"/>
                              <w:jc w:val="center"/>
                            </w:pPr>
                            <w:r>
                              <w:t>EXAMINATION</w:t>
                            </w:r>
                          </w:p>
                          <w:p w:rsidR="005C7E00" w:rsidRDefault="005C7E00">
                            <w:pPr>
                              <w:ind w:left="51" w:right="295"/>
                              <w:jc w:val="center"/>
                            </w:pPr>
                            <w:r>
                              <w:t>(Tick the empty box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40" type="#_x0000_t202" style="position:absolute;margin-left:147.5pt;margin-top:19.2pt;width:121pt;height:2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" filled="f" strokeweight="1pt">
                <v:textbox inset="0,0,0,0">
                  <w:txbxContent>
                    <w:p w:rsidR="005C7E00" w:rsidRDefault="005C7E00">
                      <w:pPr>
                        <w:rPr>
                          <w:b/>
                          <w:sz w:val="24"/>
                        </w:rPr>
                      </w:pPr>
                    </w:p>
                    <w:p w:rsidR="005C7E00" w:rsidRDefault="005C7E00">
                      <w:pPr>
                        <w:rPr>
                          <w:b/>
                          <w:sz w:val="24"/>
                        </w:rPr>
                      </w:pPr>
                    </w:p>
                    <w:p w:rsidR="005C7E00" w:rsidRDefault="005C7E00">
                      <w:pPr>
                        <w:rPr>
                          <w:b/>
                          <w:sz w:val="24"/>
                        </w:rPr>
                      </w:pPr>
                    </w:p>
                    <w:p w:rsidR="005C7E00" w:rsidRDefault="005C7E00">
                      <w:pPr>
                        <w:spacing w:before="2"/>
                        <w:rPr>
                          <w:b/>
                          <w:sz w:val="25"/>
                        </w:rPr>
                      </w:pPr>
                    </w:p>
                    <w:p w:rsidR="005C7E00" w:rsidRDefault="005C7E00">
                      <w:pPr>
                        <w:ind w:left="55" w:right="295"/>
                        <w:jc w:val="center"/>
                      </w:pPr>
                      <w:r>
                        <w:t>EXAMINATION</w:t>
                      </w:r>
                    </w:p>
                    <w:p w:rsidR="005C7E00" w:rsidRDefault="005C7E00">
                      <w:pPr>
                        <w:ind w:left="51" w:right="295"/>
                        <w:jc w:val="center"/>
                      </w:pPr>
                      <w:r>
                        <w:t>(Tick the empty box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854" w:rsidRDefault="00116854">
      <w:pPr>
        <w:rPr>
          <w:sz w:val="29"/>
        </w:rPr>
        <w:sectPr w:rsidR="00116854" w:rsidSect="005A6B5F">
          <w:pgSz w:w="12240" w:h="15840"/>
          <w:pgMar w:top="960" w:right="500" w:bottom="0" w:left="800" w:header="576" w:footer="432" w:gutter="0"/>
          <w:cols w:space="720"/>
          <w:docGrid w:linePitch="299"/>
        </w:sectPr>
      </w:pPr>
    </w:p>
    <w:p w:rsidR="00116854" w:rsidRDefault="00116854">
      <w:pPr>
        <w:rPr>
          <w:b/>
          <w:sz w:val="20"/>
        </w:rPr>
      </w:pPr>
    </w:p>
    <w:p w:rsidR="00116854" w:rsidRDefault="00A41053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0924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14400</wp:posOffset>
                </wp:positionV>
                <wp:extent cx="6692900" cy="770699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7706995"/>
                        </a:xfrm>
                        <a:custGeom>
                          <a:avLst/>
                          <a:gdLst>
                            <a:gd name="T0" fmla="+- 0 910 900"/>
                            <a:gd name="T1" fmla="*/ T0 w 10540"/>
                            <a:gd name="T2" fmla="+- 0 1440 1440"/>
                            <a:gd name="T3" fmla="*/ 1440 h 12880"/>
                            <a:gd name="T4" fmla="+- 0 910 900"/>
                            <a:gd name="T5" fmla="*/ T4 w 10540"/>
                            <a:gd name="T6" fmla="+- 0 14320 1440"/>
                            <a:gd name="T7" fmla="*/ 14320 h 12880"/>
                            <a:gd name="T8" fmla="+- 0 2830 900"/>
                            <a:gd name="T9" fmla="*/ T8 w 10540"/>
                            <a:gd name="T10" fmla="+- 0 1440 1440"/>
                            <a:gd name="T11" fmla="*/ 1440 h 12880"/>
                            <a:gd name="T12" fmla="+- 0 2830 900"/>
                            <a:gd name="T13" fmla="*/ T12 w 10540"/>
                            <a:gd name="T14" fmla="+- 0 14320 1440"/>
                            <a:gd name="T15" fmla="*/ 14320 h 12880"/>
                            <a:gd name="T16" fmla="+- 0 11430 900"/>
                            <a:gd name="T17" fmla="*/ T16 w 10540"/>
                            <a:gd name="T18" fmla="+- 0 1440 1440"/>
                            <a:gd name="T19" fmla="*/ 1440 h 12880"/>
                            <a:gd name="T20" fmla="+- 0 11430 900"/>
                            <a:gd name="T21" fmla="*/ T20 w 10540"/>
                            <a:gd name="T22" fmla="+- 0 14320 1440"/>
                            <a:gd name="T23" fmla="*/ 14320 h 12880"/>
                            <a:gd name="T24" fmla="+- 0 900 900"/>
                            <a:gd name="T25" fmla="*/ T24 w 10540"/>
                            <a:gd name="T26" fmla="+- 0 1450 1440"/>
                            <a:gd name="T27" fmla="*/ 1450 h 12880"/>
                            <a:gd name="T28" fmla="+- 0 11440 900"/>
                            <a:gd name="T29" fmla="*/ T28 w 10540"/>
                            <a:gd name="T30" fmla="+- 0 1450 1440"/>
                            <a:gd name="T31" fmla="*/ 1450 h 12880"/>
                            <a:gd name="T32" fmla="+- 0 900 900"/>
                            <a:gd name="T33" fmla="*/ T32 w 10540"/>
                            <a:gd name="T34" fmla="+- 0 14310 1440"/>
                            <a:gd name="T35" fmla="*/ 14310 h 12880"/>
                            <a:gd name="T36" fmla="+- 0 11440 900"/>
                            <a:gd name="T37" fmla="*/ T36 w 10540"/>
                            <a:gd name="T38" fmla="+- 0 14310 1440"/>
                            <a:gd name="T39" fmla="*/ 14310 h 12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40" h="12880">
                              <a:moveTo>
                                <a:pt x="10" y="0"/>
                              </a:moveTo>
                              <a:lnTo>
                                <a:pt x="10" y="12880"/>
                              </a:lnTo>
                              <a:moveTo>
                                <a:pt x="1930" y="0"/>
                              </a:moveTo>
                              <a:lnTo>
                                <a:pt x="1930" y="12880"/>
                              </a:lnTo>
                              <a:moveTo>
                                <a:pt x="10530" y="0"/>
                              </a:moveTo>
                              <a:lnTo>
                                <a:pt x="10530" y="12880"/>
                              </a:lnTo>
                              <a:moveTo>
                                <a:pt x="0" y="10"/>
                              </a:moveTo>
                              <a:lnTo>
                                <a:pt x="10540" y="10"/>
                              </a:lnTo>
                              <a:moveTo>
                                <a:pt x="0" y="12870"/>
                              </a:moveTo>
                              <a:lnTo>
                                <a:pt x="10540" y="1287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EF8B9" id="AutoShape 9" o:spid="_x0000_s1026" style="position:absolute;margin-left:45pt;margin-top:1in;width:527pt;height:606.85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0,1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" path="m10,r,12880m1930,r,12880m10530,r,12880m,10r10540,m,12870r10540,e" filled="f" strokeweight="1pt">
                <v:path arrowok="t" o:connecttype="custom" o:connectlocs="6350,861652;6350,8568647;1225550,861652;1225550,8568647;6686550,861652;6686550,8568647;0,867635;6692900,867635;0,8562663;6692900,8562663" o:connectangles="0,0,0,0,0,0,0,0,0,0"/>
                <w10:wrap anchorx="page" anchory="page"/>
              </v:shape>
            </w:pict>
          </mc:Fallback>
        </mc:AlternateContent>
      </w: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spacing w:before="11"/>
        <w:rPr>
          <w:b/>
          <w:sz w:val="24"/>
        </w:rPr>
      </w:pPr>
    </w:p>
    <w:p w:rsidR="00116854" w:rsidRDefault="00A41053">
      <w:pPr>
        <w:pStyle w:val="BodyText"/>
        <w:spacing w:before="93"/>
        <w:ind w:left="205" w:right="7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-1708150</wp:posOffset>
                </wp:positionV>
                <wp:extent cx="5276850" cy="2133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0"/>
                              <w:gridCol w:w="5860"/>
                            </w:tblGrid>
                            <w:tr w:rsidR="005C7E00" w:rsidTr="003B7CEF">
                              <w:trPr>
                                <w:trHeight w:val="460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8"/>
                                    <w:ind w:left="94"/>
                                  </w:pPr>
                                  <w: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3B7CEF">
                              <w:trPr>
                                <w:trHeight w:val="460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6"/>
                                    <w:ind w:left="94"/>
                                  </w:pPr>
                                  <w: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3B7CEF">
                              <w:trPr>
                                <w:trHeight w:val="459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4"/>
                                    <w:ind w:left="94"/>
                                  </w:pPr>
                                  <w:r>
                                    <w:t>RESULT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3B7CEF">
                              <w:trPr>
                                <w:trHeight w:val="460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2"/>
                                    <w:ind w:left="94"/>
                                  </w:pPr>
                                  <w:r>
                                    <w:t>SUBJECT/DEGREE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3B7CEF">
                              <w:trPr>
                                <w:trHeight w:val="460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0"/>
                                    <w:ind w:left="94"/>
                                  </w:pPr>
                                  <w:r>
                                    <w:t>PASSING YEAR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3B7CEF">
                              <w:trPr>
                                <w:trHeight w:val="460"/>
                              </w:trPr>
                              <w:tc>
                                <w:tcPr>
                                  <w:tcW w:w="2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8"/>
                                    <w:ind w:left="94"/>
                                  </w:pPr>
                                  <w:r>
                                    <w:t>SCHOOL / COLLEGE</w:t>
                                  </w:r>
                                </w:p>
                              </w:tc>
                              <w:tc>
                                <w:tcPr>
                                  <w:tcW w:w="586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147pt;margin-top:-134.5pt;width:415.5pt;height:16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hr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0"/>
                        <w:gridCol w:w="5860"/>
                      </w:tblGrid>
                      <w:tr w:rsidR="005C7E00" w:rsidTr="003B7CEF">
                        <w:trPr>
                          <w:trHeight w:val="460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18"/>
                              <w:ind w:left="94"/>
                            </w:pPr>
                            <w:r>
                              <w:t>BOARD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 w:rsidTr="003B7CEF">
                        <w:trPr>
                          <w:trHeight w:val="460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16"/>
                              <w:ind w:left="94"/>
                            </w:pPr>
                            <w:r>
                              <w:t>BOARD ROLL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 w:rsidTr="003B7CEF">
                        <w:trPr>
                          <w:trHeight w:val="459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14"/>
                              <w:ind w:left="94"/>
                            </w:pPr>
                            <w:r>
                              <w:t>RESULT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 w:rsidTr="003B7CEF">
                        <w:trPr>
                          <w:trHeight w:val="460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12"/>
                              <w:ind w:left="94"/>
                            </w:pPr>
                            <w:r>
                              <w:t>SUBJECT/DEGREE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 w:rsidTr="003B7CEF">
                        <w:trPr>
                          <w:trHeight w:val="460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10"/>
                              <w:ind w:left="94"/>
                            </w:pPr>
                            <w:r>
                              <w:t>PASSING YEAR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C7E00" w:rsidTr="003B7CEF">
                        <w:trPr>
                          <w:trHeight w:val="460"/>
                        </w:trPr>
                        <w:tc>
                          <w:tcPr>
                            <w:tcW w:w="2420" w:type="dxa"/>
                            <w:tcBorders>
                              <w:left w:val="single" w:sz="4" w:space="0" w:color="auto"/>
                            </w:tcBorders>
                          </w:tcPr>
                          <w:p w:rsidR="005C7E00" w:rsidRDefault="005C7E00">
                            <w:pPr>
                              <w:pStyle w:val="TableParagraph"/>
                              <w:spacing w:before="108"/>
                              <w:ind w:left="94"/>
                            </w:pPr>
                            <w:r>
                              <w:t>SCHOOL / COLLEGE</w:t>
                            </w:r>
                          </w:p>
                        </w:tc>
                        <w:tc>
                          <w:tcPr>
                            <w:tcW w:w="5860" w:type="dxa"/>
                          </w:tcPr>
                          <w:p w:rsidR="005C7E00" w:rsidRDefault="005C7E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5C7E00" w:rsidRDefault="005C7E0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2B13">
        <w:t>EDUCATIONAL QUALIFICATION</w:t>
      </w:r>
    </w:p>
    <w:p w:rsidR="00116854" w:rsidRDefault="00116854">
      <w:pPr>
        <w:spacing w:after="1"/>
        <w:rPr>
          <w:b/>
          <w:sz w:val="27"/>
        </w:rPr>
      </w:pPr>
    </w:p>
    <w:tbl>
      <w:tblPr>
        <w:tblW w:w="0" w:type="auto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5640"/>
      </w:tblGrid>
      <w:tr w:rsidR="00116854">
        <w:trPr>
          <w:trHeight w:val="4619"/>
        </w:trPr>
        <w:tc>
          <w:tcPr>
            <w:tcW w:w="2680" w:type="dxa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16854" w:rsidRDefault="00C92B13">
            <w:pPr>
              <w:pStyle w:val="TableParagraph"/>
              <w:ind w:left="71" w:right="551"/>
              <w:jc w:val="center"/>
            </w:pPr>
            <w:r>
              <w:t>EXAMINATION</w:t>
            </w:r>
          </w:p>
          <w:p w:rsidR="00116854" w:rsidRDefault="00C92B13">
            <w:pPr>
              <w:pStyle w:val="TableParagraph"/>
              <w:ind w:left="71" w:right="555"/>
              <w:jc w:val="center"/>
            </w:pPr>
            <w:r>
              <w:t>(Tick the empty box)</w:t>
            </w:r>
          </w:p>
        </w:tc>
        <w:tc>
          <w:tcPr>
            <w:tcW w:w="5640" w:type="dxa"/>
          </w:tcPr>
          <w:p w:rsidR="00116854" w:rsidRDefault="00A41053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9392" behindDoc="0" locked="0" layoutInCell="1" allowOverlap="1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101600</wp:posOffset>
                      </wp:positionV>
                      <wp:extent cx="3419475" cy="2743200"/>
                      <wp:effectExtent l="0" t="0" r="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00"/>
                                    <w:gridCol w:w="1825"/>
                                  </w:tblGrid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05"/>
                                          <w:ind w:left="104"/>
                                        </w:pPr>
                                        <w:r>
                                          <w:t>B.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03"/>
                                          <w:ind w:left="104"/>
                                        </w:pPr>
                                        <w:r>
                                          <w:t>B.S.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4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167CA">
                                        <w:pPr>
                                          <w:pStyle w:val="TableParagraph"/>
                                          <w:spacing w:before="101"/>
                                          <w:ind w:left="104"/>
                                        </w:pPr>
                                        <w:r>
                                          <w:t>B.S.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19"/>
                                          <w:ind w:left="104"/>
                                        </w:pPr>
                                        <w:r>
                                          <w:t>B.C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17"/>
                                          <w:ind w:left="104"/>
                                        </w:pPr>
                                        <w:r>
                                          <w:t>BB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15"/>
                                          <w:ind w:left="104"/>
                                        </w:pPr>
                                        <w:r>
                                          <w:t>L.L.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13"/>
                                          <w:ind w:left="104"/>
                                        </w:pPr>
                                        <w:r>
                                          <w:t>FAZ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11"/>
                                          <w:ind w:left="104"/>
                                        </w:pPr>
                                        <w:r>
                                          <w:t>HONORS EQUIVAL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7E00" w:rsidTr="005167CA">
                                    <w:trPr>
                                      <w:trHeight w:val="460"/>
                                    </w:trPr>
                                    <w:tc>
                                      <w:tcPr>
                                        <w:tcW w:w="3300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spacing w:before="109"/>
                                          <w:ind w:left="104"/>
                                        </w:pPr>
                                        <w:r>
                                          <w:t>OTH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:rsidR="005C7E00" w:rsidRDefault="005C7E0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C7E00" w:rsidRDefault="005C7E0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2" type="#_x0000_t202" style="position:absolute;margin-left:4pt;margin-top:8pt;width:269.25pt;height:3in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kX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825"/>
                            </w:tblGrid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5"/>
                                    <w:ind w:left="104"/>
                                  </w:pPr>
                                  <w:r>
                                    <w:t>B.A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3"/>
                                    <w:ind w:left="104"/>
                                  </w:pPr>
                                  <w:r>
                                    <w:t>B.S.S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4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167CA">
                                  <w:pPr>
                                    <w:pStyle w:val="TableParagraph"/>
                                    <w:spacing w:before="101"/>
                                    <w:ind w:left="104"/>
                                  </w:pPr>
                                  <w:r>
                                    <w:t>B.S.C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9"/>
                                    <w:ind w:left="104"/>
                                  </w:pPr>
                                  <w:r>
                                    <w:t>B.COM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7"/>
                                    <w:ind w:left="104"/>
                                  </w:pPr>
                                  <w:r>
                                    <w:t>BBA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5"/>
                                    <w:ind w:left="104"/>
                                  </w:pPr>
                                  <w:r>
                                    <w:t>L.L.B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3"/>
                                    <w:ind w:left="104"/>
                                  </w:pPr>
                                  <w:r>
                                    <w:t>FAZIL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11"/>
                                    <w:ind w:left="104"/>
                                  </w:pPr>
                                  <w:r>
                                    <w:t>HONORS EQUIVALENT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C7E00" w:rsidTr="005167CA">
                              <w:trPr>
                                <w:trHeight w:val="460"/>
                              </w:trPr>
                              <w:tc>
                                <w:tcPr>
                                  <w:tcW w:w="3300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spacing w:before="109"/>
                                    <w:ind w:left="104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C7E00" w:rsidRDefault="005C7E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00" w:rsidRDefault="005C7E0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16854">
        <w:trPr>
          <w:trHeight w:val="460"/>
        </w:trPr>
        <w:tc>
          <w:tcPr>
            <w:tcW w:w="2680" w:type="dxa"/>
          </w:tcPr>
          <w:p w:rsidR="00116854" w:rsidRDefault="00C92B13">
            <w:pPr>
              <w:pStyle w:val="TableParagraph"/>
              <w:spacing w:before="119"/>
              <w:ind w:left="94"/>
            </w:pPr>
            <w:r>
              <w:t>COURSE DURATION</w:t>
            </w:r>
          </w:p>
        </w:tc>
        <w:tc>
          <w:tcPr>
            <w:tcW w:w="564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80" w:type="dxa"/>
          </w:tcPr>
          <w:p w:rsidR="00116854" w:rsidRDefault="00C92B13">
            <w:pPr>
              <w:pStyle w:val="TableParagraph"/>
              <w:spacing w:before="117"/>
              <w:ind w:left="94"/>
            </w:pPr>
            <w:r>
              <w:t>RESULT</w:t>
            </w:r>
          </w:p>
        </w:tc>
        <w:tc>
          <w:tcPr>
            <w:tcW w:w="564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80" w:type="dxa"/>
          </w:tcPr>
          <w:p w:rsidR="00116854" w:rsidRDefault="00C92B13">
            <w:pPr>
              <w:pStyle w:val="TableParagraph"/>
              <w:spacing w:before="115"/>
              <w:ind w:left="94"/>
            </w:pPr>
            <w:r>
              <w:t>SUBJECT/DEGREE</w:t>
            </w:r>
          </w:p>
        </w:tc>
        <w:tc>
          <w:tcPr>
            <w:tcW w:w="564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80" w:type="dxa"/>
          </w:tcPr>
          <w:p w:rsidR="00116854" w:rsidRDefault="00C92B13">
            <w:pPr>
              <w:pStyle w:val="TableParagraph"/>
              <w:spacing w:before="113"/>
              <w:ind w:left="94"/>
            </w:pPr>
            <w:r>
              <w:t>PASSING YEAR</w:t>
            </w:r>
          </w:p>
        </w:tc>
        <w:tc>
          <w:tcPr>
            <w:tcW w:w="564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  <w:tr w:rsidR="00116854">
        <w:trPr>
          <w:trHeight w:val="460"/>
        </w:trPr>
        <w:tc>
          <w:tcPr>
            <w:tcW w:w="2680" w:type="dxa"/>
          </w:tcPr>
          <w:p w:rsidR="00116854" w:rsidRDefault="00C92B13">
            <w:pPr>
              <w:pStyle w:val="TableParagraph"/>
              <w:spacing w:before="111"/>
              <w:ind w:left="94"/>
            </w:pPr>
            <w:r>
              <w:t>COLLEGE/UNIVERSITY</w:t>
            </w:r>
          </w:p>
        </w:tc>
        <w:tc>
          <w:tcPr>
            <w:tcW w:w="5640" w:type="dxa"/>
          </w:tcPr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 w:rsidSect="005D74A7">
          <w:pgSz w:w="12240" w:h="15840"/>
          <w:pgMar w:top="960" w:right="500" w:bottom="280" w:left="800" w:header="727" w:footer="576" w:gutter="0"/>
          <w:cols w:space="720"/>
          <w:docGrid w:linePitch="299"/>
        </w:sect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spacing w:before="7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8680"/>
      </w:tblGrid>
      <w:tr w:rsidR="00116854" w:rsidTr="004E6394">
        <w:trPr>
          <w:trHeight w:val="12295"/>
        </w:trPr>
        <w:tc>
          <w:tcPr>
            <w:tcW w:w="1920" w:type="dxa"/>
          </w:tcPr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rPr>
                <w:b/>
                <w:sz w:val="24"/>
              </w:rPr>
            </w:pPr>
          </w:p>
          <w:p w:rsidR="00116854" w:rsidRDefault="00116854">
            <w:pPr>
              <w:pStyle w:val="TableParagraph"/>
              <w:spacing w:before="8"/>
              <w:rPr>
                <w:b/>
                <w:sz w:val="28"/>
              </w:rPr>
            </w:pPr>
          </w:p>
          <w:p w:rsidR="00116854" w:rsidRDefault="00C92B13" w:rsidP="007360EF">
            <w:pPr>
              <w:pStyle w:val="TableParagraph"/>
              <w:ind w:left="94"/>
              <w:jc w:val="center"/>
              <w:rPr>
                <w:b/>
              </w:rPr>
            </w:pPr>
            <w:r>
              <w:rPr>
                <w:b/>
              </w:rPr>
              <w:t>EDUCATIONAL QUALIFICATION</w:t>
            </w:r>
          </w:p>
        </w:tc>
        <w:tc>
          <w:tcPr>
            <w:tcW w:w="8680" w:type="dxa"/>
          </w:tcPr>
          <w:tbl>
            <w:tblPr>
              <w:tblpPr w:leftFromText="180" w:rightFromText="180" w:vertAnchor="page" w:horzAnchor="margin" w:tblpXSpec="center" w:tblpY="318"/>
              <w:tblOverlap w:val="never"/>
              <w:tblW w:w="83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77"/>
              <w:gridCol w:w="979"/>
              <w:gridCol w:w="879"/>
              <w:gridCol w:w="2018"/>
              <w:gridCol w:w="1219"/>
              <w:gridCol w:w="1498"/>
              <w:gridCol w:w="30"/>
            </w:tblGrid>
            <w:tr w:rsidR="005167CA" w:rsidTr="00115ED1">
              <w:trPr>
                <w:trHeight w:val="5339"/>
              </w:trPr>
              <w:tc>
                <w:tcPr>
                  <w:tcW w:w="2660" w:type="dxa"/>
                  <w:gridSpan w:val="2"/>
                </w:tcPr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rPr>
                      <w:b/>
                      <w:sz w:val="24"/>
                    </w:rPr>
                  </w:pPr>
                </w:p>
                <w:p w:rsidR="005167CA" w:rsidRDefault="005167CA" w:rsidP="005167CA">
                  <w:pPr>
                    <w:pStyle w:val="TableParagraph"/>
                    <w:spacing w:before="169"/>
                    <w:ind w:left="400"/>
                  </w:pPr>
                  <w:r>
                    <w:t>EXAMINATION</w:t>
                  </w:r>
                </w:p>
                <w:p w:rsidR="005167CA" w:rsidRDefault="005167CA" w:rsidP="005167CA">
                  <w:pPr>
                    <w:pStyle w:val="TableParagraph"/>
                    <w:ind w:left="217"/>
                  </w:pPr>
                  <w:r>
                    <w:t>(Tick the empty box)</w:t>
                  </w:r>
                </w:p>
              </w:tc>
              <w:tc>
                <w:tcPr>
                  <w:tcW w:w="5640" w:type="dxa"/>
                  <w:gridSpan w:val="5"/>
                </w:tcPr>
                <w:tbl>
                  <w:tblPr>
                    <w:tblpPr w:leftFromText="180" w:rightFromText="180" w:vertAnchor="text" w:horzAnchor="margin" w:tblpX="170" w:tblpY="201"/>
                    <w:tblOverlap w:val="never"/>
                    <w:tblW w:w="503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90"/>
                    <w:gridCol w:w="3240"/>
                  </w:tblGrid>
                  <w:tr w:rsidR="005167CA" w:rsidTr="00A24975">
                    <w:trPr>
                      <w:trHeight w:val="459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11"/>
                          <w:ind w:left="109"/>
                        </w:pPr>
                        <w:r>
                          <w:t>M.A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9"/>
                          <w:ind w:left="109"/>
                        </w:pPr>
                        <w:r>
                          <w:t>M.S.S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7"/>
                          <w:ind w:left="109"/>
                        </w:pPr>
                        <w:r>
                          <w:t>M.SC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5"/>
                          <w:ind w:left="109"/>
                        </w:pPr>
                        <w:r>
                          <w:t>M.COM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3"/>
                          <w:ind w:left="109"/>
                        </w:pPr>
                        <w:r>
                          <w:t>MBA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39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1"/>
                          <w:ind w:left="109"/>
                        </w:pPr>
                        <w:r>
                          <w:t>L.L.M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19"/>
                          <w:ind w:left="109"/>
                        </w:pPr>
                        <w:r>
                          <w:t>M.PHIL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17"/>
                          <w:ind w:left="109"/>
                        </w:pPr>
                        <w:r>
                          <w:t>KAMIL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72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15"/>
                          <w:ind w:left="109"/>
                        </w:pPr>
                        <w:r>
                          <w:t>MASTERS EQUIVALENT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167CA" w:rsidTr="00A24975">
                    <w:trPr>
                      <w:trHeight w:val="460"/>
                    </w:trPr>
                    <w:tc>
                      <w:tcPr>
                        <w:tcW w:w="1790" w:type="dxa"/>
                      </w:tcPr>
                      <w:p w:rsidR="005167CA" w:rsidRDefault="005167CA" w:rsidP="005167CA">
                        <w:pPr>
                          <w:pStyle w:val="TableParagraph"/>
                          <w:spacing w:before="106"/>
                          <w:ind w:left="109"/>
                        </w:pPr>
                        <w:r>
                          <w:t>OTHERS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5167CA" w:rsidRDefault="005167CA" w:rsidP="005167C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60"/>
              </w:trPr>
              <w:tc>
                <w:tcPr>
                  <w:tcW w:w="2660" w:type="dxa"/>
                  <w:gridSpan w:val="2"/>
                </w:tcPr>
                <w:p w:rsidR="005167CA" w:rsidRDefault="005167CA" w:rsidP="005167CA">
                  <w:pPr>
                    <w:pStyle w:val="TableParagraph"/>
                    <w:spacing w:before="116"/>
                    <w:ind w:left="94"/>
                  </w:pPr>
                  <w:r>
                    <w:t>COURSE DURATION</w:t>
                  </w:r>
                </w:p>
              </w:tc>
              <w:tc>
                <w:tcPr>
                  <w:tcW w:w="5640" w:type="dxa"/>
                  <w:gridSpan w:val="5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60"/>
              </w:trPr>
              <w:tc>
                <w:tcPr>
                  <w:tcW w:w="2660" w:type="dxa"/>
                  <w:gridSpan w:val="2"/>
                </w:tcPr>
                <w:p w:rsidR="005167CA" w:rsidRDefault="005167CA" w:rsidP="005167CA">
                  <w:pPr>
                    <w:pStyle w:val="TableParagraph"/>
                    <w:spacing w:before="114"/>
                    <w:ind w:left="94"/>
                  </w:pPr>
                  <w:r>
                    <w:t>RESULT</w:t>
                  </w:r>
                </w:p>
              </w:tc>
              <w:tc>
                <w:tcPr>
                  <w:tcW w:w="5640" w:type="dxa"/>
                  <w:gridSpan w:val="5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60"/>
              </w:trPr>
              <w:tc>
                <w:tcPr>
                  <w:tcW w:w="2660" w:type="dxa"/>
                  <w:gridSpan w:val="2"/>
                </w:tcPr>
                <w:p w:rsidR="005167CA" w:rsidRDefault="005167CA" w:rsidP="005167CA">
                  <w:pPr>
                    <w:pStyle w:val="TableParagraph"/>
                    <w:spacing w:before="112"/>
                    <w:ind w:left="94"/>
                  </w:pPr>
                  <w:r>
                    <w:t>SUBJECT/DEGREE</w:t>
                  </w:r>
                </w:p>
              </w:tc>
              <w:tc>
                <w:tcPr>
                  <w:tcW w:w="5640" w:type="dxa"/>
                  <w:gridSpan w:val="5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60"/>
              </w:trPr>
              <w:tc>
                <w:tcPr>
                  <w:tcW w:w="2660" w:type="dxa"/>
                  <w:gridSpan w:val="2"/>
                </w:tcPr>
                <w:p w:rsidR="005167CA" w:rsidRDefault="005167CA" w:rsidP="005167CA">
                  <w:pPr>
                    <w:pStyle w:val="TableParagraph"/>
                    <w:spacing w:before="110"/>
                    <w:ind w:left="94"/>
                  </w:pPr>
                  <w:r>
                    <w:t>PASSING YEAR</w:t>
                  </w:r>
                </w:p>
              </w:tc>
              <w:tc>
                <w:tcPr>
                  <w:tcW w:w="5640" w:type="dxa"/>
                  <w:gridSpan w:val="5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70"/>
              </w:trPr>
              <w:tc>
                <w:tcPr>
                  <w:tcW w:w="2660" w:type="dxa"/>
                  <w:gridSpan w:val="2"/>
                  <w:tcBorders>
                    <w:bottom w:val="double" w:sz="3" w:space="0" w:color="000000"/>
                  </w:tcBorders>
                </w:tcPr>
                <w:p w:rsidR="005167CA" w:rsidRDefault="005167CA" w:rsidP="005167CA">
                  <w:pPr>
                    <w:pStyle w:val="TableParagraph"/>
                    <w:spacing w:before="108"/>
                    <w:ind w:left="94"/>
                  </w:pPr>
                  <w:r>
                    <w:t>COLLEGE/UNIVERSITY</w:t>
                  </w:r>
                </w:p>
              </w:tc>
              <w:tc>
                <w:tcPr>
                  <w:tcW w:w="5640" w:type="dxa"/>
                  <w:gridSpan w:val="5"/>
                  <w:tcBorders>
                    <w:bottom w:val="double" w:sz="3" w:space="0" w:color="000000"/>
                  </w:tcBorders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730"/>
              </w:trPr>
              <w:tc>
                <w:tcPr>
                  <w:tcW w:w="8300" w:type="dxa"/>
                  <w:gridSpan w:val="7"/>
                  <w:tcBorders>
                    <w:top w:val="double" w:sz="3" w:space="0" w:color="000000"/>
                  </w:tcBorders>
                </w:tcPr>
                <w:p w:rsidR="005167CA" w:rsidRDefault="005167CA" w:rsidP="005167C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14"/>
                      <w:tab w:val="left" w:pos="815"/>
                    </w:tabs>
                    <w:spacing w:before="123"/>
                    <w:ind w:left="814" w:right="340"/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ducation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qualific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d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low field.</w:t>
                  </w:r>
                </w:p>
              </w:tc>
            </w:tr>
            <w:tr w:rsidR="005167CA" w:rsidTr="00115ED1">
              <w:trPr>
                <w:trHeight w:val="460"/>
              </w:trPr>
              <w:tc>
                <w:tcPr>
                  <w:tcW w:w="8300" w:type="dxa"/>
                  <w:gridSpan w:val="7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59"/>
              </w:trPr>
              <w:tc>
                <w:tcPr>
                  <w:tcW w:w="8300" w:type="dxa"/>
                  <w:gridSpan w:val="7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480"/>
              </w:trPr>
              <w:tc>
                <w:tcPr>
                  <w:tcW w:w="8280" w:type="dxa"/>
                  <w:gridSpan w:val="6"/>
                  <w:tcBorders>
                    <w:top w:val="double" w:sz="3" w:space="0" w:color="000000"/>
                  </w:tcBorders>
                </w:tcPr>
                <w:p w:rsidR="005167CA" w:rsidRDefault="005167CA" w:rsidP="005167CA">
                  <w:pPr>
                    <w:pStyle w:val="TableParagraph"/>
                    <w:spacing w:before="126"/>
                    <w:ind w:left="89"/>
                    <w:rPr>
                      <w:b/>
                    </w:rPr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Professional/Other Experiences:</w:t>
                  </w:r>
                </w:p>
              </w:tc>
              <w:tc>
                <w:tcPr>
                  <w:tcW w:w="20" w:type="dxa"/>
                  <w:vMerge w:val="restart"/>
                  <w:tcBorders>
                    <w:bottom w:val="nil"/>
                    <w:right w:val="nil"/>
                  </w:tcBorders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5167CA" w:rsidTr="00115ED1">
              <w:trPr>
                <w:trHeight w:val="700"/>
              </w:trPr>
              <w:tc>
                <w:tcPr>
                  <w:tcW w:w="1680" w:type="dxa"/>
                </w:tcPr>
                <w:p w:rsidR="005167CA" w:rsidRDefault="005167CA" w:rsidP="005167CA">
                  <w:pPr>
                    <w:pStyle w:val="TableParagraph"/>
                    <w:spacing w:before="104"/>
                    <w:ind w:left="94" w:right="323"/>
                  </w:pPr>
                  <w:r>
                    <w:t>Designation/ Post</w:t>
                  </w:r>
                </w:p>
              </w:tc>
              <w:tc>
                <w:tcPr>
                  <w:tcW w:w="1860" w:type="dxa"/>
                  <w:gridSpan w:val="2"/>
                </w:tcPr>
                <w:p w:rsidR="005167CA" w:rsidRDefault="005167CA" w:rsidP="005167CA">
                  <w:pPr>
                    <w:pStyle w:val="TableParagraph"/>
                    <w:spacing w:before="104"/>
                    <w:ind w:left="94" w:right="478"/>
                  </w:pPr>
                  <w:r>
                    <w:t>Organization Name</w:t>
                  </w:r>
                </w:p>
              </w:tc>
              <w:tc>
                <w:tcPr>
                  <w:tcW w:w="2020" w:type="dxa"/>
                </w:tcPr>
                <w:p w:rsidR="005167CA" w:rsidRDefault="005167CA" w:rsidP="005167CA">
                  <w:pPr>
                    <w:pStyle w:val="TableParagraph"/>
                    <w:spacing w:before="104"/>
                    <w:ind w:left="94"/>
                  </w:pPr>
                  <w:r>
                    <w:t>Responsibilities</w:t>
                  </w:r>
                </w:p>
              </w:tc>
              <w:tc>
                <w:tcPr>
                  <w:tcW w:w="1220" w:type="dxa"/>
                </w:tcPr>
                <w:p w:rsidR="005167CA" w:rsidRDefault="005167CA" w:rsidP="005167CA">
                  <w:pPr>
                    <w:pStyle w:val="TableParagraph"/>
                    <w:spacing w:before="104"/>
                    <w:ind w:left="99"/>
                  </w:pPr>
                  <w:r>
                    <w:t>From</w:t>
                  </w:r>
                </w:p>
              </w:tc>
              <w:tc>
                <w:tcPr>
                  <w:tcW w:w="1500" w:type="dxa"/>
                </w:tcPr>
                <w:p w:rsidR="005167CA" w:rsidRDefault="005167CA" w:rsidP="005167CA">
                  <w:pPr>
                    <w:pStyle w:val="TableParagraph"/>
                    <w:spacing w:before="104"/>
                    <w:ind w:left="109"/>
                  </w:pPr>
                  <w:r>
                    <w:t>To</w:t>
                  </w:r>
                </w:p>
              </w:tc>
              <w:tc>
                <w:tcPr>
                  <w:tcW w:w="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5167CA" w:rsidRDefault="005167CA" w:rsidP="005167CA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167CA" w:rsidTr="00115ED1">
              <w:trPr>
                <w:trHeight w:val="959"/>
              </w:trPr>
              <w:tc>
                <w:tcPr>
                  <w:tcW w:w="1680" w:type="dxa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20" w:type="dxa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220" w:type="dxa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00" w:type="dxa"/>
                </w:tcPr>
                <w:p w:rsidR="005167CA" w:rsidRDefault="005167CA" w:rsidP="005167CA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5167CA" w:rsidRDefault="005167CA" w:rsidP="005167CA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:rsidR="00116854" w:rsidRDefault="00116854">
            <w:pPr>
              <w:pStyle w:val="TableParagraph"/>
              <w:rPr>
                <w:rFonts w:ascii="Times New Roman"/>
              </w:rPr>
            </w:pPr>
          </w:p>
        </w:tc>
      </w:tr>
    </w:tbl>
    <w:p w:rsidR="00116854" w:rsidRDefault="00116854">
      <w:pPr>
        <w:rPr>
          <w:rFonts w:ascii="Times New Roman"/>
        </w:rPr>
        <w:sectPr w:rsidR="00116854" w:rsidSect="005D74A7">
          <w:pgSz w:w="12240" w:h="15840"/>
          <w:pgMar w:top="960" w:right="500" w:bottom="280" w:left="800" w:header="727" w:footer="432" w:gutter="0"/>
          <w:cols w:space="720"/>
          <w:docGrid w:linePitch="299"/>
        </w:sectPr>
      </w:pPr>
    </w:p>
    <w:p w:rsidR="00116854" w:rsidRDefault="00A41053">
      <w:pPr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1232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800600</wp:posOffset>
                </wp:positionV>
                <wp:extent cx="6959600" cy="2489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489200"/>
                          <a:chOff x="900" y="7560"/>
                          <a:chExt cx="10960" cy="3920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900" y="7560"/>
                            <a:ext cx="10960" cy="3920"/>
                          </a:xfrm>
                          <a:custGeom>
                            <a:avLst/>
                            <a:gdLst>
                              <a:gd name="T0" fmla="+- 0 3090 900"/>
                              <a:gd name="T1" fmla="*/ T0 w 10960"/>
                              <a:gd name="T2" fmla="+- 0 7560 7560"/>
                              <a:gd name="T3" fmla="*/ 7560 h 3920"/>
                              <a:gd name="T4" fmla="+- 0 3090 900"/>
                              <a:gd name="T5" fmla="*/ T4 w 10960"/>
                              <a:gd name="T6" fmla="+- 0 11480 7560"/>
                              <a:gd name="T7" fmla="*/ 11480 h 3920"/>
                              <a:gd name="T8" fmla="+- 0 11850 900"/>
                              <a:gd name="T9" fmla="*/ T8 w 10960"/>
                              <a:gd name="T10" fmla="+- 0 7560 7560"/>
                              <a:gd name="T11" fmla="*/ 7560 h 3920"/>
                              <a:gd name="T12" fmla="+- 0 11850 900"/>
                              <a:gd name="T13" fmla="*/ T12 w 10960"/>
                              <a:gd name="T14" fmla="+- 0 11480 7560"/>
                              <a:gd name="T15" fmla="*/ 11480 h 3920"/>
                              <a:gd name="T16" fmla="+- 0 900 900"/>
                              <a:gd name="T17" fmla="*/ T16 w 10960"/>
                              <a:gd name="T18" fmla="+- 0 7570 7560"/>
                              <a:gd name="T19" fmla="*/ 7570 h 3920"/>
                              <a:gd name="T20" fmla="+- 0 11860 900"/>
                              <a:gd name="T21" fmla="*/ T20 w 10960"/>
                              <a:gd name="T22" fmla="+- 0 7570 7560"/>
                              <a:gd name="T23" fmla="*/ 7570 h 3920"/>
                              <a:gd name="T24" fmla="+- 0 900 900"/>
                              <a:gd name="T25" fmla="*/ T24 w 10960"/>
                              <a:gd name="T26" fmla="+- 0 11470 7560"/>
                              <a:gd name="T27" fmla="*/ 11470 h 3920"/>
                              <a:gd name="T28" fmla="+- 0 11860 900"/>
                              <a:gd name="T29" fmla="*/ T28 w 10960"/>
                              <a:gd name="T30" fmla="+- 0 11470 7560"/>
                              <a:gd name="T31" fmla="*/ 11470 h 3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60" h="3920">
                                <a:moveTo>
                                  <a:pt x="2190" y="0"/>
                                </a:moveTo>
                                <a:lnTo>
                                  <a:pt x="2190" y="3920"/>
                                </a:lnTo>
                                <a:moveTo>
                                  <a:pt x="10950" y="0"/>
                                </a:moveTo>
                                <a:lnTo>
                                  <a:pt x="10950" y="3920"/>
                                </a:lnTo>
                                <a:moveTo>
                                  <a:pt x="0" y="10"/>
                                </a:moveTo>
                                <a:lnTo>
                                  <a:pt x="10960" y="10"/>
                                </a:lnTo>
                                <a:moveTo>
                                  <a:pt x="0" y="3910"/>
                                </a:moveTo>
                                <a:lnTo>
                                  <a:pt x="10960" y="3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7570"/>
                            <a:ext cx="2180" cy="3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C7E00" w:rsidRDefault="005C7E00">
                              <w:pPr>
                                <w:spacing w:before="7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:rsidR="005C7E00" w:rsidRDefault="005C7E00">
                              <w:pPr>
                                <w:ind w:left="85"/>
                              </w:pPr>
                              <w:r>
                                <w:t>Journal/Pub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43" style="position:absolute;margin-left:45pt;margin-top:378pt;width:548pt;height:196pt;z-index:-16604160;mso-position-horizontal-relative:page;mso-position-vertical-relative:page" coordorigin="900,7560" coordsize="10960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">
                <v:shape id="AutoShape 4" o:spid="_x0000_s1044" style="position:absolute;left:900;top:7560;width:10960;height:3920;visibility:visible;mso-wrap-style:square;v-text-anchor:top" coordsize="10960,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mOsIA&#10;AADaAAAADwAAAGRycy9kb3ducmV2LnhtbESPT4vCMBTE7wt+h/AEb2vqIirVKOoirBfBP7DXt82z&#10;KTYvpYm266c3guBxmJnfMLNFa0txo9oXjhUM+gkI4szpgnMFp+PmcwLCB2SNpWNS8E8eFvPOxwxT&#10;7Rre0+0QchEh7FNUYEKoUil9Zsii77uKOHpnV1sMUda51DU2EW5L+ZUkI2mx4LhgsKK1oexyuNpI&#10;+b6bktbN36QZrVbbZDte7n7HSvW67XIKIlAb3uFX+0crG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uY6wgAAANoAAAAPAAAAAAAAAAAAAAAAAJgCAABkcnMvZG93&#10;bnJldi54bWxQSwUGAAAAAAQABAD1AAAAhwMAAAAA&#10;" path="m2190,r,3920m10950,r,3920m,10r10960,m,3910r10960,e" filled="f" strokeweight="1pt">
                  <v:path arrowok="t" o:connecttype="custom" o:connectlocs="2190,7560;2190,11480;10950,7560;10950,11480;0,7570;10960,7570;0,11470;10960,11470" o:connectangles="0,0,0,0,0,0,0,0"/>
                </v:shape>
                <v:shape id="Text Box 3" o:spid="_x0000_s1045" type="#_x0000_t202" style="position:absolute;left:910;top:7570;width:2180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I7MMA&#10;AADaAAAADwAAAGRycy9kb3ducmV2LnhtbESP0WrCQBRE34X+w3ILfdNNAgkluootLVgUaq0fcMle&#10;k2D2btjdxuTvu0Khj8PMnGFWm9F0YiDnW8sK0kUCgriyuuVawfn7ff4MwgdkjZ1lUjCRh836YbbC&#10;Utsbf9FwCrWIEPYlKmhC6EspfdWQQb+wPXH0LtYZDFG6WmqHtwg3ncySpJAGW44LDfb02lB1Pf0Y&#10;BW9+N2V0zl+K4Xhwn7jPD+n4odTT47hdggg0hv/wX3unFeRwv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OI7MMAAADaAAAADwAAAAAAAAAAAAAAAACYAgAAZHJzL2Rv&#10;d25yZXYueG1sUEsFBgAAAAAEAAQA9QAAAIgDAAAAAA==&#10;" filled="f" strokeweight="1pt">
                  <v:textbox inset="0,0,0,0">
                    <w:txbxContent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5C7E00" w:rsidRDefault="005C7E00">
                        <w:pPr>
                          <w:spacing w:before="7"/>
                          <w:rPr>
                            <w:b/>
                            <w:sz w:val="25"/>
                          </w:rPr>
                        </w:pPr>
                      </w:p>
                      <w:p w:rsidR="005C7E00" w:rsidRDefault="005C7E00">
                        <w:pPr>
                          <w:ind w:left="85"/>
                        </w:pPr>
                        <w:r>
                          <w:t>Journal/Publica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16854" w:rsidRDefault="00116854">
      <w:pPr>
        <w:spacing w:before="7"/>
        <w:rPr>
          <w:b/>
          <w:sz w:val="20"/>
        </w:rPr>
      </w:pPr>
    </w:p>
    <w:tbl>
      <w:tblPr>
        <w:tblW w:w="1096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9000"/>
      </w:tblGrid>
      <w:tr w:rsidR="00115ED1" w:rsidTr="0006756B">
        <w:trPr>
          <w:trHeight w:val="5564"/>
        </w:trPr>
        <w:tc>
          <w:tcPr>
            <w:tcW w:w="1960" w:type="dxa"/>
          </w:tcPr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>
            <w:pPr>
              <w:pStyle w:val="TableParagraph"/>
              <w:rPr>
                <w:b/>
                <w:sz w:val="24"/>
              </w:rPr>
            </w:pPr>
          </w:p>
          <w:p w:rsidR="00115ED1" w:rsidRDefault="00115ED1" w:rsidP="007360EF">
            <w:pPr>
              <w:pStyle w:val="TableParagraph"/>
              <w:spacing w:before="169"/>
              <w:ind w:left="94"/>
              <w:jc w:val="center"/>
            </w:pPr>
            <w:r>
              <w:t>NOMINEE INFORMATION</w:t>
            </w:r>
          </w:p>
        </w:tc>
        <w:tc>
          <w:tcPr>
            <w:tcW w:w="9000" w:type="dxa"/>
            <w:tcBorders>
              <w:right w:val="single" w:sz="12" w:space="0" w:color="auto"/>
            </w:tcBorders>
          </w:tcPr>
          <w:p w:rsidR="00115ED1" w:rsidRDefault="00115ED1">
            <w:pPr>
              <w:pStyle w:val="TableParagraph"/>
              <w:rPr>
                <w:rFonts w:ascii="Times New Roman"/>
                <w:sz w:val="4"/>
              </w:rPr>
            </w:pPr>
          </w:p>
          <w:p w:rsidR="00115ED1" w:rsidRPr="00115ED1" w:rsidRDefault="00115ED1" w:rsidP="00115ED1">
            <w:pPr>
              <w:tabs>
                <w:tab w:val="left" w:pos="1272"/>
              </w:tabs>
            </w:pPr>
            <w:r>
              <w:tab/>
            </w:r>
          </w:p>
          <w:tbl>
            <w:tblPr>
              <w:tblStyle w:val="TableGrid"/>
              <w:tblW w:w="846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5377"/>
            </w:tblGrid>
            <w:tr w:rsidR="00115ED1" w:rsidTr="0006756B">
              <w:trPr>
                <w:trHeight w:val="461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00"/>
                    <w:ind w:left="94"/>
                  </w:pPr>
                  <w:r>
                    <w:t>NOMINEE NAME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18"/>
                    <w:ind w:left="94"/>
                  </w:pPr>
                  <w:r>
                    <w:t>RELATIONSHIP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512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16"/>
                    <w:ind w:left="94"/>
                  </w:pPr>
                  <w:r>
                    <w:t>NID/BIRTH CERTIFICATE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14"/>
                    <w:ind w:left="94"/>
                  </w:pPr>
                  <w:r>
                    <w:t>PERCENTAGE (%)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12"/>
                    <w:ind w:left="94"/>
                  </w:pPr>
                  <w:r>
                    <w:t>PERMANENT ADDRESS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18"/>
                    <w:ind w:left="94"/>
                  </w:pPr>
                  <w:r>
                    <w:t>NOMINEE NAME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06"/>
                    <w:ind w:left="94"/>
                  </w:pPr>
                  <w:r>
                    <w:t>RELATIONSHIP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04"/>
                    <w:ind w:left="94"/>
                  </w:pPr>
                  <w:r>
                    <w:t>NID/BIRTH CERTIFICATE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61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02"/>
                    <w:ind w:left="94"/>
                  </w:pPr>
                  <w:r>
                    <w:t>PERCENTAGE (%)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115ED1" w:rsidTr="0006756B">
              <w:trPr>
                <w:trHeight w:val="486"/>
              </w:trPr>
              <w:tc>
                <w:tcPr>
                  <w:tcW w:w="3083" w:type="dxa"/>
                </w:tcPr>
                <w:p w:rsidR="00115ED1" w:rsidRDefault="00115ED1" w:rsidP="00115ED1">
                  <w:pPr>
                    <w:pStyle w:val="TableParagraph"/>
                    <w:spacing w:before="102"/>
                    <w:ind w:left="94"/>
                  </w:pPr>
                  <w:r>
                    <w:t>PERMANENT ADDRESS</w:t>
                  </w:r>
                </w:p>
              </w:tc>
              <w:tc>
                <w:tcPr>
                  <w:tcW w:w="5377" w:type="dxa"/>
                </w:tcPr>
                <w:p w:rsidR="00115ED1" w:rsidRDefault="00115ED1" w:rsidP="00115ED1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115ED1" w:rsidRPr="00115ED1" w:rsidRDefault="00115ED1" w:rsidP="00115ED1">
            <w:pPr>
              <w:tabs>
                <w:tab w:val="left" w:pos="1552"/>
              </w:tabs>
            </w:pPr>
          </w:p>
        </w:tc>
      </w:tr>
    </w:tbl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rPr>
          <w:b/>
          <w:sz w:val="20"/>
        </w:rPr>
      </w:pPr>
    </w:p>
    <w:p w:rsidR="00116854" w:rsidRDefault="00116854">
      <w:pPr>
        <w:spacing w:before="5" w:after="1"/>
        <w:rPr>
          <w:b/>
          <w:sz w:val="23"/>
        </w:rPr>
      </w:pPr>
    </w:p>
    <w:tbl>
      <w:tblPr>
        <w:tblW w:w="0" w:type="auto"/>
        <w:tblInd w:w="2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5940"/>
      </w:tblGrid>
      <w:tr w:rsidR="00116854">
        <w:trPr>
          <w:trHeight w:val="460"/>
        </w:trPr>
        <w:tc>
          <w:tcPr>
            <w:tcW w:w="2480" w:type="dxa"/>
          </w:tcPr>
          <w:p w:rsidR="00116854" w:rsidRDefault="00C92B13">
            <w:pPr>
              <w:pStyle w:val="TableParagraph"/>
              <w:spacing w:before="104"/>
              <w:ind w:left="109"/>
            </w:pPr>
            <w:r>
              <w:t>Title</w:t>
            </w:r>
          </w:p>
        </w:tc>
        <w:tc>
          <w:tcPr>
            <w:tcW w:w="5940" w:type="dxa"/>
          </w:tcPr>
          <w:p w:rsidR="00116854" w:rsidRDefault="001168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6854">
        <w:trPr>
          <w:trHeight w:val="460"/>
        </w:trPr>
        <w:tc>
          <w:tcPr>
            <w:tcW w:w="2480" w:type="dxa"/>
          </w:tcPr>
          <w:p w:rsidR="00116854" w:rsidRDefault="00C92B13">
            <w:pPr>
              <w:pStyle w:val="TableParagraph"/>
              <w:spacing w:before="102"/>
              <w:ind w:left="109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Publication/Publisher</w:t>
            </w:r>
          </w:p>
        </w:tc>
        <w:tc>
          <w:tcPr>
            <w:tcW w:w="5940" w:type="dxa"/>
          </w:tcPr>
          <w:p w:rsidR="00116854" w:rsidRDefault="001168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6854">
        <w:trPr>
          <w:trHeight w:val="439"/>
        </w:trPr>
        <w:tc>
          <w:tcPr>
            <w:tcW w:w="2480" w:type="dxa"/>
          </w:tcPr>
          <w:p w:rsidR="00116854" w:rsidRDefault="00C92B13">
            <w:pPr>
              <w:pStyle w:val="TableParagraph"/>
              <w:spacing w:before="100"/>
              <w:ind w:left="109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Publication Date</w:t>
            </w:r>
          </w:p>
        </w:tc>
        <w:tc>
          <w:tcPr>
            <w:tcW w:w="5940" w:type="dxa"/>
          </w:tcPr>
          <w:p w:rsidR="00116854" w:rsidRDefault="001168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6854">
        <w:trPr>
          <w:trHeight w:val="459"/>
        </w:trPr>
        <w:tc>
          <w:tcPr>
            <w:tcW w:w="2480" w:type="dxa"/>
          </w:tcPr>
          <w:p w:rsidR="00116854" w:rsidRDefault="00C92B13">
            <w:pPr>
              <w:pStyle w:val="TableParagraph"/>
              <w:spacing w:before="118"/>
              <w:ind w:left="109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Author</w:t>
            </w:r>
          </w:p>
        </w:tc>
        <w:tc>
          <w:tcPr>
            <w:tcW w:w="5940" w:type="dxa"/>
          </w:tcPr>
          <w:p w:rsidR="00116854" w:rsidRDefault="001168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6854">
        <w:trPr>
          <w:trHeight w:val="460"/>
        </w:trPr>
        <w:tc>
          <w:tcPr>
            <w:tcW w:w="2480" w:type="dxa"/>
          </w:tcPr>
          <w:p w:rsidR="00116854" w:rsidRDefault="00C92B13">
            <w:pPr>
              <w:pStyle w:val="TableParagraph"/>
              <w:spacing w:before="116"/>
              <w:ind w:left="109"/>
              <w:rPr>
                <w:rFonts w:ascii="RobotoRegular"/>
                <w:sz w:val="21"/>
              </w:rPr>
            </w:pPr>
            <w:r>
              <w:rPr>
                <w:rFonts w:ascii="RobotoRegular"/>
                <w:color w:val="202529"/>
                <w:sz w:val="21"/>
              </w:rPr>
              <w:t>Publication URL</w:t>
            </w:r>
          </w:p>
        </w:tc>
        <w:tc>
          <w:tcPr>
            <w:tcW w:w="5940" w:type="dxa"/>
          </w:tcPr>
          <w:p w:rsidR="00116854" w:rsidRDefault="001168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358B1" w:rsidRDefault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Pr="001358B1" w:rsidRDefault="001358B1" w:rsidP="001358B1"/>
    <w:p w:rsidR="001358B1" w:rsidRDefault="001358B1" w:rsidP="001358B1"/>
    <w:p w:rsidR="001358B1" w:rsidRDefault="001358B1" w:rsidP="001358B1"/>
    <w:p w:rsidR="00C92B13" w:rsidRDefault="00C92B13" w:rsidP="001358B1">
      <w:pPr>
        <w:jc w:val="center"/>
      </w:pPr>
    </w:p>
    <w:p w:rsidR="001358B1" w:rsidRDefault="001358B1" w:rsidP="001358B1">
      <w:pPr>
        <w:jc w:val="center"/>
      </w:pPr>
    </w:p>
    <w:p w:rsidR="001358B1" w:rsidRDefault="001358B1" w:rsidP="001358B1">
      <w:pPr>
        <w:jc w:val="center"/>
      </w:pPr>
    </w:p>
    <w:p w:rsidR="001358B1" w:rsidRDefault="001358B1" w:rsidP="001358B1">
      <w:pPr>
        <w:jc w:val="center"/>
      </w:pPr>
    </w:p>
    <w:p w:rsidR="001358B1" w:rsidRDefault="001358B1" w:rsidP="001358B1">
      <w:pPr>
        <w:jc w:val="center"/>
      </w:pPr>
    </w:p>
    <w:p w:rsidR="001358B1" w:rsidRPr="00CA777D" w:rsidRDefault="001358B1" w:rsidP="001358B1">
      <w:pPr>
        <w:pStyle w:val="BodyText"/>
        <w:spacing w:before="154" w:after="4" w:line="276" w:lineRule="auto"/>
        <w:ind w:left="220" w:right="179"/>
        <w:rPr>
          <w:sz w:val="24"/>
          <w:szCs w:val="24"/>
        </w:rPr>
      </w:pPr>
      <w:r w:rsidRPr="00CA777D">
        <w:rPr>
          <w:sz w:val="24"/>
          <w:szCs w:val="24"/>
        </w:rPr>
        <w:t>Promotion &amp; Posting: First Joining to End &amp; Attachment Information shall be included (To be filled up by office according to Service</w:t>
      </w:r>
      <w:r w:rsidRPr="00CA777D">
        <w:rPr>
          <w:spacing w:val="-4"/>
          <w:sz w:val="24"/>
          <w:szCs w:val="24"/>
        </w:rPr>
        <w:t xml:space="preserve"> </w:t>
      </w:r>
      <w:r w:rsidRPr="00CA777D">
        <w:rPr>
          <w:sz w:val="24"/>
          <w:szCs w:val="24"/>
        </w:rPr>
        <w:t>Book)</w:t>
      </w:r>
    </w:p>
    <w:tbl>
      <w:tblPr>
        <w:tblW w:w="108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990"/>
        <w:gridCol w:w="3061"/>
        <w:gridCol w:w="1441"/>
        <w:gridCol w:w="1576"/>
        <w:gridCol w:w="1620"/>
      </w:tblGrid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88332E">
            <w:pPr>
              <w:pStyle w:val="TableParagraph"/>
              <w:spacing w:before="30"/>
              <w:ind w:left="412"/>
              <w:jc w:val="center"/>
            </w:pPr>
            <w:r w:rsidRPr="0088332E">
              <w:t>Designation</w:t>
            </w:r>
          </w:p>
        </w:tc>
        <w:tc>
          <w:tcPr>
            <w:tcW w:w="990" w:type="dxa"/>
          </w:tcPr>
          <w:p w:rsidR="001358B1" w:rsidRPr="0088332E" w:rsidRDefault="001358B1" w:rsidP="007360EF">
            <w:pPr>
              <w:pStyle w:val="TableParagraph"/>
              <w:spacing w:before="30"/>
              <w:ind w:left="148"/>
            </w:pPr>
            <w:r w:rsidRPr="0088332E">
              <w:t>Grade</w:t>
            </w:r>
          </w:p>
        </w:tc>
        <w:tc>
          <w:tcPr>
            <w:tcW w:w="3061" w:type="dxa"/>
          </w:tcPr>
          <w:p w:rsidR="001358B1" w:rsidRPr="0088332E" w:rsidRDefault="001358B1" w:rsidP="0088332E">
            <w:pPr>
              <w:pStyle w:val="TableParagraph"/>
              <w:spacing w:before="30"/>
              <w:ind w:left="735"/>
              <w:jc w:val="center"/>
            </w:pPr>
            <w:r w:rsidRPr="0088332E">
              <w:t>Office/Station</w:t>
            </w:r>
          </w:p>
        </w:tc>
        <w:tc>
          <w:tcPr>
            <w:tcW w:w="1441" w:type="dxa"/>
          </w:tcPr>
          <w:p w:rsidR="001358B1" w:rsidRPr="0088332E" w:rsidRDefault="001358B1" w:rsidP="0088332E">
            <w:pPr>
              <w:pStyle w:val="TableParagraph"/>
              <w:spacing w:before="30"/>
              <w:jc w:val="center"/>
            </w:pPr>
            <w:r w:rsidRPr="0088332E">
              <w:t>From date</w:t>
            </w:r>
          </w:p>
        </w:tc>
        <w:tc>
          <w:tcPr>
            <w:tcW w:w="1576" w:type="dxa"/>
          </w:tcPr>
          <w:p w:rsidR="001358B1" w:rsidRPr="0088332E" w:rsidRDefault="001358B1" w:rsidP="0088332E">
            <w:pPr>
              <w:pStyle w:val="TableParagraph"/>
              <w:spacing w:before="30"/>
              <w:jc w:val="center"/>
            </w:pPr>
            <w:r w:rsidRPr="0088332E">
              <w:t>To date</w:t>
            </w:r>
          </w:p>
        </w:tc>
        <w:tc>
          <w:tcPr>
            <w:tcW w:w="1620" w:type="dxa"/>
          </w:tcPr>
          <w:p w:rsidR="001358B1" w:rsidRPr="0088332E" w:rsidRDefault="001358B1" w:rsidP="0088332E">
            <w:pPr>
              <w:pStyle w:val="TableParagraph"/>
              <w:spacing w:before="30"/>
              <w:jc w:val="center"/>
            </w:pPr>
            <w:r w:rsidRPr="0088332E">
              <w:t>Remark</w:t>
            </w:r>
          </w:p>
        </w:tc>
      </w:tr>
      <w:tr w:rsidR="001358B1" w:rsidTr="006D0944">
        <w:trPr>
          <w:trHeight w:val="371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</w:pPr>
          </w:p>
        </w:tc>
      </w:tr>
      <w:tr w:rsidR="001358B1" w:rsidTr="006D0944">
        <w:trPr>
          <w:trHeight w:val="371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72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71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71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8B1" w:rsidTr="006D0944">
        <w:trPr>
          <w:trHeight w:val="369"/>
        </w:trPr>
        <w:tc>
          <w:tcPr>
            <w:tcW w:w="218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58B1" w:rsidRPr="0088332E" w:rsidRDefault="001358B1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482" w:rsidTr="006D0944">
        <w:trPr>
          <w:trHeight w:val="369"/>
        </w:trPr>
        <w:tc>
          <w:tcPr>
            <w:tcW w:w="218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482" w:rsidTr="006D0944">
        <w:trPr>
          <w:trHeight w:val="369"/>
        </w:trPr>
        <w:tc>
          <w:tcPr>
            <w:tcW w:w="218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A7482" w:rsidRPr="0088332E" w:rsidRDefault="007A7482" w:rsidP="001358B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58B1" w:rsidRDefault="001358B1" w:rsidP="001358B1">
      <w:pPr>
        <w:spacing w:before="1"/>
        <w:rPr>
          <w:b/>
          <w:sz w:val="32"/>
        </w:rPr>
      </w:pPr>
    </w:p>
    <w:p w:rsidR="001358B1" w:rsidRPr="00CA777D" w:rsidRDefault="001358B1" w:rsidP="001358B1">
      <w:pPr>
        <w:pStyle w:val="BodyText"/>
        <w:spacing w:before="1" w:after="50"/>
        <w:ind w:left="220"/>
        <w:rPr>
          <w:sz w:val="24"/>
          <w:szCs w:val="24"/>
        </w:rPr>
      </w:pPr>
      <w:r w:rsidRPr="00CA777D">
        <w:rPr>
          <w:sz w:val="24"/>
          <w:szCs w:val="24"/>
        </w:rPr>
        <w:t>Punishment (To be filled up by office according to Service Book)</w:t>
      </w:r>
    </w:p>
    <w:tbl>
      <w:tblPr>
        <w:tblW w:w="108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661"/>
        <w:gridCol w:w="1663"/>
        <w:gridCol w:w="1545"/>
        <w:gridCol w:w="1859"/>
        <w:gridCol w:w="2238"/>
      </w:tblGrid>
      <w:tr w:rsidR="001358B1" w:rsidTr="00E9692F">
        <w:trPr>
          <w:trHeight w:val="920"/>
        </w:trPr>
        <w:tc>
          <w:tcPr>
            <w:tcW w:w="1892" w:type="dxa"/>
          </w:tcPr>
          <w:p w:rsidR="007360EF" w:rsidRDefault="007360EF" w:rsidP="00F1147D">
            <w:pPr>
              <w:pStyle w:val="TableParagraph"/>
              <w:ind w:left="607" w:right="254" w:hanging="330"/>
              <w:jc w:val="center"/>
            </w:pPr>
          </w:p>
          <w:p w:rsidR="001358B1" w:rsidRPr="0088332E" w:rsidRDefault="001358B1" w:rsidP="00F1147D">
            <w:pPr>
              <w:pStyle w:val="TableParagraph"/>
              <w:ind w:left="607" w:right="254" w:hanging="330"/>
              <w:jc w:val="center"/>
            </w:pPr>
            <w:r w:rsidRPr="0088332E">
              <w:t>Punishment Name</w:t>
            </w:r>
          </w:p>
        </w:tc>
        <w:tc>
          <w:tcPr>
            <w:tcW w:w="1661" w:type="dxa"/>
          </w:tcPr>
          <w:p w:rsidR="007360EF" w:rsidRDefault="007360EF" w:rsidP="00F1147D">
            <w:pPr>
              <w:pStyle w:val="TableParagraph"/>
              <w:spacing w:line="315" w:lineRule="exact"/>
              <w:ind w:left="376"/>
              <w:jc w:val="center"/>
              <w:rPr>
                <w:color w:val="202429"/>
              </w:rPr>
            </w:pPr>
          </w:p>
          <w:p w:rsidR="001358B1" w:rsidRPr="0088332E" w:rsidRDefault="001358B1" w:rsidP="006D0944">
            <w:pPr>
              <w:pStyle w:val="TableParagraph"/>
              <w:spacing w:line="315" w:lineRule="exact"/>
              <w:ind w:left="376"/>
            </w:pPr>
            <w:r w:rsidRPr="0088332E">
              <w:rPr>
                <w:color w:val="202429"/>
              </w:rPr>
              <w:t>Offence</w:t>
            </w:r>
          </w:p>
        </w:tc>
        <w:tc>
          <w:tcPr>
            <w:tcW w:w="1663" w:type="dxa"/>
          </w:tcPr>
          <w:p w:rsidR="007360EF" w:rsidRDefault="007360EF" w:rsidP="00F1147D">
            <w:pPr>
              <w:pStyle w:val="TableParagraph"/>
              <w:spacing w:line="315" w:lineRule="exact"/>
              <w:ind w:left="257"/>
              <w:jc w:val="center"/>
            </w:pPr>
          </w:p>
          <w:p w:rsidR="001358B1" w:rsidRPr="0088332E" w:rsidRDefault="001358B1" w:rsidP="00F1147D">
            <w:pPr>
              <w:pStyle w:val="TableParagraph"/>
              <w:spacing w:line="315" w:lineRule="exact"/>
              <w:ind w:left="257"/>
              <w:jc w:val="center"/>
            </w:pPr>
            <w:r w:rsidRPr="0088332E">
              <w:t>From date</w:t>
            </w:r>
          </w:p>
        </w:tc>
        <w:tc>
          <w:tcPr>
            <w:tcW w:w="1545" w:type="dxa"/>
          </w:tcPr>
          <w:p w:rsidR="007360EF" w:rsidRDefault="007360EF" w:rsidP="00F1147D">
            <w:pPr>
              <w:pStyle w:val="TableParagraph"/>
              <w:spacing w:line="315" w:lineRule="exact"/>
              <w:ind w:left="245"/>
              <w:jc w:val="center"/>
            </w:pPr>
          </w:p>
          <w:p w:rsidR="001358B1" w:rsidRPr="0088332E" w:rsidRDefault="001358B1" w:rsidP="00F1147D">
            <w:pPr>
              <w:pStyle w:val="TableParagraph"/>
              <w:spacing w:line="315" w:lineRule="exact"/>
              <w:ind w:left="245"/>
              <w:jc w:val="center"/>
            </w:pPr>
            <w:r w:rsidRPr="0088332E">
              <w:t>End Date</w:t>
            </w:r>
          </w:p>
        </w:tc>
        <w:tc>
          <w:tcPr>
            <w:tcW w:w="1859" w:type="dxa"/>
          </w:tcPr>
          <w:p w:rsidR="007360EF" w:rsidRDefault="007360EF" w:rsidP="00F1147D">
            <w:pPr>
              <w:pStyle w:val="TableParagraph"/>
              <w:spacing w:line="315" w:lineRule="exact"/>
              <w:ind w:left="542"/>
              <w:jc w:val="center"/>
            </w:pPr>
          </w:p>
          <w:p w:rsidR="001358B1" w:rsidRPr="0088332E" w:rsidRDefault="001358B1" w:rsidP="00F1147D">
            <w:pPr>
              <w:pStyle w:val="TableParagraph"/>
              <w:spacing w:line="315" w:lineRule="exact"/>
              <w:ind w:left="542"/>
              <w:jc w:val="center"/>
            </w:pPr>
            <w:r w:rsidRPr="0088332E">
              <w:t>Action</w:t>
            </w:r>
          </w:p>
        </w:tc>
        <w:tc>
          <w:tcPr>
            <w:tcW w:w="2238" w:type="dxa"/>
          </w:tcPr>
          <w:p w:rsidR="001358B1" w:rsidRPr="0088332E" w:rsidRDefault="001358B1" w:rsidP="00F1147D">
            <w:pPr>
              <w:pStyle w:val="TableParagraph"/>
              <w:spacing w:line="315" w:lineRule="exact"/>
              <w:ind w:left="148" w:firstLine="441"/>
            </w:pPr>
            <w:r w:rsidRPr="0088332E">
              <w:t>Punishment</w:t>
            </w:r>
          </w:p>
          <w:p w:rsidR="001358B1" w:rsidRPr="0088332E" w:rsidRDefault="001358B1" w:rsidP="00F1147D">
            <w:pPr>
              <w:pStyle w:val="TableParagraph"/>
              <w:spacing w:before="4" w:line="322" w:lineRule="exact"/>
              <w:ind w:left="201" w:right="119" w:hanging="53"/>
              <w:jc w:val="center"/>
            </w:pPr>
            <w:r w:rsidRPr="0088332E">
              <w:t>Sanction Authority, Memo No. &amp; Date</w:t>
            </w:r>
          </w:p>
        </w:tc>
      </w:tr>
      <w:tr w:rsidR="001358B1" w:rsidTr="00E9692F">
        <w:trPr>
          <w:trHeight w:val="875"/>
        </w:trPr>
        <w:tc>
          <w:tcPr>
            <w:tcW w:w="1892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3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545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5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23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  <w:tr w:rsidR="001358B1" w:rsidTr="00E9692F">
        <w:trPr>
          <w:trHeight w:val="707"/>
        </w:trPr>
        <w:tc>
          <w:tcPr>
            <w:tcW w:w="1892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3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545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5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23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  <w:tr w:rsidR="001358B1" w:rsidTr="00E9692F">
        <w:trPr>
          <w:trHeight w:val="707"/>
        </w:trPr>
        <w:tc>
          <w:tcPr>
            <w:tcW w:w="1892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663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545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5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23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</w:tbl>
    <w:p w:rsidR="001358B1" w:rsidRDefault="001358B1" w:rsidP="001358B1">
      <w:pPr>
        <w:spacing w:before="10"/>
        <w:rPr>
          <w:b/>
          <w:sz w:val="31"/>
        </w:rPr>
      </w:pPr>
    </w:p>
    <w:p w:rsidR="001358B1" w:rsidRPr="00CA777D" w:rsidRDefault="001358B1" w:rsidP="001358B1">
      <w:pPr>
        <w:pStyle w:val="BodyText"/>
        <w:spacing w:before="1" w:after="50"/>
        <w:ind w:left="220"/>
        <w:rPr>
          <w:sz w:val="24"/>
          <w:szCs w:val="24"/>
        </w:rPr>
      </w:pPr>
      <w:r w:rsidRPr="00CA777D">
        <w:rPr>
          <w:sz w:val="24"/>
          <w:szCs w:val="24"/>
        </w:rPr>
        <w:t>Award (To be filled up by office according to Service Book)</w:t>
      </w:r>
    </w:p>
    <w:tbl>
      <w:tblPr>
        <w:tblW w:w="108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160"/>
        <w:gridCol w:w="2340"/>
        <w:gridCol w:w="2431"/>
        <w:gridCol w:w="1839"/>
      </w:tblGrid>
      <w:tr w:rsidR="001358B1" w:rsidTr="00E9692F">
        <w:trPr>
          <w:trHeight w:val="770"/>
        </w:trPr>
        <w:tc>
          <w:tcPr>
            <w:tcW w:w="2088" w:type="dxa"/>
          </w:tcPr>
          <w:p w:rsidR="001358B1" w:rsidRPr="00F1147D" w:rsidRDefault="001358B1" w:rsidP="00F1147D">
            <w:pPr>
              <w:pStyle w:val="TableParagraph"/>
              <w:spacing w:line="317" w:lineRule="exact"/>
              <w:ind w:left="107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Name of Award</w:t>
            </w:r>
          </w:p>
        </w:tc>
        <w:tc>
          <w:tcPr>
            <w:tcW w:w="2160" w:type="dxa"/>
          </w:tcPr>
          <w:p w:rsidR="001358B1" w:rsidRPr="00F1147D" w:rsidRDefault="001358B1" w:rsidP="00F1147D">
            <w:pPr>
              <w:pStyle w:val="TableParagraph"/>
              <w:ind w:left="331" w:right="196" w:hanging="108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Field of Award Achievement</w:t>
            </w:r>
          </w:p>
        </w:tc>
        <w:tc>
          <w:tcPr>
            <w:tcW w:w="2340" w:type="dxa"/>
          </w:tcPr>
          <w:p w:rsidR="001358B1" w:rsidRPr="00F1147D" w:rsidRDefault="001358B1" w:rsidP="00F1147D">
            <w:pPr>
              <w:pStyle w:val="TableParagraph"/>
              <w:spacing w:line="317" w:lineRule="exact"/>
              <w:ind w:left="216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Issue Authorities</w:t>
            </w:r>
          </w:p>
        </w:tc>
        <w:tc>
          <w:tcPr>
            <w:tcW w:w="2431" w:type="dxa"/>
          </w:tcPr>
          <w:p w:rsidR="00F1147D" w:rsidRDefault="001358B1" w:rsidP="00F1147D">
            <w:pPr>
              <w:pStyle w:val="TableParagraph"/>
              <w:ind w:right="538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 xml:space="preserve">Memo </w:t>
            </w:r>
          </w:p>
          <w:p w:rsidR="001358B1" w:rsidRPr="00F1147D" w:rsidRDefault="001358B1" w:rsidP="00F1147D">
            <w:pPr>
              <w:pStyle w:val="TableParagraph"/>
              <w:ind w:right="538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No &amp; Date</w:t>
            </w:r>
          </w:p>
        </w:tc>
        <w:tc>
          <w:tcPr>
            <w:tcW w:w="1839" w:type="dxa"/>
          </w:tcPr>
          <w:p w:rsidR="00E9692F" w:rsidRDefault="001358B1" w:rsidP="00E9692F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Remark</w:t>
            </w:r>
          </w:p>
          <w:p w:rsidR="001358B1" w:rsidRPr="00E9692F" w:rsidRDefault="001358B1" w:rsidP="00E9692F">
            <w:pPr>
              <w:jc w:val="center"/>
            </w:pPr>
          </w:p>
        </w:tc>
      </w:tr>
      <w:tr w:rsidR="001358B1" w:rsidTr="00E9692F">
        <w:trPr>
          <w:trHeight w:val="421"/>
        </w:trPr>
        <w:tc>
          <w:tcPr>
            <w:tcW w:w="208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16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43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3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  <w:tr w:rsidR="001358B1" w:rsidTr="00E9692F">
        <w:trPr>
          <w:trHeight w:val="424"/>
        </w:trPr>
        <w:tc>
          <w:tcPr>
            <w:tcW w:w="208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16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43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3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  <w:tr w:rsidR="001358B1" w:rsidTr="00E9692F">
        <w:trPr>
          <w:trHeight w:val="421"/>
        </w:trPr>
        <w:tc>
          <w:tcPr>
            <w:tcW w:w="2088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16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2431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  <w:tc>
          <w:tcPr>
            <w:tcW w:w="1839" w:type="dxa"/>
          </w:tcPr>
          <w:p w:rsidR="001358B1" w:rsidRDefault="001358B1" w:rsidP="001358B1">
            <w:pPr>
              <w:pStyle w:val="TableParagraph"/>
              <w:rPr>
                <w:sz w:val="28"/>
              </w:rPr>
            </w:pPr>
          </w:p>
        </w:tc>
      </w:tr>
    </w:tbl>
    <w:p w:rsidR="001358B1" w:rsidRDefault="001358B1" w:rsidP="001358B1"/>
    <w:p w:rsidR="001358B1" w:rsidRDefault="001358B1" w:rsidP="001358B1"/>
    <w:p w:rsidR="001358B1" w:rsidRDefault="001358B1" w:rsidP="001358B1"/>
    <w:p w:rsidR="001358B1" w:rsidRDefault="001358B1" w:rsidP="001358B1"/>
    <w:p w:rsidR="001358B1" w:rsidRPr="00CA777D" w:rsidRDefault="001358B1" w:rsidP="001358B1">
      <w:pPr>
        <w:pStyle w:val="BodyText"/>
        <w:spacing w:before="89" w:after="50"/>
        <w:ind w:left="220"/>
        <w:rPr>
          <w:sz w:val="24"/>
          <w:szCs w:val="24"/>
        </w:rPr>
      </w:pPr>
      <w:r w:rsidRPr="00CA777D">
        <w:rPr>
          <w:sz w:val="24"/>
          <w:szCs w:val="24"/>
        </w:rPr>
        <w:t>Leave (To be filled up by office according to Service Book)</w:t>
      </w:r>
    </w:p>
    <w:tbl>
      <w:tblPr>
        <w:tblW w:w="108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1891"/>
        <w:gridCol w:w="1980"/>
        <w:gridCol w:w="3458"/>
      </w:tblGrid>
      <w:tr w:rsidR="001358B1" w:rsidTr="00E9692F">
        <w:trPr>
          <w:trHeight w:val="321"/>
        </w:trPr>
        <w:tc>
          <w:tcPr>
            <w:tcW w:w="3529" w:type="dxa"/>
          </w:tcPr>
          <w:p w:rsidR="001358B1" w:rsidRPr="00F1147D" w:rsidRDefault="001358B1" w:rsidP="001358B1">
            <w:pPr>
              <w:pStyle w:val="TableParagraph"/>
              <w:spacing w:line="301" w:lineRule="exact"/>
              <w:ind w:left="948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Type of Leave</w:t>
            </w:r>
          </w:p>
        </w:tc>
        <w:tc>
          <w:tcPr>
            <w:tcW w:w="1891" w:type="dxa"/>
          </w:tcPr>
          <w:p w:rsidR="001358B1" w:rsidRPr="00F1147D" w:rsidRDefault="001358B1" w:rsidP="001358B1">
            <w:pPr>
              <w:pStyle w:val="TableParagraph"/>
              <w:spacing w:line="301" w:lineRule="exact"/>
              <w:ind w:left="371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From date</w:t>
            </w:r>
          </w:p>
        </w:tc>
        <w:tc>
          <w:tcPr>
            <w:tcW w:w="1980" w:type="dxa"/>
          </w:tcPr>
          <w:p w:rsidR="001358B1" w:rsidRPr="00F1147D" w:rsidRDefault="001358B1" w:rsidP="001358B1">
            <w:pPr>
              <w:pStyle w:val="TableParagraph"/>
              <w:spacing w:line="301" w:lineRule="exact"/>
              <w:ind w:left="564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To date</w:t>
            </w:r>
          </w:p>
        </w:tc>
        <w:tc>
          <w:tcPr>
            <w:tcW w:w="3458" w:type="dxa"/>
          </w:tcPr>
          <w:p w:rsidR="001358B1" w:rsidRPr="00F1147D" w:rsidRDefault="001358B1" w:rsidP="001358B1">
            <w:pPr>
              <w:pStyle w:val="TableParagraph"/>
              <w:spacing w:line="301" w:lineRule="exact"/>
              <w:ind w:left="1032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Memo &amp; Date</w:t>
            </w:r>
          </w:p>
        </w:tc>
      </w:tr>
      <w:tr w:rsidR="001358B1" w:rsidTr="00E9692F">
        <w:trPr>
          <w:trHeight w:val="371"/>
        </w:trPr>
        <w:tc>
          <w:tcPr>
            <w:tcW w:w="3529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891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98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345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369"/>
        </w:trPr>
        <w:tc>
          <w:tcPr>
            <w:tcW w:w="3529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891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98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345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371"/>
        </w:trPr>
        <w:tc>
          <w:tcPr>
            <w:tcW w:w="3529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891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98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345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</w:tbl>
    <w:p w:rsidR="001358B1" w:rsidRDefault="001358B1" w:rsidP="001358B1">
      <w:pPr>
        <w:spacing w:before="10"/>
        <w:rPr>
          <w:b/>
          <w:sz w:val="31"/>
        </w:rPr>
      </w:pPr>
    </w:p>
    <w:p w:rsidR="001358B1" w:rsidRPr="00CA777D" w:rsidRDefault="001358B1" w:rsidP="001358B1">
      <w:pPr>
        <w:pStyle w:val="BodyText"/>
        <w:spacing w:before="1" w:after="46"/>
        <w:ind w:left="98"/>
        <w:jc w:val="center"/>
        <w:rPr>
          <w:sz w:val="24"/>
          <w:szCs w:val="24"/>
        </w:rPr>
      </w:pPr>
      <w:r w:rsidRPr="00CA777D">
        <w:rPr>
          <w:spacing w:val="-2"/>
          <w:sz w:val="24"/>
          <w:szCs w:val="24"/>
        </w:rPr>
        <w:t>A</w:t>
      </w:r>
      <w:r w:rsidRPr="00CA777D">
        <w:rPr>
          <w:sz w:val="24"/>
          <w:szCs w:val="24"/>
        </w:rPr>
        <w:t>broad</w:t>
      </w:r>
      <w:r w:rsidRPr="00CA777D">
        <w:rPr>
          <w:spacing w:val="-2"/>
          <w:sz w:val="24"/>
          <w:szCs w:val="24"/>
        </w:rPr>
        <w:t xml:space="preserve"> </w:t>
      </w:r>
      <w:r w:rsidRPr="00CA777D">
        <w:rPr>
          <w:sz w:val="24"/>
          <w:szCs w:val="24"/>
        </w:rPr>
        <w:t>(</w:t>
      </w:r>
      <w:proofErr w:type="spellStart"/>
      <w:r w:rsidR="00AC4C7B" w:rsidRPr="006D0944">
        <w:rPr>
          <w:rFonts w:ascii="Nikosh" w:eastAsia="Noto Sans Bengali UI" w:hAnsi="Nikosh" w:cs="Nikosh"/>
          <w:spacing w:val="-2"/>
          <w:w w:val="75"/>
          <w:sz w:val="32"/>
          <w:szCs w:val="24"/>
        </w:rPr>
        <w:t>বৈদেশিক</w:t>
      </w:r>
      <w:proofErr w:type="spellEnd"/>
      <w:r w:rsidRPr="00CA777D">
        <w:rPr>
          <w:rFonts w:ascii="Noto Sans Bengali UI" w:eastAsia="Noto Sans Bengali UI" w:hAnsi="Noto Sans Bengali UI" w:cs="Noto Sans Bengali UI"/>
          <w:w w:val="95"/>
          <w:sz w:val="24"/>
          <w:szCs w:val="24"/>
        </w:rPr>
        <w:t>)</w:t>
      </w:r>
      <w:r w:rsidRPr="00CA777D">
        <w:rPr>
          <w:rFonts w:ascii="Noto Sans Bengali UI" w:eastAsia="Noto Sans Bengali UI" w:hAnsi="Noto Sans Bengali UI" w:cs="Noto Sans Bengali UI"/>
          <w:spacing w:val="2"/>
          <w:sz w:val="24"/>
          <w:szCs w:val="24"/>
        </w:rPr>
        <w:t xml:space="preserve"> </w:t>
      </w:r>
      <w:r w:rsidRPr="00CA777D">
        <w:rPr>
          <w:spacing w:val="-3"/>
          <w:sz w:val="24"/>
          <w:szCs w:val="24"/>
        </w:rPr>
        <w:t>T</w:t>
      </w:r>
      <w:r w:rsidRPr="00CA777D">
        <w:rPr>
          <w:sz w:val="24"/>
          <w:szCs w:val="24"/>
        </w:rPr>
        <w:t>r</w:t>
      </w:r>
      <w:r w:rsidRPr="00CA777D">
        <w:rPr>
          <w:spacing w:val="1"/>
          <w:sz w:val="24"/>
          <w:szCs w:val="24"/>
        </w:rPr>
        <w:t>a</w:t>
      </w:r>
      <w:r w:rsidRPr="00CA777D">
        <w:rPr>
          <w:spacing w:val="-2"/>
          <w:sz w:val="24"/>
          <w:szCs w:val="24"/>
        </w:rPr>
        <w:t>i</w:t>
      </w:r>
      <w:r w:rsidRPr="00CA777D">
        <w:rPr>
          <w:sz w:val="24"/>
          <w:szCs w:val="24"/>
        </w:rPr>
        <w:t>ni</w:t>
      </w:r>
      <w:r w:rsidRPr="00CA777D">
        <w:rPr>
          <w:spacing w:val="-3"/>
          <w:sz w:val="24"/>
          <w:szCs w:val="24"/>
        </w:rPr>
        <w:t>n</w:t>
      </w:r>
      <w:r w:rsidRPr="00CA777D">
        <w:rPr>
          <w:sz w:val="24"/>
          <w:szCs w:val="24"/>
        </w:rPr>
        <w:t>g</w:t>
      </w:r>
      <w:r w:rsidRPr="00CA777D">
        <w:rPr>
          <w:spacing w:val="1"/>
          <w:sz w:val="24"/>
          <w:szCs w:val="24"/>
        </w:rPr>
        <w:t xml:space="preserve"> </w:t>
      </w:r>
      <w:r w:rsidRPr="00CA777D">
        <w:rPr>
          <w:sz w:val="24"/>
          <w:szCs w:val="24"/>
        </w:rPr>
        <w:t>(</w:t>
      </w:r>
      <w:r w:rsidRPr="00CA777D">
        <w:rPr>
          <w:spacing w:val="-4"/>
          <w:sz w:val="24"/>
          <w:szCs w:val="24"/>
        </w:rPr>
        <w:t>T</w:t>
      </w:r>
      <w:r w:rsidRPr="00CA777D">
        <w:rPr>
          <w:sz w:val="24"/>
          <w:szCs w:val="24"/>
        </w:rPr>
        <w:t>o</w:t>
      </w:r>
      <w:r w:rsidRPr="00CA777D">
        <w:rPr>
          <w:spacing w:val="1"/>
          <w:sz w:val="24"/>
          <w:szCs w:val="24"/>
        </w:rPr>
        <w:t xml:space="preserve"> </w:t>
      </w:r>
      <w:r w:rsidRPr="00CA777D">
        <w:rPr>
          <w:sz w:val="24"/>
          <w:szCs w:val="24"/>
        </w:rPr>
        <w:t>be</w:t>
      </w:r>
      <w:r w:rsidRPr="00CA777D">
        <w:rPr>
          <w:spacing w:val="-1"/>
          <w:sz w:val="24"/>
          <w:szCs w:val="24"/>
        </w:rPr>
        <w:t xml:space="preserve"> </w:t>
      </w:r>
      <w:r w:rsidRPr="00CA777D">
        <w:rPr>
          <w:sz w:val="24"/>
          <w:szCs w:val="24"/>
        </w:rPr>
        <w:t>f</w:t>
      </w:r>
      <w:r w:rsidRPr="00CA777D">
        <w:rPr>
          <w:spacing w:val="-2"/>
          <w:sz w:val="24"/>
          <w:szCs w:val="24"/>
        </w:rPr>
        <w:t>il</w:t>
      </w:r>
      <w:r w:rsidRPr="00CA777D">
        <w:rPr>
          <w:sz w:val="24"/>
          <w:szCs w:val="24"/>
        </w:rPr>
        <w:t>led</w:t>
      </w:r>
      <w:r w:rsidRPr="00CA777D">
        <w:rPr>
          <w:spacing w:val="-3"/>
          <w:sz w:val="24"/>
          <w:szCs w:val="24"/>
        </w:rPr>
        <w:t xml:space="preserve"> </w:t>
      </w:r>
      <w:r w:rsidRPr="00CA777D">
        <w:rPr>
          <w:sz w:val="24"/>
          <w:szCs w:val="24"/>
        </w:rPr>
        <w:t>up</w:t>
      </w:r>
      <w:r w:rsidRPr="00CA777D">
        <w:rPr>
          <w:spacing w:val="-1"/>
          <w:sz w:val="24"/>
          <w:szCs w:val="24"/>
        </w:rPr>
        <w:t xml:space="preserve"> </w:t>
      </w:r>
      <w:r w:rsidRPr="00CA777D">
        <w:rPr>
          <w:sz w:val="24"/>
          <w:szCs w:val="24"/>
        </w:rPr>
        <w:t>by pe</w:t>
      </w:r>
      <w:r w:rsidRPr="00CA777D">
        <w:rPr>
          <w:spacing w:val="-3"/>
          <w:sz w:val="24"/>
          <w:szCs w:val="24"/>
        </w:rPr>
        <w:t>r</w:t>
      </w:r>
      <w:r w:rsidRPr="00CA777D">
        <w:rPr>
          <w:sz w:val="24"/>
          <w:szCs w:val="24"/>
        </w:rPr>
        <w:t>so</w:t>
      </w:r>
      <w:r w:rsidRPr="00CA777D">
        <w:rPr>
          <w:spacing w:val="-3"/>
          <w:sz w:val="24"/>
          <w:szCs w:val="24"/>
        </w:rPr>
        <w:t>n</w:t>
      </w:r>
      <w:r w:rsidRPr="00CA777D">
        <w:rPr>
          <w:sz w:val="24"/>
          <w:szCs w:val="24"/>
        </w:rPr>
        <w:t>)</w:t>
      </w:r>
    </w:p>
    <w:tbl>
      <w:tblPr>
        <w:tblW w:w="108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300"/>
        <w:gridCol w:w="1310"/>
        <w:gridCol w:w="2340"/>
        <w:gridCol w:w="2562"/>
        <w:gridCol w:w="938"/>
      </w:tblGrid>
      <w:tr w:rsidR="001358B1" w:rsidTr="00E9692F">
        <w:trPr>
          <w:trHeight w:val="324"/>
        </w:trPr>
        <w:tc>
          <w:tcPr>
            <w:tcW w:w="2408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367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Course Name</w:t>
            </w:r>
          </w:p>
        </w:tc>
        <w:tc>
          <w:tcPr>
            <w:tcW w:w="130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49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From date</w:t>
            </w:r>
          </w:p>
        </w:tc>
        <w:tc>
          <w:tcPr>
            <w:tcW w:w="131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61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To date</w:t>
            </w:r>
          </w:p>
        </w:tc>
        <w:tc>
          <w:tcPr>
            <w:tcW w:w="234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18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Venue &amp; Country</w:t>
            </w:r>
          </w:p>
        </w:tc>
        <w:tc>
          <w:tcPr>
            <w:tcW w:w="2562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380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Memo No &amp; Date</w:t>
            </w:r>
          </w:p>
        </w:tc>
        <w:tc>
          <w:tcPr>
            <w:tcW w:w="938" w:type="dxa"/>
          </w:tcPr>
          <w:p w:rsidR="001358B1" w:rsidRPr="00F1147D" w:rsidRDefault="001358B1" w:rsidP="00E9692F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Result</w:t>
            </w:r>
          </w:p>
        </w:tc>
      </w:tr>
      <w:tr w:rsidR="001358B1" w:rsidTr="00E9692F">
        <w:trPr>
          <w:trHeight w:val="421"/>
        </w:trPr>
        <w:tc>
          <w:tcPr>
            <w:tcW w:w="240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4"/>
        </w:trPr>
        <w:tc>
          <w:tcPr>
            <w:tcW w:w="240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2"/>
        </w:trPr>
        <w:tc>
          <w:tcPr>
            <w:tcW w:w="240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2"/>
        </w:trPr>
        <w:tc>
          <w:tcPr>
            <w:tcW w:w="240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2"/>
        </w:trPr>
        <w:tc>
          <w:tcPr>
            <w:tcW w:w="240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2"/>
        </w:trPr>
        <w:tc>
          <w:tcPr>
            <w:tcW w:w="240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</w:tbl>
    <w:p w:rsidR="00E9692F" w:rsidRDefault="00E9692F" w:rsidP="001358B1">
      <w:pPr>
        <w:spacing w:after="46"/>
        <w:ind w:left="101"/>
        <w:jc w:val="center"/>
        <w:rPr>
          <w:b/>
          <w:bCs/>
          <w:sz w:val="24"/>
          <w:szCs w:val="24"/>
        </w:rPr>
      </w:pPr>
    </w:p>
    <w:p w:rsidR="001358B1" w:rsidRPr="00CA777D" w:rsidRDefault="001358B1" w:rsidP="001358B1">
      <w:pPr>
        <w:spacing w:after="46"/>
        <w:ind w:left="101"/>
        <w:jc w:val="center"/>
        <w:rPr>
          <w:b/>
          <w:bCs/>
          <w:sz w:val="24"/>
          <w:szCs w:val="24"/>
        </w:rPr>
      </w:pPr>
      <w:r w:rsidRPr="00CA777D">
        <w:rPr>
          <w:b/>
          <w:bCs/>
          <w:sz w:val="24"/>
          <w:szCs w:val="24"/>
        </w:rPr>
        <w:t>Inland</w:t>
      </w:r>
      <w:r w:rsidRPr="00CA777D">
        <w:rPr>
          <w:b/>
          <w:bCs/>
          <w:spacing w:val="-12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(</w:t>
      </w:r>
      <w:proofErr w:type="spellStart"/>
      <w:r w:rsidRPr="006D0944">
        <w:rPr>
          <w:rFonts w:ascii="Nikosh" w:eastAsia="Noto Sans Bengali UI" w:hAnsi="Nikosh" w:cs="Nikosh"/>
          <w:b/>
          <w:bCs/>
          <w:sz w:val="32"/>
          <w:szCs w:val="24"/>
        </w:rPr>
        <w:t>অভ্যন্তরীণ</w:t>
      </w:r>
      <w:proofErr w:type="spellEnd"/>
      <w:r w:rsidRPr="00CA777D">
        <w:rPr>
          <w:rFonts w:ascii="Noto Sans Bengali UI" w:eastAsia="Noto Sans Bengali UI" w:hAnsi="Noto Sans Bengali UI" w:cs="Noto Sans Bengali UI"/>
          <w:b/>
          <w:bCs/>
          <w:sz w:val="24"/>
          <w:szCs w:val="24"/>
        </w:rPr>
        <w:t xml:space="preserve">) </w:t>
      </w:r>
      <w:r w:rsidRPr="00CA777D">
        <w:rPr>
          <w:b/>
          <w:bCs/>
          <w:sz w:val="24"/>
          <w:szCs w:val="24"/>
        </w:rPr>
        <w:t>Training</w:t>
      </w:r>
      <w:r w:rsidRPr="00CA777D">
        <w:rPr>
          <w:b/>
          <w:bCs/>
          <w:spacing w:val="-11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(To</w:t>
      </w:r>
      <w:r w:rsidRPr="00CA777D">
        <w:rPr>
          <w:b/>
          <w:bCs/>
          <w:spacing w:val="-11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be</w:t>
      </w:r>
      <w:r w:rsidRPr="00CA777D">
        <w:rPr>
          <w:b/>
          <w:bCs/>
          <w:spacing w:val="-13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filled</w:t>
      </w:r>
      <w:r w:rsidRPr="00CA777D">
        <w:rPr>
          <w:b/>
          <w:bCs/>
          <w:spacing w:val="-15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up</w:t>
      </w:r>
      <w:r w:rsidRPr="00CA777D">
        <w:rPr>
          <w:b/>
          <w:bCs/>
          <w:spacing w:val="-12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by</w:t>
      </w:r>
      <w:r w:rsidRPr="00CA777D">
        <w:rPr>
          <w:b/>
          <w:bCs/>
          <w:spacing w:val="-12"/>
          <w:sz w:val="24"/>
          <w:szCs w:val="24"/>
        </w:rPr>
        <w:t xml:space="preserve"> </w:t>
      </w:r>
      <w:r w:rsidRPr="00CA777D">
        <w:rPr>
          <w:b/>
          <w:bCs/>
          <w:sz w:val="24"/>
          <w:szCs w:val="24"/>
        </w:rPr>
        <w:t>person)</w:t>
      </w:r>
    </w:p>
    <w:tbl>
      <w:tblPr>
        <w:tblW w:w="108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300"/>
        <w:gridCol w:w="1310"/>
        <w:gridCol w:w="2340"/>
        <w:gridCol w:w="2562"/>
        <w:gridCol w:w="938"/>
      </w:tblGrid>
      <w:tr w:rsidR="001358B1" w:rsidTr="00E9692F">
        <w:trPr>
          <w:trHeight w:val="323"/>
        </w:trPr>
        <w:tc>
          <w:tcPr>
            <w:tcW w:w="2408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367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Course Name</w:t>
            </w:r>
          </w:p>
        </w:tc>
        <w:tc>
          <w:tcPr>
            <w:tcW w:w="130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49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From date</w:t>
            </w:r>
          </w:p>
        </w:tc>
        <w:tc>
          <w:tcPr>
            <w:tcW w:w="131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61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To date</w:t>
            </w:r>
          </w:p>
        </w:tc>
        <w:tc>
          <w:tcPr>
            <w:tcW w:w="2340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118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Venue &amp; Country</w:t>
            </w:r>
          </w:p>
        </w:tc>
        <w:tc>
          <w:tcPr>
            <w:tcW w:w="2562" w:type="dxa"/>
          </w:tcPr>
          <w:p w:rsidR="001358B1" w:rsidRPr="00F1147D" w:rsidRDefault="001358B1" w:rsidP="001358B1">
            <w:pPr>
              <w:pStyle w:val="TableParagraph"/>
              <w:spacing w:line="304" w:lineRule="exact"/>
              <w:ind w:left="380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Memo No &amp; Date</w:t>
            </w:r>
          </w:p>
        </w:tc>
        <w:tc>
          <w:tcPr>
            <w:tcW w:w="938" w:type="dxa"/>
          </w:tcPr>
          <w:p w:rsidR="001358B1" w:rsidRPr="00F1147D" w:rsidRDefault="001358B1" w:rsidP="00E9692F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Result</w:t>
            </w:r>
          </w:p>
        </w:tc>
      </w:tr>
      <w:tr w:rsidR="001358B1" w:rsidTr="00E9692F">
        <w:trPr>
          <w:trHeight w:val="421"/>
        </w:trPr>
        <w:tc>
          <w:tcPr>
            <w:tcW w:w="240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4"/>
        </w:trPr>
        <w:tc>
          <w:tcPr>
            <w:tcW w:w="240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4"/>
        </w:trPr>
        <w:tc>
          <w:tcPr>
            <w:tcW w:w="240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</w:tbl>
    <w:p w:rsidR="00E9692F" w:rsidRDefault="00E9692F" w:rsidP="001358B1">
      <w:pPr>
        <w:pStyle w:val="BodyText"/>
        <w:spacing w:after="46"/>
        <w:ind w:left="98"/>
        <w:jc w:val="center"/>
        <w:rPr>
          <w:sz w:val="24"/>
          <w:szCs w:val="24"/>
        </w:rPr>
      </w:pPr>
    </w:p>
    <w:p w:rsidR="001358B1" w:rsidRPr="00CA777D" w:rsidRDefault="001358B1" w:rsidP="001358B1">
      <w:pPr>
        <w:pStyle w:val="BodyText"/>
        <w:spacing w:after="46"/>
        <w:ind w:left="98"/>
        <w:jc w:val="center"/>
        <w:rPr>
          <w:sz w:val="24"/>
          <w:szCs w:val="24"/>
        </w:rPr>
      </w:pPr>
      <w:proofErr w:type="spellStart"/>
      <w:r w:rsidRPr="00CA777D">
        <w:rPr>
          <w:sz w:val="24"/>
          <w:szCs w:val="24"/>
        </w:rPr>
        <w:t>Inh</w:t>
      </w:r>
      <w:r w:rsidRPr="00CA777D">
        <w:rPr>
          <w:spacing w:val="-2"/>
          <w:sz w:val="24"/>
          <w:szCs w:val="24"/>
        </w:rPr>
        <w:t>o</w:t>
      </w:r>
      <w:r w:rsidRPr="00CA777D">
        <w:rPr>
          <w:sz w:val="24"/>
          <w:szCs w:val="24"/>
        </w:rPr>
        <w:t>use</w:t>
      </w:r>
      <w:proofErr w:type="spellEnd"/>
      <w:r w:rsidRPr="00CA777D">
        <w:rPr>
          <w:spacing w:val="-2"/>
          <w:sz w:val="24"/>
          <w:szCs w:val="24"/>
        </w:rPr>
        <w:t xml:space="preserve"> </w:t>
      </w:r>
      <w:r w:rsidR="00AC4C7B" w:rsidRPr="00CA777D">
        <w:rPr>
          <w:bCs w:val="0"/>
          <w:sz w:val="24"/>
          <w:szCs w:val="24"/>
        </w:rPr>
        <w:t>(</w:t>
      </w:r>
      <w:proofErr w:type="spellStart"/>
      <w:r w:rsidR="0013011D" w:rsidRPr="006D0944">
        <w:rPr>
          <w:rFonts w:ascii="Nikosh" w:eastAsia="Noto Sans Bengali UI" w:hAnsi="Nikosh" w:cs="Nikosh"/>
          <w:bCs w:val="0"/>
          <w:sz w:val="32"/>
          <w:szCs w:val="24"/>
        </w:rPr>
        <w:t>বিভাগীয়</w:t>
      </w:r>
      <w:proofErr w:type="spellEnd"/>
      <w:r w:rsidR="00AC4C7B" w:rsidRPr="00CA777D">
        <w:rPr>
          <w:rFonts w:ascii="Noto Sans Bengali UI" w:eastAsia="Noto Sans Bengali UI" w:hAnsi="Noto Sans Bengali UI" w:cs="Noto Sans Bengali UI"/>
          <w:bCs w:val="0"/>
          <w:sz w:val="24"/>
          <w:szCs w:val="24"/>
        </w:rPr>
        <w:t>)</w:t>
      </w:r>
      <w:r w:rsidR="00AC4C7B" w:rsidRPr="00CA777D">
        <w:rPr>
          <w:rFonts w:ascii="Noto Sans Bengali UI" w:eastAsia="Noto Sans Bengali UI" w:hAnsi="Noto Sans Bengali UI" w:cs="Noto Sans Bengali UI"/>
          <w:b w:val="0"/>
          <w:bCs w:val="0"/>
          <w:sz w:val="24"/>
          <w:szCs w:val="24"/>
        </w:rPr>
        <w:t xml:space="preserve"> </w:t>
      </w:r>
      <w:r w:rsidRPr="00CA777D">
        <w:rPr>
          <w:sz w:val="24"/>
          <w:szCs w:val="24"/>
        </w:rPr>
        <w:t>T</w:t>
      </w:r>
      <w:r w:rsidRPr="00CA777D">
        <w:rPr>
          <w:spacing w:val="-3"/>
          <w:sz w:val="24"/>
          <w:szCs w:val="24"/>
        </w:rPr>
        <w:t>r</w:t>
      </w:r>
      <w:r w:rsidRPr="00CA777D">
        <w:rPr>
          <w:sz w:val="24"/>
          <w:szCs w:val="24"/>
        </w:rPr>
        <w:t>ai</w:t>
      </w:r>
      <w:r w:rsidRPr="00CA777D">
        <w:rPr>
          <w:spacing w:val="-3"/>
          <w:sz w:val="24"/>
          <w:szCs w:val="24"/>
        </w:rPr>
        <w:t>n</w:t>
      </w:r>
      <w:r w:rsidRPr="00CA777D">
        <w:rPr>
          <w:sz w:val="24"/>
          <w:szCs w:val="24"/>
        </w:rPr>
        <w:t>i</w:t>
      </w:r>
      <w:r w:rsidRPr="00CA777D">
        <w:rPr>
          <w:spacing w:val="-3"/>
          <w:sz w:val="24"/>
          <w:szCs w:val="24"/>
        </w:rPr>
        <w:t>n</w:t>
      </w:r>
      <w:r w:rsidRPr="00CA777D">
        <w:rPr>
          <w:sz w:val="24"/>
          <w:szCs w:val="24"/>
        </w:rPr>
        <w:t>g</w:t>
      </w:r>
      <w:r w:rsidRPr="00CA777D">
        <w:rPr>
          <w:spacing w:val="1"/>
          <w:sz w:val="24"/>
          <w:szCs w:val="24"/>
        </w:rPr>
        <w:t xml:space="preserve"> </w:t>
      </w:r>
      <w:r w:rsidRPr="00CA777D">
        <w:rPr>
          <w:sz w:val="24"/>
          <w:szCs w:val="24"/>
        </w:rPr>
        <w:t>(</w:t>
      </w:r>
      <w:r w:rsidRPr="00CA777D">
        <w:rPr>
          <w:spacing w:val="-4"/>
          <w:sz w:val="24"/>
          <w:szCs w:val="24"/>
        </w:rPr>
        <w:t>T</w:t>
      </w:r>
      <w:r w:rsidRPr="00CA777D">
        <w:rPr>
          <w:sz w:val="24"/>
          <w:szCs w:val="24"/>
        </w:rPr>
        <w:t>o</w:t>
      </w:r>
      <w:r w:rsidRPr="00CA777D">
        <w:rPr>
          <w:spacing w:val="1"/>
          <w:sz w:val="24"/>
          <w:szCs w:val="24"/>
        </w:rPr>
        <w:t xml:space="preserve"> </w:t>
      </w:r>
      <w:r w:rsidRPr="00CA777D">
        <w:rPr>
          <w:sz w:val="24"/>
          <w:szCs w:val="24"/>
        </w:rPr>
        <w:t>be</w:t>
      </w:r>
      <w:r w:rsidRPr="00CA777D">
        <w:rPr>
          <w:spacing w:val="-1"/>
          <w:sz w:val="24"/>
          <w:szCs w:val="24"/>
        </w:rPr>
        <w:t xml:space="preserve"> </w:t>
      </w:r>
      <w:r w:rsidRPr="00CA777D">
        <w:rPr>
          <w:sz w:val="24"/>
          <w:szCs w:val="24"/>
        </w:rPr>
        <w:t>f</w:t>
      </w:r>
      <w:r w:rsidRPr="00CA777D">
        <w:rPr>
          <w:spacing w:val="-2"/>
          <w:sz w:val="24"/>
          <w:szCs w:val="24"/>
        </w:rPr>
        <w:t>i</w:t>
      </w:r>
      <w:r w:rsidRPr="00CA777D">
        <w:rPr>
          <w:sz w:val="24"/>
          <w:szCs w:val="24"/>
        </w:rPr>
        <w:t>l</w:t>
      </w:r>
      <w:r w:rsidRPr="00CA777D">
        <w:rPr>
          <w:spacing w:val="-2"/>
          <w:sz w:val="24"/>
          <w:szCs w:val="24"/>
        </w:rPr>
        <w:t>l</w:t>
      </w:r>
      <w:r w:rsidRPr="00CA777D">
        <w:rPr>
          <w:sz w:val="24"/>
          <w:szCs w:val="24"/>
        </w:rPr>
        <w:t>ed</w:t>
      </w:r>
      <w:r w:rsidRPr="00CA777D">
        <w:rPr>
          <w:spacing w:val="-3"/>
          <w:sz w:val="24"/>
          <w:szCs w:val="24"/>
        </w:rPr>
        <w:t xml:space="preserve"> </w:t>
      </w:r>
      <w:r w:rsidRPr="00CA777D">
        <w:rPr>
          <w:sz w:val="24"/>
          <w:szCs w:val="24"/>
        </w:rPr>
        <w:t>up</w:t>
      </w:r>
      <w:r w:rsidRPr="00CA777D">
        <w:rPr>
          <w:spacing w:val="-1"/>
          <w:sz w:val="24"/>
          <w:szCs w:val="24"/>
        </w:rPr>
        <w:t xml:space="preserve"> </w:t>
      </w:r>
      <w:r w:rsidRPr="00CA777D">
        <w:rPr>
          <w:sz w:val="24"/>
          <w:szCs w:val="24"/>
        </w:rPr>
        <w:t>by</w:t>
      </w:r>
      <w:r w:rsidRPr="00CA777D">
        <w:rPr>
          <w:spacing w:val="1"/>
          <w:sz w:val="24"/>
          <w:szCs w:val="24"/>
        </w:rPr>
        <w:t xml:space="preserve"> </w:t>
      </w:r>
      <w:r w:rsidRPr="00CA777D">
        <w:rPr>
          <w:sz w:val="24"/>
          <w:szCs w:val="24"/>
        </w:rPr>
        <w:t>pe</w:t>
      </w:r>
      <w:r w:rsidRPr="00CA777D">
        <w:rPr>
          <w:spacing w:val="-3"/>
          <w:sz w:val="24"/>
          <w:szCs w:val="24"/>
        </w:rPr>
        <w:t>r</w:t>
      </w:r>
      <w:r w:rsidRPr="00CA777D">
        <w:rPr>
          <w:sz w:val="24"/>
          <w:szCs w:val="24"/>
        </w:rPr>
        <w:t>s</w:t>
      </w:r>
      <w:r w:rsidRPr="00CA777D">
        <w:rPr>
          <w:spacing w:val="-2"/>
          <w:sz w:val="24"/>
          <w:szCs w:val="24"/>
        </w:rPr>
        <w:t>o</w:t>
      </w:r>
      <w:r w:rsidRPr="00CA777D">
        <w:rPr>
          <w:sz w:val="24"/>
          <w:szCs w:val="24"/>
        </w:rPr>
        <w:t>n)</w:t>
      </w:r>
    </w:p>
    <w:tbl>
      <w:tblPr>
        <w:tblW w:w="10858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300"/>
        <w:gridCol w:w="1310"/>
        <w:gridCol w:w="2340"/>
        <w:gridCol w:w="2562"/>
        <w:gridCol w:w="938"/>
      </w:tblGrid>
      <w:tr w:rsidR="001358B1" w:rsidTr="00E9692F">
        <w:trPr>
          <w:trHeight w:val="318"/>
        </w:trPr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1358B1">
            <w:pPr>
              <w:pStyle w:val="TableParagraph"/>
              <w:spacing w:line="299" w:lineRule="exact"/>
              <w:ind w:left="367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Course Name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1358B1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From date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1358B1">
            <w:pPr>
              <w:pStyle w:val="TableParagraph"/>
              <w:spacing w:line="299" w:lineRule="exact"/>
              <w:ind w:left="161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To date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1358B1">
            <w:pPr>
              <w:pStyle w:val="TableParagraph"/>
              <w:spacing w:line="299" w:lineRule="exact"/>
              <w:ind w:left="118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Venue &amp; Country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1358B1">
            <w:pPr>
              <w:pStyle w:val="TableParagraph"/>
              <w:spacing w:line="299" w:lineRule="exact"/>
              <w:ind w:left="380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Memo No &amp; Date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Pr="00F1147D" w:rsidRDefault="001358B1" w:rsidP="00E9692F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 w:rsidRPr="00F1147D">
              <w:rPr>
                <w:sz w:val="24"/>
                <w:szCs w:val="24"/>
              </w:rPr>
              <w:t>Result</w:t>
            </w:r>
          </w:p>
        </w:tc>
      </w:tr>
      <w:tr w:rsidR="001358B1" w:rsidTr="00E9692F">
        <w:trPr>
          <w:trHeight w:val="42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1358B1" w:rsidTr="00E9692F">
        <w:trPr>
          <w:trHeight w:val="42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B1" w:rsidRDefault="001358B1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  <w:tr w:rsidR="007A7482" w:rsidTr="00E9692F">
        <w:trPr>
          <w:trHeight w:val="42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82" w:rsidRDefault="007A7482" w:rsidP="001358B1">
            <w:pPr>
              <w:pStyle w:val="TableParagraph"/>
              <w:rPr>
                <w:sz w:val="26"/>
              </w:rPr>
            </w:pPr>
          </w:p>
        </w:tc>
      </w:tr>
    </w:tbl>
    <w:p w:rsidR="001358B1" w:rsidRDefault="001358B1" w:rsidP="001358B1">
      <w:pPr>
        <w:rPr>
          <w:b/>
          <w:sz w:val="30"/>
        </w:rPr>
      </w:pPr>
    </w:p>
    <w:p w:rsidR="001358B1" w:rsidRDefault="001358B1" w:rsidP="001358B1">
      <w:pPr>
        <w:rPr>
          <w:b/>
          <w:sz w:val="30"/>
        </w:rPr>
      </w:pPr>
    </w:p>
    <w:p w:rsidR="001358B1" w:rsidRDefault="001358B1" w:rsidP="001358B1">
      <w:pPr>
        <w:rPr>
          <w:b/>
          <w:sz w:val="30"/>
        </w:rPr>
      </w:pPr>
    </w:p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5471"/>
        <w:gridCol w:w="5469"/>
      </w:tblGrid>
      <w:tr w:rsidR="000457F0" w:rsidTr="00E9692F"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0457F0" w:rsidRDefault="000457F0" w:rsidP="00E9692F">
            <w:pPr>
              <w:rPr>
                <w:b/>
                <w:sz w:val="30"/>
              </w:rPr>
            </w:pPr>
            <w:r>
              <w:rPr>
                <w:sz w:val="28"/>
              </w:rPr>
              <w:t>(Employe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ignature)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457F0" w:rsidRDefault="000457F0" w:rsidP="00E9692F">
            <w:pPr>
              <w:jc w:val="right"/>
              <w:rPr>
                <w:b/>
                <w:sz w:val="30"/>
              </w:rPr>
            </w:pPr>
            <w:r>
              <w:rPr>
                <w:sz w:val="28"/>
              </w:rPr>
              <w:t>(Authorit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ignature)</w:t>
            </w:r>
          </w:p>
        </w:tc>
      </w:tr>
    </w:tbl>
    <w:p w:rsidR="001358B1" w:rsidRDefault="001358B1" w:rsidP="00A11359">
      <w:pPr>
        <w:tabs>
          <w:tab w:val="left" w:pos="8648"/>
        </w:tabs>
        <w:spacing w:before="220"/>
        <w:rPr>
          <w:sz w:val="28"/>
        </w:rPr>
      </w:pPr>
    </w:p>
    <w:sectPr w:rsidR="001358B1" w:rsidSect="00A11359">
      <w:pgSz w:w="12240" w:h="15840"/>
      <w:pgMar w:top="960" w:right="500" w:bottom="280" w:left="800" w:header="72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D3" w:rsidRDefault="006764D3">
      <w:r>
        <w:separator/>
      </w:r>
    </w:p>
  </w:endnote>
  <w:endnote w:type="continuationSeparator" w:id="0">
    <w:p w:rsidR="006764D3" w:rsidRDefault="0067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charset w:val="0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Bengali U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Pr="00081DAF" w:rsidRDefault="00FB221B" w:rsidP="00FB221B">
    <w:pPr>
      <w:pStyle w:val="Footer"/>
      <w:rPr>
        <w:sz w:val="16"/>
        <w:szCs w:val="16"/>
      </w:rPr>
    </w:pPr>
    <w:r w:rsidRPr="00081DAF">
      <w:rPr>
        <w:sz w:val="16"/>
        <w:szCs w:val="16"/>
      </w:rPr>
      <w:fldChar w:fldCharType="begin"/>
    </w:r>
    <w:r w:rsidRPr="00081DAF">
      <w:rPr>
        <w:sz w:val="16"/>
        <w:szCs w:val="16"/>
      </w:rPr>
      <w:instrText xml:space="preserve"> FILENAME  \p  \* MERGEFORMAT </w:instrText>
    </w:r>
    <w:r w:rsidRPr="00081DAF">
      <w:rPr>
        <w:sz w:val="16"/>
        <w:szCs w:val="16"/>
      </w:rPr>
      <w:fldChar w:fldCharType="separate"/>
    </w:r>
    <w:r>
      <w:rPr>
        <w:noProof/>
        <w:sz w:val="16"/>
        <w:szCs w:val="16"/>
      </w:rPr>
      <w:t>E:\SO Al Amin\HRM Database info. fourm.docx</w:t>
    </w:r>
    <w:r w:rsidRPr="00081DAF">
      <w:rPr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D3" w:rsidRDefault="006764D3">
      <w:r>
        <w:separator/>
      </w:r>
    </w:p>
  </w:footnote>
  <w:footnote w:type="continuationSeparator" w:id="0">
    <w:p w:rsidR="006764D3" w:rsidRDefault="0067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00" w:rsidRPr="004B1957" w:rsidRDefault="005C7E00" w:rsidP="00AC4C7B">
    <w:pPr>
      <w:pStyle w:val="Header"/>
      <w:jc w:val="right"/>
      <w:rPr>
        <w:sz w:val="16"/>
      </w:rPr>
    </w:pPr>
    <w:r w:rsidRPr="004B1957">
      <w:rPr>
        <w:sz w:val="16"/>
      </w:rPr>
      <w:fldChar w:fldCharType="begin"/>
    </w:r>
    <w:r w:rsidRPr="004B1957">
      <w:rPr>
        <w:sz w:val="16"/>
      </w:rPr>
      <w:instrText xml:space="preserve"> PAGE  \* Arabic  \* MERGEFORMAT </w:instrText>
    </w:r>
    <w:r w:rsidRPr="004B1957">
      <w:rPr>
        <w:sz w:val="16"/>
      </w:rPr>
      <w:fldChar w:fldCharType="separate"/>
    </w:r>
    <w:r w:rsidR="00FB221B">
      <w:rPr>
        <w:noProof/>
        <w:sz w:val="16"/>
      </w:rPr>
      <w:t>10</w:t>
    </w:r>
    <w:r w:rsidRPr="004B1957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850"/>
    <w:multiLevelType w:val="hybridMultilevel"/>
    <w:tmpl w:val="8598A728"/>
    <w:lvl w:ilvl="0" w:tplc="2C809784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50B22E40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ar-SA"/>
      </w:rPr>
    </w:lvl>
    <w:lvl w:ilvl="2" w:tplc="A0B0F73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44E4322E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4" w:tplc="85300830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6250ED3E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6" w:tplc="1C0074C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7" w:tplc="B24CACA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8" w:tplc="0046B9B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54"/>
    <w:rsid w:val="000457F0"/>
    <w:rsid w:val="0006756B"/>
    <w:rsid w:val="00081DAF"/>
    <w:rsid w:val="00085BF8"/>
    <w:rsid w:val="00094496"/>
    <w:rsid w:val="000C2821"/>
    <w:rsid w:val="00115ED1"/>
    <w:rsid w:val="00116854"/>
    <w:rsid w:val="0013011D"/>
    <w:rsid w:val="001358B1"/>
    <w:rsid w:val="00177027"/>
    <w:rsid w:val="00192C74"/>
    <w:rsid w:val="001E4C07"/>
    <w:rsid w:val="001E574F"/>
    <w:rsid w:val="001F40B1"/>
    <w:rsid w:val="00212F34"/>
    <w:rsid w:val="002E47F8"/>
    <w:rsid w:val="003245B7"/>
    <w:rsid w:val="003B7CEF"/>
    <w:rsid w:val="003C6A6F"/>
    <w:rsid w:val="003F29C4"/>
    <w:rsid w:val="0046767B"/>
    <w:rsid w:val="004A34F3"/>
    <w:rsid w:val="004B1957"/>
    <w:rsid w:val="004C14F0"/>
    <w:rsid w:val="004C548C"/>
    <w:rsid w:val="004E6394"/>
    <w:rsid w:val="005167CA"/>
    <w:rsid w:val="005A6B5F"/>
    <w:rsid w:val="005C7E00"/>
    <w:rsid w:val="005D0A3F"/>
    <w:rsid w:val="005D74A7"/>
    <w:rsid w:val="00612599"/>
    <w:rsid w:val="00633E76"/>
    <w:rsid w:val="00634C5D"/>
    <w:rsid w:val="006764D3"/>
    <w:rsid w:val="006D0944"/>
    <w:rsid w:val="007360EF"/>
    <w:rsid w:val="0075397A"/>
    <w:rsid w:val="007A7482"/>
    <w:rsid w:val="007B5A03"/>
    <w:rsid w:val="007D0AAF"/>
    <w:rsid w:val="00830109"/>
    <w:rsid w:val="008541C0"/>
    <w:rsid w:val="0088332E"/>
    <w:rsid w:val="00886507"/>
    <w:rsid w:val="009703B2"/>
    <w:rsid w:val="00987811"/>
    <w:rsid w:val="009C6532"/>
    <w:rsid w:val="009D753A"/>
    <w:rsid w:val="00A11359"/>
    <w:rsid w:val="00A24975"/>
    <w:rsid w:val="00A41053"/>
    <w:rsid w:val="00A67941"/>
    <w:rsid w:val="00AB0921"/>
    <w:rsid w:val="00AC4C7B"/>
    <w:rsid w:val="00B525F0"/>
    <w:rsid w:val="00B653F3"/>
    <w:rsid w:val="00B753CA"/>
    <w:rsid w:val="00C92B13"/>
    <w:rsid w:val="00CA777D"/>
    <w:rsid w:val="00CC171A"/>
    <w:rsid w:val="00CD4626"/>
    <w:rsid w:val="00D30C34"/>
    <w:rsid w:val="00D9272C"/>
    <w:rsid w:val="00DB1415"/>
    <w:rsid w:val="00DB62B8"/>
    <w:rsid w:val="00E72385"/>
    <w:rsid w:val="00E805CC"/>
    <w:rsid w:val="00E9692F"/>
    <w:rsid w:val="00EE164D"/>
    <w:rsid w:val="00F1147D"/>
    <w:rsid w:val="00F77685"/>
    <w:rsid w:val="00FB221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8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8B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76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23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8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8B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76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2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1BD2-36CD-4210-A483-5FF3C34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M Fourm</vt:lpstr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 Fourm</dc:title>
  <dc:creator>DATA-5</dc:creator>
  <cp:lastModifiedBy>HRM Admin</cp:lastModifiedBy>
  <cp:revision>4</cp:revision>
  <cp:lastPrinted>2021-08-09T18:09:00Z</cp:lastPrinted>
  <dcterms:created xsi:type="dcterms:W3CDTF">2021-08-22T10:31:00Z</dcterms:created>
  <dcterms:modified xsi:type="dcterms:W3CDTF">2021-08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2T00:00:00Z</vt:filetime>
  </property>
</Properties>
</file>